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84" w:rsidRPr="00856891" w:rsidRDefault="00856891">
      <w:pPr>
        <w:jc w:val="right"/>
        <w:rPr>
          <w:rFonts w:ascii="Times New Roman" w:hAnsi="Times New Roman" w:cs="Times New Roman"/>
        </w:rPr>
      </w:pPr>
      <w:r w:rsidRPr="00856891">
        <w:rPr>
          <w:rFonts w:ascii="Times New Roman" w:hAnsi="Times New Roman" w:cs="Times New Roman"/>
        </w:rPr>
        <w:t xml:space="preserve">Załącznik nr 1 do SWZ </w:t>
      </w:r>
    </w:p>
    <w:p w:rsidR="00A37084" w:rsidRPr="00856891" w:rsidRDefault="00A37084" w:rsidP="00856891">
      <w:pPr>
        <w:jc w:val="center"/>
        <w:rPr>
          <w:rFonts w:ascii="Times New Roman" w:hAnsi="Times New Roman" w:cs="Times New Roman"/>
          <w:b/>
        </w:rPr>
      </w:pPr>
    </w:p>
    <w:p w:rsidR="00A37084" w:rsidRPr="003A5B30" w:rsidRDefault="00856891" w:rsidP="0085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563E13" w:rsidRDefault="00563E13">
      <w:pPr>
        <w:rPr>
          <w:rFonts w:ascii="Times New Roman" w:hAnsi="Times New Roman" w:cs="Times New Roman"/>
        </w:rPr>
      </w:pPr>
    </w:p>
    <w:p w:rsidR="00563E13" w:rsidRDefault="00563E13">
      <w:pPr>
        <w:rPr>
          <w:rFonts w:ascii="Times New Roman" w:hAnsi="Times New Roman" w:cs="Times New Roman"/>
        </w:rPr>
      </w:pPr>
    </w:p>
    <w:p w:rsidR="003A5B30" w:rsidRPr="00856891" w:rsidRDefault="003A5B3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FFFFF" w:themeFill="background1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06"/>
        <w:gridCol w:w="73"/>
        <w:gridCol w:w="797"/>
        <w:gridCol w:w="69"/>
        <w:gridCol w:w="798"/>
        <w:gridCol w:w="57"/>
        <w:gridCol w:w="5458"/>
      </w:tblGrid>
      <w:tr w:rsidR="003C4678" w:rsidRPr="00856891" w:rsidTr="00BB133C">
        <w:trPr>
          <w:trHeight w:val="34"/>
        </w:trPr>
        <w:tc>
          <w:tcPr>
            <w:tcW w:w="9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4678" w:rsidRPr="003C4678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zęść 1 Mięso, wędliny i pasztety (świeże z bieżącej produkcji)</w:t>
            </w:r>
          </w:p>
        </w:tc>
      </w:tr>
      <w:tr w:rsidR="003C4678" w:rsidRPr="00856891" w:rsidTr="00BB133C">
        <w:trPr>
          <w:trHeight w:val="34"/>
        </w:trPr>
        <w:tc>
          <w:tcPr>
            <w:tcW w:w="9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4678" w:rsidRPr="003C4678" w:rsidRDefault="003C4678" w:rsidP="0085689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3C4678" w:rsidRPr="00856891" w:rsidTr="009858CF">
        <w:trPr>
          <w:trHeight w:val="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="00313F9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313F9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891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lość roczna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edn</w:t>
            </w:r>
            <w:r w:rsidR="00A971B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A971B5" w:rsidP="00A971B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</w:tr>
      <w:tr w:rsidR="003C4678" w:rsidRPr="00856891" w:rsidTr="009858CF">
        <w:trPr>
          <w:trHeight w:val="173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Mięso mielone świeże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200</w:t>
            </w:r>
            <w:r w:rsidR="00B26760">
              <w:rPr>
                <w:rFonts w:ascii="Times New Roman" w:hAnsi="Times New Roman" w:cs="Times New Roman"/>
                <w:color w:val="202124"/>
              </w:rPr>
              <w:t>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 xml:space="preserve">Mięso  z szynki i łopatki w proporcjach 1:2 rozdrobnione na kawałki zmielone . Mięso mielone, podobnie jak świeże mięso, z którego pochodzi, nie  poddawane żadnym procesom przetwarzania z wyjątkiem chłodzenia. </w:t>
            </w:r>
          </w:p>
        </w:tc>
      </w:tr>
      <w:tr w:rsidR="003C4678" w:rsidRPr="00856891" w:rsidTr="009858CF">
        <w:trPr>
          <w:trHeight w:val="139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Mięso szynka kulka kl</w:t>
            </w:r>
            <w:r w:rsidR="00521C30" w:rsidRPr="00E8670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 I świeża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220</w:t>
            </w:r>
            <w:r w:rsidR="00B26760">
              <w:rPr>
                <w:rFonts w:ascii="Times New Roman" w:hAnsi="Times New Roman" w:cs="Times New Roman"/>
                <w:color w:val="202124"/>
              </w:rPr>
              <w:t>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Mięśnie zwarte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soczyste i jędrne przerośnięte cienkimi błonami mięso, ma kolor jasnoróżowy. Charakteryzuje się równomiernym i niezbyt dużym przerostem tłuszczowym. </w:t>
            </w:r>
          </w:p>
        </w:tc>
      </w:tr>
      <w:tr w:rsidR="003C4678" w:rsidRPr="00856891" w:rsidTr="009858CF">
        <w:trPr>
          <w:trHeight w:val="276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Łopatka b/k kl</w:t>
            </w:r>
            <w:r w:rsidR="00521C30" w:rsidRPr="00E8670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 I świeża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D50E91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F311E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zęść zasadnicza wieprzowiny w skład wchodzi warstwa mięśni średniej grubości przerośniętej błonami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otoczona tłuszczem podskórnym </w:t>
            </w:r>
            <w:r w:rsidRPr="00856891">
              <w:rPr>
                <w:rFonts w:ascii="Times New Roman" w:hAnsi="Times New Roman" w:cs="Times New Roman"/>
                <w:color w:val="202124"/>
              </w:rPr>
              <w:t>Zapach charakterystyczny dla każdego rodzaju mięs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konsystencja jędrn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i elastyczna ,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powierzchnia sucha i matow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rzekrój lekko wilgotny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dopuszcza się nieznaczne zmatowienie barwy mięsa ,gatunek I</w:t>
            </w:r>
          </w:p>
        </w:tc>
      </w:tr>
      <w:tr w:rsidR="003C4678" w:rsidRPr="00856891" w:rsidTr="009858CF">
        <w:trPr>
          <w:trHeight w:val="276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Karkówka b/k kl</w:t>
            </w:r>
            <w:r w:rsidR="00521C30" w:rsidRPr="00E8670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 I świeża odtłuszczona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D50E91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311E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zęść zasadnicza wieprzowiny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dcięta z odcinka szyjnego półtuszy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w skład wchodzi 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 to tkanka mięsna grubo włóknista, poprzerastana tkanką łączną i tłuszczową zapach charakterystyczny dla   każdego rodzaju mięs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konsystencja jędrna ,elastyczn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owierzchnia sucha i matow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rzekrój lekko wilgotny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dopuszcza się nieznaczne zmatowienie barwy mięsa 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gat</w:t>
            </w:r>
            <w:r w:rsidR="00A47BF0">
              <w:rPr>
                <w:rFonts w:ascii="Times New Roman" w:hAnsi="Times New Roman" w:cs="Times New Roman"/>
                <w:color w:val="202124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I</w:t>
            </w:r>
          </w:p>
        </w:tc>
      </w:tr>
      <w:tr w:rsidR="003C4678" w:rsidRPr="00856891" w:rsidTr="009858CF">
        <w:trPr>
          <w:trHeight w:val="416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Schab b/k kl</w:t>
            </w:r>
            <w:r w:rsidR="00521C30" w:rsidRPr="00E8670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 I świeży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78575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311E4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ięso świeże, nie mrożone  część zasadnicza wieprzowiny; odcięty z odcinka piersiowo – lędźwiowego półtuszy wzdłuż linii cięć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d odkostniony; słonina ze schabu całkowicie zdjęta; powierzchnia gładka, niezakrwawiona, mięso czyste, bez śladów jakichkolwiek zanieczyszczeń  zapach swoisty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charakterystyczny dla mięsa świeżego 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Okres przydatności do spożycia schabu wieprzowego </w:t>
            </w:r>
            <w:r w:rsidRPr="00856891">
              <w:rPr>
                <w:rFonts w:ascii="Times New Roman" w:hAnsi="Times New Roman" w:cs="Times New Roman"/>
                <w:color w:val="000000"/>
              </w:rPr>
              <w:lastRenderedPageBreak/>
              <w:t xml:space="preserve">b/k deklarowany przez producenta powinien wynosić nie mniej niż 5 dni od daty dostawy do magazynu odbiorcy. </w:t>
            </w:r>
          </w:p>
        </w:tc>
      </w:tr>
      <w:tr w:rsidR="003C4678" w:rsidRPr="00856891" w:rsidTr="009858CF">
        <w:trPr>
          <w:trHeight w:val="6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Żeberka paski kl</w:t>
            </w:r>
            <w:r w:rsidR="00313F9A" w:rsidRPr="00E8670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86705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E86705">
              <w:rPr>
                <w:rFonts w:ascii="Times New Roman" w:hAnsi="Times New Roman" w:cs="Times New Roman"/>
                <w:b/>
                <w:iCs/>
                <w:color w:val="000000"/>
              </w:rPr>
              <w:t>świeże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F311E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Element uzyskany z półtuszy wieprzowej ,warstwa mięśni ,przerośniętej błonami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tłuszczem oraz żebrami. Mięso czyste bez śladów zanieczyszczenia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smak zapach charakterystyczny dla mięsa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bez oznak zepsucia.</w:t>
            </w:r>
          </w:p>
        </w:tc>
      </w:tr>
      <w:tr w:rsidR="003C4678" w:rsidRPr="00856891" w:rsidTr="009858CF">
        <w:trPr>
          <w:trHeight w:val="137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Słonina bez skóry świeża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7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Słonina  w postaci płatów lub kawałków bez skóry. Barwa biała do jasnokremowej. W produkcie  niedopuszczalne są odłamki kości, oznaki zjełczenia (żółta barwa) i inne zanieczyszczenia.</w:t>
            </w:r>
          </w:p>
        </w:tc>
      </w:tr>
      <w:tr w:rsidR="003C4678" w:rsidRPr="00856891" w:rsidTr="009858CF">
        <w:trPr>
          <w:trHeight w:val="173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Wołowy gulasz kl</w:t>
            </w:r>
            <w:r w:rsidR="00521C30" w:rsidRPr="00E8670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 I świeży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F311E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ięso wołowe łop</w:t>
            </w:r>
            <w:r w:rsidR="00A47BF0">
              <w:rPr>
                <w:rFonts w:ascii="Times New Roman" w:hAnsi="Times New Roman" w:cs="Times New Roman"/>
                <w:color w:val="000000"/>
              </w:rPr>
              <w:t>atka ,szynka ,pokrojona w kostk</w:t>
            </w:r>
            <w:r w:rsidR="003B583B">
              <w:rPr>
                <w:rFonts w:ascii="Times New Roman" w:hAnsi="Times New Roman" w:cs="Times New Roman"/>
                <w:color w:val="000000"/>
              </w:rPr>
              <w:t>ę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w opakowaniu 0,9- 1kg  Okres przydatności do spożycia  deklarowany przez producenta powinien wynosić nie mniej niż 5 dni od daty dostawy do magazynu odbiorcy. </w:t>
            </w:r>
          </w:p>
        </w:tc>
      </w:tr>
      <w:tr w:rsidR="003C4678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E86705" w:rsidRDefault="003C4678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oczek wędzony p</w:t>
            </w:r>
            <w:r w:rsidR="00863F21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arzony, paski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3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Boczek  poddany procesowi parzenia i wędzenia . Wyczuwalny smak i zapach użytych przypraw, niedopuszczalny smak i zapach świadczący o nieświeżości lub inny obcy. Składniki Boczek wp.100%, sól, przyprawy naturalne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Default="00E913CE" w:rsidP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 w:rsidP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aleron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Default="00053FA6" w:rsidP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5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Default="00053FA6" w:rsidP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 w:rsidP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Baleron wieprzowy podwędzany, gotowany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 w:rsidP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Przysmak w konserwie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8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zysmak w konserwie  , -wyrób z mięsa wieprzowego i drobiowego z dodatkiem naturalnych przypraw, w kształcie bloku  Konsystencja dość ścisł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osłonka nie jadalna. Wyczuwalny smak i zapach użytych przypraw, niedopuszczalny smak i zapach świadczący o nieświeżości lub inny obcy. Składniki min. 60 % mięsa wieprzowego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Kiełbasa biała surowa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5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średnio rozdrobniony w osłonkach naturalnych zawartość mięsa nie mniej niż 75%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Kiełbasa żywiecka zawartość mięsa 90%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7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zetwór mięsny w osłonkach naturalnych lub sztucznych, wyprodukowany z rozdrobnionego mięsa peklowanego bez dodatku surowców uzupełniających, przyprawiony, wędzony, parzony lub pieczony, podsuszany wyprodukowana z mięsa wieprzowego i wołowego średnio rozdrobnionego. Smak i zapach właściwy dla mięsa peklowanego, wędzonego i podsuszanego; przyprawy wyraźnie wyczuwalne; niedopuszczalny smak i zapach świadczący o nieświeżości lub inny obcy . Zawartość mięsa wieprzowego min. 90%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Kiełbasa mielonka  typu 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lastRenderedPageBreak/>
              <w:t>luncheon  zawartość mięsa 70%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7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 xml:space="preserve">Wyrób w osłonce sztucznej  Poddawany procesowi parzenia.  Powierzchnia czysta, sucha, osłonka ściśle przylegająca do farszu. Na przekroju surowce </w:t>
            </w: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równomiernie rozłożone, konsystencja soczysta. Wyczuwalny smak i zapach użytych przypraw, niedopuszczalny smak i zapach świadczący o nieświeżości lub inny obcy. Składniki Mięso wieprzowe min. 55%, tłuszcz, woda, tkanka łączna wieprzowa, sól, przyprawy naturalne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FE6683" w:rsidRDefault="00053FA6">
            <w:pPr>
              <w:pStyle w:val="Zawartotabeli"/>
              <w:rPr>
                <w:rFonts w:ascii="Times New Roman" w:hAnsi="Times New Roman" w:cs="Times New Roman"/>
                <w:iCs/>
                <w:color w:val="000000"/>
              </w:rPr>
            </w:pPr>
            <w:r w:rsidRPr="00FE6683">
              <w:rPr>
                <w:rFonts w:ascii="Times New Roman" w:hAnsi="Times New Roman" w:cs="Times New Roman"/>
                <w:iCs/>
                <w:color w:val="000000"/>
              </w:rPr>
              <w:lastRenderedPageBreak/>
              <w:t>1</w:t>
            </w:r>
            <w:r w:rsidR="00E913CE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Kiełbasa typu głogowska  zawartość mięsa 90% z szynki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Kiełbasa czysto wieprzowa średnio rozdrobniona ,</w:t>
            </w:r>
          </w:p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wędzona,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parzona,  w której  mięso z szynki  stanowi 90% wsadu mięsnego.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Kiełbasa śląska z szynki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Kiełbasa czysto wieprzowa produkt, w którym mięso wieprzowe stanowi 100% wsadu mięsnego, wędzona, parzona, średnio rozdrobniona na cząstki Przyprawy charakterystyczne dla tego wyrobu.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Parówki z szynki zaw. mięsa 90%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6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Parówka typu gruba produkt wędzony parzony z szynki zawartość mięsa minimalna 90%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Schab  krotoszyński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6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Produkt ze schabu, peklowany, wędzony,  receptura oparta o naturalne przyprawy;  Struktura dość ścisła; Wyczuwalny smak i zapach użytych przypraw, niedopuszczalny smak i zapach świadczący o nieświeżości lub inny obcy. Składniki skład mięso wieprzowe schab 95-100% bez słoniny i kości </w:t>
            </w:r>
          </w:p>
        </w:tc>
      </w:tr>
      <w:tr w:rsidR="00053FA6" w:rsidRPr="00856891" w:rsidTr="009858CF">
        <w:trPr>
          <w:trHeight w:val="1160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913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Parówki typu wiedeńskie 70% mięsa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Produkt wędzony ,parzony typu ho</w:t>
            </w:r>
            <w:r>
              <w:rPr>
                <w:rFonts w:ascii="Times New Roman" w:hAnsi="Times New Roman" w:cs="Times New Roman"/>
                <w:highlight w:val="white"/>
              </w:rPr>
              <w:t>t</w:t>
            </w:r>
            <w:r w:rsidRPr="00856891">
              <w:rPr>
                <w:rFonts w:ascii="Times New Roman" w:hAnsi="Times New Roman" w:cs="Times New Roman"/>
                <w:highlight w:val="white"/>
              </w:rPr>
              <w:t xml:space="preserve"> -dog zawartość mięsa minimum 70%mięsa wieprzowego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E913C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Polędwica sopocka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Wędzonka (schab b/k) przeszyta sznurkiem zakończonym pętelką poddawana procesowi wędzenia i parzenia  Powierzchnia czysta, sucha, Struktura plastra o grubości 3 mm dość ścisła; konsystencja soczysta; Wyczuwalny smak i zapach użytych przypraw, niedopuszczalny smak i zapach świadczący o nieświeżości lub inny obcy. Składniki Mięso wieprzowe min. 90 %, woda, sól, przyprawy naturalne.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913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Filet indyka typu maślany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Wyprodukowana z peklowanych lub nie peklowanych surowców drobiowych(filet kurczak lub indyk) z dodatkiem przypraw, wędzona poddana obróbce cieplnej, blok lub gruba wędlina;   Smak i zapach konsystencja ścisła, plastry 1,5 mm nie mogą się rozpadać, produkt bez widocznego tłuszczu wewnętrznego i ścięgien, Składniki mięso drobiowe 59% (w tym: filet z kurczaka 47%, pierś z indyka 12%)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913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Szynka typu 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jakubowa spiżarnia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lastRenderedPageBreak/>
              <w:t>7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Szynka wieprzowa przeszyta sznurkiem tworzącym </w:t>
            </w:r>
            <w:r w:rsidRPr="00856891">
              <w:rPr>
                <w:rFonts w:ascii="Times New Roman" w:hAnsi="Times New Roman" w:cs="Times New Roman"/>
                <w:highlight w:val="white"/>
              </w:rPr>
              <w:lastRenderedPageBreak/>
              <w:t xml:space="preserve">pętelkę. Wyrób parzony i zapiekany.   Struktura dość ścisła; Wyczuwalny smak i zapach użytych przypraw, niedopuszczalny smak i zapach świadczący o nieświeżości lub inny obcy. Składniki Mięso wieprzowe min. 95%, sól, przyprawy naturalne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E913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Szynka wędzona  z pieca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Wędzonka otrzymana z peklowanych mięśni szynki   parzona, wędzona . Wędzonka w kształcie foremnego lub nieforemnego walca, na powierzchni bez warstw tłuszczu, sznurowana wzdłuż i w poprzek lub w siatce elastycznej. Konsystencja i struktura dość ścisła, krucha, na przekroju dopuszczalna niewielka ilość tłuszczu . Barwa -na powierzchni brązowa -na przekroju mięsa różowa do ciemnoróżowej -tłuszczu mięsa biała do lekko różowej .Smak i zapach charakterystyczny dla wędzonki z mięsa peklowanego, parzonego, wędzonego; niedopuszczalny smak i zapach świadczący o nieświeżości lub inny obcy. Składniki: na 100g gotowego produktu zużyto min. 140 g produktu mięsnego mięśni szynki wieprzowej 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E913CE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Szynka konserwowa 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Szynka w bloku w skład której wchodzi mięso wieprzowe kl. I pochodzące tylko z trybowania szynek . Wyrób spełniający następujące parametry; produkt blokowy grubo rozdrobniony z wyselekcjonowanego mięsa wieprzowego  z szynki 70% ,  przypraw i substancji dodatkowych dozwolonych zgodnie z recepturą  dla szynki konserwowej .</w:t>
            </w:r>
          </w:p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E913CE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Salami typu rogal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Ki</w:t>
            </w:r>
            <w:r>
              <w:rPr>
                <w:rFonts w:ascii="Times New Roman" w:hAnsi="Times New Roman" w:cs="Times New Roman"/>
                <w:highlight w:val="white"/>
              </w:rPr>
              <w:t>e</w:t>
            </w:r>
            <w:r w:rsidRPr="00856891">
              <w:rPr>
                <w:rFonts w:ascii="Times New Roman" w:hAnsi="Times New Roman" w:cs="Times New Roman"/>
                <w:highlight w:val="white"/>
              </w:rPr>
              <w:t>łbasa wieprzowo – wołowa ,drobno rozdrobniona ,surowo wędzona ,dojrzewająca ,</w:t>
            </w:r>
          </w:p>
          <w:p w:rsidR="00053FA6" w:rsidRPr="00856891" w:rsidRDefault="00053FA6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mięso wieprzowe stanowić  powinno  100g plus  dodatek mięsa wołowego 5%</w:t>
            </w:r>
          </w:p>
        </w:tc>
      </w:tr>
      <w:tr w:rsidR="0012240E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240E" w:rsidRDefault="00E913C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12240E" w:rsidRPr="00E86705" w:rsidRDefault="0012240E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Szynka biała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240E" w:rsidRDefault="0012240E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6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240E" w:rsidRDefault="0012240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12240E" w:rsidRPr="0012240E" w:rsidRDefault="0012240E" w:rsidP="0012240E">
            <w:pPr>
              <w:pStyle w:val="NormalnyWeb"/>
            </w:pPr>
            <w:r w:rsidRPr="0012240E">
              <w:rPr>
                <w:color w:val="000000"/>
                <w:shd w:val="clear" w:color="auto" w:fill="FFFFFF"/>
              </w:rPr>
              <w:t xml:space="preserve">Wędzonka otrzymana z peklowanych mięśni szynki parzona, Smak i zapach charakterystyczny dla wędzonki z mięsa peklowanego, parzonego, wędzonego; niedopuszczalny smak i zapach świadczący o nieświeżości lub inny obcy. Składniki: na 100g gotowego produktu zużyto min. 140 g produktu mięsnego mięśni szynki wieprzowej </w:t>
            </w:r>
          </w:p>
          <w:p w:rsidR="0012240E" w:rsidRPr="00856891" w:rsidRDefault="0012240E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12240E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240E" w:rsidRDefault="00E913C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12240E" w:rsidRPr="00E86705" w:rsidRDefault="00E913CE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Schab pieczony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240E" w:rsidRDefault="00E913CE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240E" w:rsidRDefault="00E913C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12240E" w:rsidRPr="0012240E" w:rsidRDefault="00E913CE" w:rsidP="0012240E">
            <w:pPr>
              <w:pStyle w:val="NormalnyWe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yrób poddany</w:t>
            </w:r>
            <w:r w:rsidR="006C0150">
              <w:rPr>
                <w:color w:val="000000"/>
                <w:shd w:val="clear" w:color="auto" w:fill="FFFFFF"/>
              </w:rPr>
              <w:t xml:space="preserve"> procesowi pieczenia z dodatkiem majeranu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Default="00053FA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C0150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6C015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Kiełbasa krakowska z dodatkiem </w:t>
            </w: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lastRenderedPageBreak/>
              <w:t>fileta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lastRenderedPageBreak/>
              <w:t>6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6C0150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Kiełbasa wieprzowa grubo rozdrobniona wędzona, parzona w osłonce , mięso wieprzowe 90%</w:t>
            </w:r>
          </w:p>
        </w:tc>
      </w:tr>
      <w:tr w:rsidR="006C0150" w:rsidRPr="00856891" w:rsidTr="009858CF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C0150" w:rsidRDefault="006C015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9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6C0150" w:rsidRPr="00E86705" w:rsidRDefault="006C015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Indyk w galarecie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C0150" w:rsidRDefault="006C0150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0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C0150" w:rsidRDefault="006C015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6C0150" w:rsidRDefault="006C0150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Wyrób drobiowy z dodatkiem białka wieprzowego, parzony, mięso z indyka gotowane 70%.</w:t>
            </w:r>
          </w:p>
        </w:tc>
      </w:tr>
      <w:tr w:rsidR="00053FA6" w:rsidRPr="00856891" w:rsidTr="009858CF">
        <w:tc>
          <w:tcPr>
            <w:tcW w:w="5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053FA6" w:rsidRDefault="00E8670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479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E86705" w:rsidRDefault="00053FA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Pasztet typu dziadunia lub równoważny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4,0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053FA6" w:rsidRPr="00856891" w:rsidRDefault="00053FA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856891" w:rsidRDefault="00053FA6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yrób w foremkach aluminiowych o wadze ok. 0,5-1,5kg poddawany procesowi pieczenia. Wyrób spełniający następujące parametry; wyrób garmażeryjny zapiekany z mięsa wieprzowego i podrobów , wykonany według receptury zakładowej w oparciu o naturalne przyprawy,  Wyczuwalny smak i zapach użytych przypraw, niedopuszczalny smak i zapach świadczący o nieświeżości lub inny obcy. Składniki Mięso wieprzowe min 45% wątroba wieprzowa, sól, przyprawy naturalne</w:t>
            </w:r>
          </w:p>
        </w:tc>
      </w:tr>
      <w:tr w:rsidR="00053FA6" w:rsidRPr="00856891" w:rsidTr="002F5015">
        <w:tc>
          <w:tcPr>
            <w:tcW w:w="9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BA019F" w:rsidRDefault="00053FA6" w:rsidP="00BA019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 w:rsidRPr="002F5015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OŚRODEK SZKOLNO – WYCHOWAWCZY W SIERPCU</w:t>
            </w:r>
          </w:p>
        </w:tc>
      </w:tr>
      <w:tr w:rsidR="00053FA6" w:rsidRPr="00A971B5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A971B5" w:rsidRDefault="00053FA6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A971B5" w:rsidRDefault="00053FA6" w:rsidP="00A971B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Udziec wołowy kl 1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 xml:space="preserve">Mięso z tylniej ćwiartki wołowej, czyste, bez śladów zanieczyszczeń ciałami obcymi, dobrze wykrwawione, smak i zapach - swoisty, charakterystyczny dla mięsa wołowego, bez oznak zaparzenia i zepsucia 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Mięso gulaszowe wołowe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 xml:space="preserve">Mięso z łopatki wołowej, czyste, bez śladów zanieczyszczeń ciałami obcymi, dobrze wykrwawione, smak i zapach - swoisty, charakterystyczny dla mięsa wołowego, bez oznak zaparzenia i zepsucia 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Boczek surowy wędzony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Element uzyskany z rozbioru półtuszy wieprzowej. Element odcięty wraz z dolnymi żebrami (od piątego do ostatniego) oraz z chrząstkami żebrowymi. Linie cięć przebiegają: od góry w połowie długości wszystkich żeber, od przodu po linii cięcia łopatki i pachwiny. Boczek bez żeber i kości mostka, bez skóry i tłuszczu do pierwszego przerostu mięśniowego.Mięso czyste, bez śladów zanieczyszczeń ciałami obcymi, dobrze wykrwawione smak i zapach - swoisty, charakterystyczny dla mięsa, bez oznak zaparzenia i zepsucia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ości schabowe wędzone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ości schabowe pozyskane po odcięciu mięśnia. Poddane wędzeniu, kości czyste, bez śladów zanieczyszczeń ciałami obcymi, dobrze uwędzone smak i zapach swoisty charakterystyczny dla mięsa wędzonego, kości całe, nie zmiażdżone 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Mięso wieprzowe II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 xml:space="preserve">Mięso czyste, bez śladów zanieczyszczeń ciałami obcymi, dobrze wykrwawione smak i zapach - swoisty, charakterystyczny dla mięsa, bez oznak zaparzenia i zepsucia. Konsystencja jędrna i elastyczna, powierzchnia sucha i matowa, przekrój lekko wilgotny, sok mięsny- przezroczysty, dopuszcza się nieznaczne </w:t>
            </w:r>
            <w:r w:rsidRPr="009858CF">
              <w:rPr>
                <w:rFonts w:ascii="Times New Roman" w:hAnsi="Times New Roman" w:cs="Times New Roman"/>
              </w:rPr>
              <w:lastRenderedPageBreak/>
              <w:t>zmatowienie barwy mięsa, gatunek I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Łopatka wieprzowa B/K  KL I śwież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Część zasadnicza wieprzowiny, w skład łopatki wchodzi tkanka mięsna grubo włóknista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gatunek I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Schab B/K  KL I świeży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 xml:space="preserve"> Mięso wieprzowe - odcięta od półtuszy z odcinka piersiowo-lędźwiowego w liniach; gruby, jednolity, soczysty mięsień otoczony błoną i niewielką ilością tłuszczu, barwa ciemnoróżowa, zapach swoisty, charakterystyczny dla każdego rodzaju mięsa, konsystencja jędrna, elastyczna, powierzchnia sucha, matowa, przekrój lekko wilgotny, sok mięsny przezroczysty, gatunek I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Smalec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 xml:space="preserve">Produkt pochodzący z wytopu świeżych, oczyszczonych z tkanki mięśniowej tkanek tłuszczowych świń. Tkanki tłuszczowe bez kości, skóry, organów wewnętrznych, tchawicy, dużych naczyń krwionośnych, tłuszczu zeskrobanego, zbieranego, zsedymentowanego, wytłoczonego oraz tkanek mięśniowych i krwi. Smalec dla przemysłu spożywczego może zawierać smalec rafinowany, stearynę smalcową i smalec uwodorniony, może również być przedmiotem procesów modyfikacji. 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Boczek świeży łuskany, bez żeber, bez skóry</w:t>
            </w:r>
            <w:r w:rsidRPr="009858CF">
              <w:rPr>
                <w:rFonts w:ascii="Times New Roman" w:hAnsi="Times New Roman" w:cs="Times New Roman"/>
                <w:b/>
                <w:bCs/>
              </w:rPr>
              <w:br/>
              <w:t>Kl I ekstra b/k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Boczek świeży łuskany, bez żeber, bez skóry Kl I  powierzchnia czysta, lekko wilgotna, niedopuszczalny jest smak i zapach świadczący o nieświeżości lub inny obcy; konsystencja: wilgotna, niedopuszczalne  wyciek soku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Karkówka B/K</w:t>
            </w:r>
            <w:r w:rsidRPr="009858CF">
              <w:rPr>
                <w:rFonts w:ascii="Times New Roman" w:hAnsi="Times New Roman" w:cs="Times New Roman"/>
                <w:b/>
                <w:bCs/>
              </w:rPr>
              <w:br/>
              <w:t>Kl I świeża odtłuszczon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Przysmak w galarecie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Średnio rozdrobniona wieprzowa, parzona, w osłonce poliamidowej, zawartość białka nie mniej niż 10%, tłuszczu nie więcej niż 30%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Uda drobiowe </w:t>
            </w:r>
            <w:r w:rsidRPr="009858CF">
              <w:rPr>
                <w:rFonts w:ascii="Times New Roman" w:hAnsi="Times New Roman" w:cs="Times New Roman"/>
                <w:b/>
                <w:bCs/>
              </w:rPr>
              <w:lastRenderedPageBreak/>
              <w:t>wędzone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9858CF">
              <w:rPr>
                <w:rFonts w:ascii="Times New Roman" w:hAnsi="Times New Roman" w:cs="Times New Roman"/>
                <w:color w:val="111111"/>
              </w:rPr>
              <w:t xml:space="preserve">Uda kurczaka wędzone dymem olchowo-bukowym 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3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iełbasa myśliwsk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9858CF">
              <w:rPr>
                <w:rFonts w:ascii="Times New Roman" w:hAnsi="Times New Roman" w:cs="Times New Roman"/>
                <w:color w:val="111111"/>
              </w:rPr>
              <w:t>Kiełbasa suszona wieprzowa, średnio rozdrobniona, wędzona, pieczona, suszona. Nadziewana w jelita wieprzowe na długość ok. 11-12 cm. Powierzchnia wyrobu czysta, sucha, osłonka powinna ściśle przylegać do farszu, równomiernie pomarszczona; dopuszcza się na pojedynczych batonach nieliczne zawędzone wytryski farszu. Dopuszcza się naloty solne na powierzchni wyrobu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iełbasa krakowsk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9858CF">
              <w:rPr>
                <w:rFonts w:ascii="Times New Roman" w:hAnsi="Times New Roman" w:cs="Times New Roman"/>
                <w:color w:val="111111"/>
              </w:rPr>
              <w:t>Kiełbasa grubo rozdrobniona Smak i zapach charakterystyczny dla danego asortymentu, aromatyczny, wyczuwalny z użytych przypraw, niedopuszczalny jest smak i zapach świadczący o nieświeżości lub inny obcy, surowce równomiernie rozłożone, dopuszczalne pojedyncze skupiska tłuszczu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Kiełbasa szynkowa parzon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9858CF">
              <w:rPr>
                <w:rFonts w:ascii="Times New Roman" w:hAnsi="Times New Roman" w:cs="Times New Roman"/>
                <w:color w:val="111111"/>
              </w:rPr>
              <w:t>Wyprodukowana z mięsnia szynki wieprzowej, parzona i wędzona dymem olchowo bukow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abanosy wiejskie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9858CF">
              <w:rPr>
                <w:rFonts w:ascii="Times New Roman" w:hAnsi="Times New Roman" w:cs="Times New Roman"/>
                <w:color w:val="111111"/>
              </w:rPr>
              <w:t>Kiełbasa wieprzowa średnio rozdrobniona, wędzona, parzona, suszona mięso wieprzowe (100 g kiełbasy wyprodukowano ze 100 g mięsa wieprzowego)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iełbasa podwawelsk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Kiełbasa śląska cienk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iełbasa wieprzowa średnio rozdrobniona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minimum 85,5% (w tym 83% mięsa wieprzowego i 3,5% mięsa wołowego), w skład produktu również wchodzą: białko sojowe, przyprawy naturalne, sól, woda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iełbasa żywieck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iełbasa wieprzowa średnio rozdrobniona wędzona parzona podsuszana w osłonce niejadalnej 100 g gotowego produktu otrzymano ze 125 g mięsa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0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Szynka konser</w:t>
            </w:r>
            <w:r w:rsidR="00450C8D">
              <w:rPr>
                <w:rFonts w:ascii="Times New Roman" w:hAnsi="Times New Roman" w:cs="Times New Roman"/>
                <w:b/>
                <w:bCs/>
              </w:rPr>
              <w:t>w</w:t>
            </w:r>
            <w:r w:rsidRPr="009858CF">
              <w:rPr>
                <w:rFonts w:ascii="Times New Roman" w:hAnsi="Times New Roman" w:cs="Times New Roman"/>
                <w:b/>
                <w:bCs/>
              </w:rPr>
              <w:t xml:space="preserve">ow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Szynka w bloku w skład której wchodzi mięso wieprzowe kl. I pochodzące tylko z trybowania szynek, zawartość białka nie mniej niż 14%, tłuszczu nie więcej niż 20%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Kiełbasa szynkowa parzon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iełbasa wieprzowa średnio rozdrobniona wędzona parzona w osłonce niejadalnej 100 g gotowego produktu otrzymano ze 125 g szynki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 w:rsidP="00450C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Ogo</w:t>
            </w:r>
            <w:r w:rsidR="00450C8D">
              <w:rPr>
                <w:rFonts w:ascii="Times New Roman" w:hAnsi="Times New Roman" w:cs="Times New Roman"/>
                <w:b/>
                <w:bCs/>
              </w:rPr>
              <w:t>nówka</w:t>
            </w:r>
            <w:r w:rsidRPr="009858CF">
              <w:rPr>
                <w:rFonts w:ascii="Times New Roman" w:hAnsi="Times New Roman" w:cs="Times New Roman"/>
                <w:b/>
                <w:bCs/>
              </w:rPr>
              <w:t xml:space="preserve"> parzon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Wędzonka wieprzowa wędzona, parzona, mięso wieprzowe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Schab krotoszyński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9858CF">
              <w:rPr>
                <w:rFonts w:ascii="Times New Roman" w:hAnsi="Times New Roman" w:cs="Times New Roman"/>
                <w:color w:val="111111"/>
              </w:rPr>
              <w:t>Schab wieprzowy, surowo wędzony z dodatkiem wody na kolor złoty, w składzie 84% mięsa wieprzowego, posypany młotkowanym pieprzem, bez dodatku barwników.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Szynka drobiow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Wyrób otrzymany z całych lub grubo rozdrobnionych peklowanych mięśni piersiowych drobiowych, bez udziału innych drobno rozdrobnionych surowców mięsno – tłuszczowych, niewędzony lub wędzony, parzony lub pieczony, otoczony galaretą z żelatyna wieprzową; nie dopuszcza się użycia MDOM (mięsa drobiowego odkostnionego mechanicznie)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iełbasa biał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Schab pieczony na szaro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Schab wieprzowy wędzony parzony mięso wieprzowe (82%)Smak i zapach charakterystyczny dla danego asortymentu, aromatyczny, wyczuwalny smak, niedopuszczalny jest smak i zapach świadczący o nieświeżości lub inny obc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Parówki cienkie z szynki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. dla danego asortymentu. Zawartość mięsa wieprzowego nie mniej niż 93%, produkt homogenizowany, parzony, bez osłonek, przyprawy naturalne, sól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Baleron szlachecki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Mięśnie piersiowe pozbawione skóry, kości i ścięgien, prawidłowo wykrwawione, bez przebarwień i uszkodzeń mechanicznych oraz bez zanieczyszczeń obcych oraz krwi,gat.I, zapach i smak  wędzenia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Szynka wędzon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Szynka gotowan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53FA6" w:rsidRPr="009858CF" w:rsidRDefault="00053FA6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563E13" w:rsidRDefault="00053FA6" w:rsidP="003A0BF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63E13">
              <w:rPr>
                <w:rFonts w:ascii="Times New Roman" w:hAnsi="Times New Roman" w:cs="Times New Roman"/>
                <w:b/>
                <w:color w:val="000000"/>
              </w:rPr>
              <w:t xml:space="preserve">Pasztet zapiekany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odukt z mięsa drobiu grzebiącego i wieprzowego (80%), wątróbki, z dodatkiem bułki tartej, soli, cebuli i przypraw naturalnych; drobno rozdrobniony lub homogenizowany, formowany – tafla, pakowany w atestowaną folię. Nie mogą występować: substancje poprawiające sztucznie strukturę wyrobu (zagęstniki – skrobia modyfikowana), smak i zapach wyrobu, stabilizatory (E 452). 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563E13" w:rsidRDefault="00053FA6" w:rsidP="003A0BF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63E13">
              <w:rPr>
                <w:rFonts w:ascii="Times New Roman" w:hAnsi="Times New Roman" w:cs="Times New Roman"/>
                <w:b/>
                <w:color w:val="000000"/>
              </w:rPr>
              <w:t xml:space="preserve">Pieczeń rzymsk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202124"/>
                <w:highlight w:val="white"/>
              </w:rPr>
              <w:t>Wędlina średnio rozdrobniona wieprzowo-drobiowa, pieczona. Skład: mięso wieprzowe 48%,mięso drobiowe 18%,woda,skrobia,bułka tarta, mąka pszenna, woda, drożdże, sól)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563E13" w:rsidRDefault="00053FA6" w:rsidP="003A0BF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63E13">
              <w:rPr>
                <w:rFonts w:ascii="Times New Roman" w:hAnsi="Times New Roman" w:cs="Times New Roman"/>
                <w:b/>
                <w:color w:val="000000"/>
              </w:rPr>
              <w:t xml:space="preserve">Pasztetowa </w:t>
            </w:r>
            <w:r w:rsidRPr="00563E13">
              <w:rPr>
                <w:rFonts w:ascii="Times New Roman" w:hAnsi="Times New Roman" w:cs="Times New Roman"/>
                <w:b/>
                <w:color w:val="000000"/>
              </w:rPr>
              <w:lastRenderedPageBreak/>
              <w:t>firmow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lastRenderedPageBreak/>
              <w:t>15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202124"/>
                <w:highlight w:val="white"/>
              </w:rPr>
              <w:t xml:space="preserve">Wyrób wędliniarski (wędlina podrobowa) z mielonych </w:t>
            </w:r>
            <w:r w:rsidRPr="009858CF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podrobów (głównie wątroba, rzadziej dodatkowo płuca, śledziona czy nerki), skórek wieprzowych lub drobiowych oraz tłuszczu (słonina, smalec, podgardle lub boczek), niekiedy z dodatkiem innych rodzajów mięs. Podstawowe przyprawy to: sól, pieprz, cebula, majeranek, ziele angielskie, gałka muszkatołowa.</w:t>
            </w:r>
          </w:p>
        </w:tc>
      </w:tr>
      <w:tr w:rsidR="00053FA6" w:rsidRPr="009858CF" w:rsidTr="00681F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4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563E13" w:rsidRDefault="00053FA6" w:rsidP="003A0BF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63E13">
              <w:rPr>
                <w:rFonts w:ascii="Times New Roman" w:hAnsi="Times New Roman" w:cs="Times New Roman"/>
                <w:b/>
                <w:color w:val="000000"/>
              </w:rPr>
              <w:t xml:space="preserve">Kaszanka gryczana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858CF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053FA6" w:rsidRPr="009858CF" w:rsidRDefault="00053FA6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202124"/>
                <w:highlight w:val="white"/>
              </w:rPr>
              <w:t>Kaszanka wyrób wędliniarski na bazie kaszy gryczanej lub jęczmiennej, krwi wieprzowej, wszelkich dostępnych podrobów, takich jak wątroba, płuca, ozory, tłuszcz czy skórki wieprzowe oraz z dodatkiem cebuli i przypraw (majeranek, ziele angielski pieprz). Przygotowany farsz pakowany jest do oczyszczonego i osolonego jelita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264"/>
        </w:trPr>
        <w:tc>
          <w:tcPr>
            <w:tcW w:w="9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3B3497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  <w:r w:rsidRPr="003B3497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Część 2 Drób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264"/>
        </w:trPr>
        <w:tc>
          <w:tcPr>
            <w:tcW w:w="9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856891" w:rsidRDefault="00053FA6" w:rsidP="003B3497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681FDC" w:rsidRDefault="00053FA6" w:rsidP="002A4D5E">
            <w:pPr>
              <w:pStyle w:val="Zawartotabeli"/>
              <w:ind w:right="-196"/>
              <w:rPr>
                <w:rFonts w:ascii="Times New Roman" w:hAnsi="Times New Roman" w:cs="Times New Roman"/>
                <w:b/>
                <w:color w:val="000000"/>
              </w:rPr>
            </w:pPr>
            <w:r w:rsidRPr="00681FDC">
              <w:rPr>
                <w:rFonts w:ascii="Times New Roman" w:hAnsi="Times New Roman" w:cs="Times New Roman"/>
                <w:b/>
                <w:color w:val="000000"/>
              </w:rPr>
              <w:t>Filet drobiowy kl. I świeży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681FDC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45</w:t>
            </w:r>
            <w:r w:rsidR="00053FA6">
              <w:rPr>
                <w:rFonts w:ascii="Times New Roman" w:hAnsi="Times New Roman" w:cs="Times New Roman"/>
                <w:color w:val="202124"/>
              </w:rPr>
              <w:t>0,00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053FA6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856891" w:rsidRDefault="00053FA6" w:rsidP="002A4D5E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Element tuszki kurczęcej obejmujący mięsień piersiowo powierzchniowy  w całości lub podzielony na części, pozbawione skóry, kości i ścięgien, czyste, wolne od jakichkolwiek widocznych substancji obcych, zabrudzeń lub krwi, powierzchnia może być wilgotna . Barwa naturalna, jasnoróżowa, charakterystyczna dla mięśni piersiowych, nie dopuszcza się wylewów krwawych w mięśniach Zapach naturalny, charakterystyczny dla mięsa z kurczaka, niedopuszczalny zapach obcy .Struktura konsystencja ścisł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soczysta.</w:t>
            </w:r>
          </w:p>
        </w:tc>
      </w:tr>
      <w:tr w:rsidR="00681FDC" w:rsidRPr="00856891" w:rsidTr="003A5B30">
        <w:tblPrEx>
          <w:shd w:val="clear" w:color="auto" w:fill="auto"/>
        </w:tblPrEx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681FDC" w:rsidRDefault="00681FDC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81FDC" w:rsidRPr="00681FDC" w:rsidRDefault="00681FDC" w:rsidP="002A4D5E">
            <w:pPr>
              <w:pStyle w:val="Zawartotabeli"/>
              <w:ind w:right="-19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ędwiczki drobiowe kl I świeże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1FDC" w:rsidRDefault="00681FDC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150,00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1FDC" w:rsidRDefault="00681FDC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81FDC" w:rsidRPr="00856891" w:rsidRDefault="00681FDC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Element uzyskany z piersi przy rozbiorze</w:t>
            </w:r>
            <w:r w:rsidR="00CA2E57">
              <w:rPr>
                <w:rFonts w:ascii="Times New Roman" w:hAnsi="Times New Roman" w:cs="Times New Roman"/>
                <w:color w:val="202124"/>
              </w:rPr>
              <w:t xml:space="preserve"> kurczaka</w:t>
            </w:r>
          </w:p>
        </w:tc>
      </w:tr>
      <w:tr w:rsidR="00A54BCA" w:rsidRPr="00856891" w:rsidTr="003A5B30">
        <w:tblPrEx>
          <w:shd w:val="clear" w:color="auto" w:fill="auto"/>
        </w:tblPrEx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A54BCA" w:rsidRDefault="00A54BCA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54BCA" w:rsidRDefault="00A54BCA" w:rsidP="002A4D5E">
            <w:pPr>
              <w:pStyle w:val="Zawartotabeli"/>
              <w:ind w:right="-19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let z indyka kl I świeży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BCA" w:rsidRDefault="00A54BCA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350,00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BCA" w:rsidRDefault="00A54BCA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54BCA" w:rsidRDefault="00A54BCA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Element tuszki indyka obejmujący mięsień piersiowy powierzchniowy w całości lub podzielony na części pozbawione skóry, kości i ścięgien.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52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A54BCA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54BCA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4BCA">
              <w:rPr>
                <w:rFonts w:ascii="Times New Roman" w:hAnsi="Times New Roman" w:cs="Times New Roman"/>
                <w:b/>
                <w:color w:val="000000"/>
              </w:rPr>
              <w:t>Udziec trybowany z indyka kl. I świeży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A54BCA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7</w:t>
            </w:r>
            <w:r w:rsidR="00053FA6">
              <w:rPr>
                <w:rFonts w:ascii="Times New Roman" w:hAnsi="Times New Roman" w:cs="Times New Roman"/>
                <w:color w:val="202124"/>
              </w:rPr>
              <w:t>0,00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053FA6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856891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Element uzyskany z tuszki indyka pozbawiony kości i skóry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mięso czyste ,bez śladów zanieczyszczeń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smak i zapach swoisty,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52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A54BCA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54BCA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4BCA">
              <w:rPr>
                <w:rFonts w:ascii="Times New Roman" w:hAnsi="Times New Roman" w:cs="Times New Roman"/>
                <w:b/>
                <w:color w:val="000000"/>
              </w:rPr>
              <w:t>Udziec z kurczaka kl. I świeży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A54BCA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300</w:t>
            </w:r>
            <w:r w:rsidR="00053FA6">
              <w:rPr>
                <w:rFonts w:ascii="Times New Roman" w:hAnsi="Times New Roman" w:cs="Times New Roman"/>
                <w:color w:val="202124"/>
                <w:highlight w:val="white"/>
              </w:rPr>
              <w:t>,00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053FA6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856891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awierającej udziec wraz z mięśniami i skórą bez kości grzbietowej. Barwa naturaln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dopuszcza się wylewów krwawych  w mięśniach;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óra bez przebarwień i uszkodzeń mechanicznych oraz resztek upierzeni</w:t>
            </w:r>
            <w:r w:rsidR="00A54BCA">
              <w:rPr>
                <w:rFonts w:ascii="Times New Roman" w:hAnsi="Times New Roman" w:cs="Times New Roman"/>
                <w:color w:val="202124"/>
                <w:highlight w:val="white"/>
              </w:rPr>
              <w:t>a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521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7616E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54BCA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4BCA">
              <w:rPr>
                <w:rFonts w:ascii="Times New Roman" w:hAnsi="Times New Roman" w:cs="Times New Roman"/>
                <w:b/>
                <w:color w:val="000000"/>
              </w:rPr>
              <w:t xml:space="preserve">Noga kurczaka kl. </w:t>
            </w:r>
            <w:r w:rsidRPr="00A54BCA">
              <w:rPr>
                <w:rFonts w:ascii="Times New Roman" w:hAnsi="Times New Roman" w:cs="Times New Roman"/>
                <w:b/>
                <w:color w:val="000000"/>
              </w:rPr>
              <w:lastRenderedPageBreak/>
              <w:t>I świeża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A54BCA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7</w:t>
            </w:r>
            <w:r w:rsidR="00053FA6">
              <w:rPr>
                <w:rFonts w:ascii="Times New Roman" w:hAnsi="Times New Roman" w:cs="Times New Roman"/>
                <w:color w:val="202124"/>
                <w:highlight w:val="white"/>
              </w:rPr>
              <w:t>00,00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FA6" w:rsidRPr="00856891" w:rsidRDefault="00053FA6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856891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zawierającej udo i podudzie wraz z mięśniami i skórą bez kości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grzbietowej. Barwa naturaln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dopuszcza się wylewów krwawych  w mięśniach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;skóra bez przebarwień i uszkodzeń mechanicznych oraz resztek upierzenia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52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856891" w:rsidRDefault="007616E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7616E7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616E7">
              <w:rPr>
                <w:rFonts w:ascii="Times New Roman" w:hAnsi="Times New Roman" w:cs="Times New Roman"/>
                <w:b/>
                <w:color w:val="000000"/>
              </w:rPr>
              <w:t>Porcje rosołowe świeże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3B3497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900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856891" w:rsidRDefault="00053FA6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3B3497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 xml:space="preserve">Całkowity grzbiet kurczaka pozbawiony mięśni ,powierzchnia czysta pozbawiona jakichkolwiek </w:t>
            </w:r>
          </w:p>
          <w:p w:rsidR="00053FA6" w:rsidRPr="003B3497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zabrudzeń .</w:t>
            </w:r>
          </w:p>
        </w:tc>
      </w:tr>
      <w:tr w:rsidR="00053FA6" w:rsidRPr="00856891" w:rsidTr="003A5B30">
        <w:tblPrEx>
          <w:shd w:val="clear" w:color="auto" w:fill="auto"/>
        </w:tblPrEx>
        <w:trPr>
          <w:trHeight w:val="52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3B3497" w:rsidRDefault="007616E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7616E7" w:rsidRDefault="00053FA6" w:rsidP="007616E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616E7">
              <w:rPr>
                <w:rFonts w:ascii="Times New Roman" w:hAnsi="Times New Roman" w:cs="Times New Roman"/>
                <w:b/>
                <w:color w:val="000000"/>
              </w:rPr>
              <w:t>Wątr</w:t>
            </w:r>
            <w:r w:rsidR="007616E7" w:rsidRPr="007616E7">
              <w:rPr>
                <w:rFonts w:ascii="Times New Roman" w:hAnsi="Times New Roman" w:cs="Times New Roman"/>
                <w:b/>
                <w:color w:val="000000"/>
              </w:rPr>
              <w:t xml:space="preserve">óbka </w:t>
            </w:r>
            <w:r w:rsidRPr="007616E7">
              <w:rPr>
                <w:rFonts w:ascii="Times New Roman" w:hAnsi="Times New Roman" w:cs="Times New Roman"/>
                <w:b/>
                <w:color w:val="000000"/>
              </w:rPr>
              <w:t xml:space="preserve">drobiowa świeża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3B3497" w:rsidRDefault="007616E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10</w:t>
            </w:r>
            <w:r w:rsidR="00053FA6" w:rsidRPr="003B3497">
              <w:rPr>
                <w:rFonts w:ascii="Times New Roman" w:hAnsi="Times New Roman" w:cs="Times New Roman"/>
                <w:color w:val="202124"/>
                <w:highlight w:val="white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6" w:rsidRPr="00856891" w:rsidRDefault="00053FA6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3B3497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Podwójne lub pojedyncze płaty bez zanieczyszczeń i skrzepów krw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usunięty całkowicie woreczek żółciowy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na powierzchni nie dopuszczalna oślizgłość ,powierzchnia mokra z naturalnym połyskiem</w:t>
            </w:r>
          </w:p>
        </w:tc>
      </w:tr>
      <w:tr w:rsidR="00053FA6" w:rsidRPr="00856891" w:rsidTr="000838A7">
        <w:tblPrEx>
          <w:shd w:val="clear" w:color="auto" w:fill="auto"/>
        </w:tblPrEx>
        <w:trPr>
          <w:trHeight w:val="521"/>
        </w:trPr>
        <w:tc>
          <w:tcPr>
            <w:tcW w:w="9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3B3497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0838A7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053FA6" w:rsidRPr="00A971B5" w:rsidTr="00F7784A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9858CF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858CF">
              <w:rPr>
                <w:rFonts w:ascii="Times New Roman" w:hAnsi="Times New Roman" w:cs="Times New Roman"/>
                <w:b/>
                <w:color w:val="000000"/>
              </w:rPr>
              <w:t xml:space="preserve">Filet z indyka kl. 1 świeży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śnie piersiowe pozbawione skóry, kości i ścięgien, prawidłowo wykrwawione, bez przebarwień i uszkodzeń mechanicznych oraz bez zanieczyszczeń obcych oraz krw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gat.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I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br/>
              <w:t>Barwa mięśni naturalna, jasnoróżowa, nie dopuszcza się wylewów krwawych w mięśniach; skóra bez przebarwień i uszkodzeń mechanicznych oraz resztek upierzenia.</w:t>
            </w:r>
          </w:p>
        </w:tc>
      </w:tr>
      <w:tr w:rsidR="00053FA6" w:rsidRPr="00A971B5" w:rsidTr="00F7784A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9858CF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858CF">
              <w:rPr>
                <w:rFonts w:ascii="Times New Roman" w:hAnsi="Times New Roman" w:cs="Times New Roman"/>
                <w:b/>
                <w:color w:val="000000"/>
              </w:rPr>
              <w:t xml:space="preserve">Golonka z indyka kl. I świeża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Golonka ze skórą z podudzia indyczego, schłodzona. Mięsień podudzia powinien być dobrze ukształtowany i umięśniony. Element uzyskany z tuszki indyczej poprzez odcięcie od części przylegającej do uda oraz odcięciu na wysokości ok. 4-5 cm końcówki stawu skokowego.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Mięso czyste, bez śladów zanieczyszczeń ciałami obcymi, bez resztek upierzenia, bez przekrwień, smak i zapach - swoisty, bez oznak zepsucia. </w:t>
            </w:r>
          </w:p>
        </w:tc>
      </w:tr>
      <w:tr w:rsidR="00053FA6" w:rsidRPr="00A971B5" w:rsidTr="00F7784A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9858CF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858CF">
              <w:rPr>
                <w:rFonts w:ascii="Times New Roman" w:hAnsi="Times New Roman" w:cs="Times New Roman"/>
                <w:b/>
                <w:color w:val="000000"/>
              </w:rPr>
              <w:t xml:space="preserve">Noga z kurczaka kl. I świeża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971B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 zawierający udo i podudzie wraz z mięśniami i skórą bez kości grzbietowej.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Barwa  naturalna, nie dopuszcza się wylewów krwawych w mięśniach; skóra bez przebarwień i uszkodzeń mechanicznych oraz resztek upierzenia.</w:t>
            </w:r>
          </w:p>
        </w:tc>
      </w:tr>
      <w:tr w:rsidR="00053FA6" w:rsidRPr="00A971B5" w:rsidTr="00F7784A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9858CF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858CF">
              <w:rPr>
                <w:rFonts w:ascii="Times New Roman" w:hAnsi="Times New Roman" w:cs="Times New Roman"/>
                <w:b/>
                <w:color w:val="000000"/>
              </w:rPr>
              <w:t xml:space="preserve">Filet z piersi kurczaka KL I świeży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śnie piersiowe pozbawione skóry, kości i ścięgien, prawidłowo wykrwawione, bez przebarwień i uszkodzeń mechanicznych oraz bez zanieczyszczeń obcych oraz krw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gat.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I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br/>
              <w:t>Barwa mięśni naturalna, jasnoróżowa, nie dopuszcza się wylewów krwawych w mięśniach; skóra bez przebarwień i uszkodzeń mechanicznych oraz resztek upierzenia.</w:t>
            </w:r>
          </w:p>
        </w:tc>
      </w:tr>
      <w:tr w:rsidR="00053FA6" w:rsidRPr="00A971B5" w:rsidTr="00F7784A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9858CF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858CF">
              <w:rPr>
                <w:rFonts w:ascii="Times New Roman" w:hAnsi="Times New Roman" w:cs="Times New Roman"/>
                <w:b/>
                <w:color w:val="000000"/>
              </w:rPr>
              <w:t xml:space="preserve">Wątróbka drobiowa </w:t>
            </w:r>
            <w:r w:rsidRPr="009858C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świeża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 w:rsidRPr="00A971B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Podwójne lub pojedyncze płaty bez zanieczyszczeń i skrzepów krwi, dopuszcza się pojedyncze części płatów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o wielkości nie mniejszej niż połowa płata; usunięty całkowicie woreczek żółciowy wraz ze skrawkiem zazieleniałej wątroby; na powierzchni niedopuszczalna oślizgłość lub nalot pleśni; powierzchnia mokra z naturalnym połyskiem</w:t>
            </w:r>
          </w:p>
        </w:tc>
      </w:tr>
      <w:tr w:rsidR="00053FA6" w:rsidRPr="00A971B5" w:rsidTr="00F7784A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9858CF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858CF">
              <w:rPr>
                <w:rFonts w:ascii="Times New Roman" w:hAnsi="Times New Roman" w:cs="Times New Roman"/>
                <w:b/>
                <w:color w:val="000000"/>
              </w:rPr>
              <w:t>Korpus z kurczaka ze skrzydłem świeży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orpus z kurczaka, niezmiażdżone, z obecną szyją i skrzydełkiem, powierzchnia powinna być czysta, wolna od jakichkolwiek widocznych substancji obcych, zabrudzeń lub krwi; nie dopuszcza się mięśni i skóry nie związanych ze sobą, oraz resztek upierzenia</w:t>
            </w:r>
          </w:p>
        </w:tc>
      </w:tr>
      <w:tr w:rsidR="00053FA6" w:rsidRPr="00A971B5" w:rsidTr="00F7784A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9858CF" w:rsidRDefault="00053FA6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858CF">
              <w:rPr>
                <w:rFonts w:ascii="Times New Roman" w:hAnsi="Times New Roman" w:cs="Times New Roman"/>
                <w:b/>
                <w:color w:val="000000"/>
              </w:rPr>
              <w:t xml:space="preserve">Udziec  z kurczaka świeży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53FA6" w:rsidRPr="00A971B5" w:rsidRDefault="00053FA6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Oczyszczone, umyte i świeże, bez oznak zepsucia, o zapachu charakterystycznym dla nogi kurczaka, skóra bez przebarwień oraz bez zanieczyszczeń obcych i resztek upierzenia oraz krwi, gat. I</w:t>
            </w:r>
          </w:p>
        </w:tc>
      </w:tr>
      <w:tr w:rsidR="00053FA6" w:rsidRPr="00A971B5" w:rsidTr="00482DC0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Polędwiczki drobiowe kl 1 bez skóry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Oczyszczone, umyte i świeże, bez oznak zepsucia, o zapachu charakterystycznym dla nogi kurczaka, skóra bez przebarwień oraz bez zanieczyszczeń obcych i resztek upierzenia oraz krwi, gat. I</w:t>
            </w:r>
          </w:p>
        </w:tc>
      </w:tr>
      <w:tr w:rsidR="00053FA6" w:rsidRPr="00A971B5" w:rsidTr="00482DC0">
        <w:tblPrEx>
          <w:shd w:val="clear" w:color="auto" w:fill="auto"/>
        </w:tblPrEx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6" w:rsidRDefault="00053FA6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Skrzydełka drobiowe kl 1 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53FA6" w:rsidRPr="009858CF" w:rsidRDefault="00053FA6" w:rsidP="00482DC0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Oczyszczone, umyte i świeże, bez oznak zepsucia, o zapachu charakterystycznym dla nogi kurczaka, skóra bez przebarwień oraz bez zanieczyszczeń obcych i resztek upierzenia oraz krwi, gat. I</w:t>
            </w:r>
          </w:p>
        </w:tc>
      </w:tr>
    </w:tbl>
    <w:p w:rsidR="00A37084" w:rsidRPr="00856891" w:rsidRDefault="00A3708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92"/>
        <w:gridCol w:w="868"/>
        <w:gridCol w:w="862"/>
        <w:gridCol w:w="5436"/>
      </w:tblGrid>
      <w:tr w:rsidR="005162EB" w:rsidRPr="00A971B5" w:rsidTr="003A5B30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EB" w:rsidRPr="005162EB" w:rsidRDefault="005162EB" w:rsidP="002A4D5E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Część 3 Ryby mrożone i produkty mrożone</w:t>
            </w:r>
          </w:p>
        </w:tc>
      </w:tr>
      <w:tr w:rsidR="005162EB" w:rsidRPr="00A971B5" w:rsidTr="003A5B30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EB" w:rsidRPr="00A971B5" w:rsidRDefault="002A4D5E" w:rsidP="002A4D5E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313F9A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313F9A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A971B5" w:rsidRDefault="002A4D5E" w:rsidP="002A4D5E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6E1EDD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E1EDD">
              <w:rPr>
                <w:rFonts w:ascii="Times New Roman" w:hAnsi="Times New Roman" w:cs="Times New Roman"/>
                <w:b/>
                <w:color w:val="000000"/>
              </w:rPr>
              <w:t>Filet miruny SHP mrożony 100-200/6,80k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CA5410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CA5410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Filet z miruny ze skórą wykonane  w produkcji morskiej bez glazury Produkt najwyższej jakości   Oprawa lodu max15%</w:t>
            </w:r>
          </w:p>
        </w:tc>
      </w:tr>
      <w:tr w:rsidR="006E1EDD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DD" w:rsidRDefault="006E1EDD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E1EDD" w:rsidRPr="006E1EDD" w:rsidRDefault="006E1EDD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E1EDD">
              <w:rPr>
                <w:rFonts w:ascii="Times New Roman" w:hAnsi="Times New Roman" w:cs="Times New Roman"/>
                <w:b/>
                <w:color w:val="000000"/>
              </w:rPr>
              <w:t>Kluski śląskie z dziurką 450G typu JAW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DD" w:rsidRDefault="006E1EDD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DD" w:rsidRDefault="006E1EDD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E1EDD" w:rsidRPr="00856891" w:rsidRDefault="006E1EDD" w:rsidP="00B865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Kluski całe, bez obcych posmaków, nieoblodzone, niezlepione, nie uszkodzone mechanicznie, produkt mrożony</w:t>
            </w:r>
          </w:p>
        </w:tc>
      </w:tr>
      <w:tr w:rsidR="00CC4495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495" w:rsidRDefault="00CC4495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C4495" w:rsidRPr="00CC4495" w:rsidRDefault="00CC4495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C4495">
              <w:rPr>
                <w:rFonts w:ascii="Times New Roman" w:hAnsi="Times New Roman" w:cs="Times New Roman"/>
                <w:b/>
                <w:color w:val="000000"/>
              </w:rPr>
              <w:t>Kopytka 450 g typu JAW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495" w:rsidRDefault="00CC4495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495" w:rsidRDefault="00CC4495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C4495" w:rsidRPr="00856891" w:rsidRDefault="00CC4495" w:rsidP="00CC449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Kopytka cale, bez obcych posmaków, nieoblodzone, niezlepione, nieuszkodzone mechanicznie, produkt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C37E6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C37E6C" w:rsidRDefault="002A4D5E" w:rsidP="002A4D5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>Pierogi z serem typu Alex -Pol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EB6DD3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844BF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EB6D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rogi z serem cał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n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ie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C37E6C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E6C" w:rsidRDefault="00C37E6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37E6C" w:rsidRPr="00C37E6C" w:rsidRDefault="00C37E6C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>Pierogi z jagodami 450 g typu JAW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E6C" w:rsidRDefault="00C37E6C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E6C" w:rsidRDefault="00C37E6C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37E6C" w:rsidRDefault="00C37E6C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rogi z jagodami całe, bez obcych posmaków, nieoblodzone, niezlepione, nieuszkodzone mechanicznie, produkt głęboko mroz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C37E6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C37E6C" w:rsidRDefault="002A4D5E" w:rsidP="002A4D5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 xml:space="preserve">Pierogi z kapustą i grzybami </w:t>
            </w:r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 Alex -Pol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C37E6C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844BF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B86530" w:rsidP="00C37E6C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rogi z kapustą i g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rzybam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,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C37E6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C37E6C" w:rsidRDefault="002A4D5E" w:rsidP="002A4D5E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 xml:space="preserve">Pyzy z mięsem typu </w:t>
            </w:r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typu </w:t>
            </w:r>
            <w:r w:rsidR="00A81EB2"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 </w:t>
            </w:r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Alex -Pol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515EF1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yzy z mięsem cał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515EF1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515EF1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15EF1">
              <w:rPr>
                <w:rFonts w:ascii="Times New Roman" w:hAnsi="Times New Roman" w:cs="Times New Roman"/>
                <w:b/>
                <w:color w:val="000000"/>
              </w:rPr>
              <w:t xml:space="preserve">Brokuł mrożony typu  </w:t>
            </w:r>
            <w:r w:rsidRPr="00515EF1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B865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dla brokułów, bez obcych posmaków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,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n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3C22E4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4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C22E4" w:rsidRPr="003C22E4" w:rsidRDefault="003C22E4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>Bukiet warzyw typu Horte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4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4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C22E4" w:rsidRPr="00856891" w:rsidRDefault="003C22E4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Skład: kalafior, brokuł, marchew plastr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3C22E4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 xml:space="preserve">Fasolka szparagowa mrożona </w:t>
            </w:r>
            <w:r w:rsidRPr="003C22E4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awałki fasoli pociętej bez końcówek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3C22E4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4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C22E4" w:rsidRPr="003C22E4" w:rsidRDefault="003C22E4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>Frytki karbowane 12MM FAST FR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4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4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C22E4" w:rsidRPr="00856891" w:rsidRDefault="003C22E4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Ziemniaki pokrojone karbowane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3C22E4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 xml:space="preserve">Groszek mrożony </w:t>
            </w:r>
            <w:r w:rsidRPr="003C22E4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typu Hortex 2,5kg lub równoważne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Groszek barwa typow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groszku bez obcych posmaków,</w:t>
            </w:r>
          </w:p>
          <w:p w:rsidR="002A4D5E" w:rsidRPr="00856891" w:rsidRDefault="002A4D5E" w:rsidP="003C22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 w:rsidR="008202E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3C22E4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3C22E4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 xml:space="preserve">Kalafior mrożony </w:t>
            </w:r>
            <w:r w:rsidRPr="003C22E4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dla kalafiora bez obcych posmaków,</w:t>
            </w:r>
          </w:p>
          <w:p w:rsidR="002A4D5E" w:rsidRPr="00856891" w:rsidRDefault="002A4D5E" w:rsidP="003C22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 w:rsidR="008202E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202E8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 xml:space="preserve">Marchewka mrożona </w:t>
            </w:r>
            <w:r w:rsidRPr="008202E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kostka </w:t>
            </w:r>
            <w:r w:rsidRPr="008202E8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8202E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rchewka pokrojona w kostkę 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 w:rsidR="008202E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uszkodzone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8202E8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E8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202E8" w:rsidRPr="008202E8" w:rsidRDefault="008202E8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>Mieszanka Chińska typu Horte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E8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E8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202E8" w:rsidRPr="00856891" w:rsidRDefault="008202E8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Skład: marchew, grzyby, bambus, papryka, kiełki fasoli, por, cebula</w:t>
            </w:r>
          </w:p>
        </w:tc>
      </w:tr>
      <w:tr w:rsidR="008202E8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E8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202E8" w:rsidRPr="008202E8" w:rsidRDefault="008202E8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>Szpinak Liść typu Horte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E8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E8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202E8" w:rsidRPr="00856891" w:rsidRDefault="008202E8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Całe liście zamrożone, niezlepione, nie uszkodzone mechanicznie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8202E8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202E8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 xml:space="preserve">Czarna porzeczka mrożona </w:t>
            </w:r>
            <w:r w:rsidRPr="008202E8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202E8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844BF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8202E8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zarna porzeczka dojrzała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 w:rsidR="008202E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8202E8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202E8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 xml:space="preserve">Borówka amerykańska  mrożona typu Hortex 2,50kg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orówka amerykańska  dojrzała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A19B3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2A19B3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2A19B3">
              <w:rPr>
                <w:rFonts w:ascii="Times New Roman" w:hAnsi="Times New Roman" w:cs="Times New Roman"/>
                <w:b/>
                <w:color w:val="000000"/>
              </w:rPr>
              <w:t xml:space="preserve">Truskawka mrożona </w:t>
            </w:r>
            <w:r w:rsidRPr="002A19B3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19B3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44BF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ruskawka cał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,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973B30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2236E0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2236E0">
              <w:rPr>
                <w:rFonts w:ascii="Times New Roman" w:hAnsi="Times New Roman" w:cs="Times New Roman"/>
                <w:b/>
                <w:color w:val="000000"/>
              </w:rPr>
              <w:t>Wiśnie mrożone b/p</w:t>
            </w:r>
            <w:r w:rsidR="00973B30" w:rsidRPr="002236E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236E0">
              <w:rPr>
                <w:rFonts w:ascii="Times New Roman" w:hAnsi="Times New Roman" w:cs="Times New Roman"/>
                <w:b/>
                <w:color w:val="000000"/>
              </w:rPr>
              <w:t>t</w:t>
            </w:r>
            <w:r w:rsidRPr="002236E0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iśnie b/p typowa barwa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236E0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E0" w:rsidRDefault="002236E0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236E0" w:rsidRPr="002236E0" w:rsidRDefault="002236E0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arzywa na leczo typu Horte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E0" w:rsidRDefault="002236E0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6E0" w:rsidRDefault="002236E0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236E0" w:rsidRPr="00856891" w:rsidRDefault="002236E0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omidor, papryka, cukinia, cebula pokrojona w kostkę</w:t>
            </w:r>
          </w:p>
        </w:tc>
      </w:tr>
      <w:tr w:rsidR="008920D3" w:rsidRPr="00A971B5" w:rsidTr="002236E0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8920D3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Lp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A971B5" w:rsidRDefault="008920D3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8920D3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8920D3" w:rsidRDefault="008920D3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F752F0" w:rsidRDefault="008920D3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Ryby mrożone  Filet Miruna SHP 100-200/6,5k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8920D3" w:rsidRDefault="0072415B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920D3">
              <w:rPr>
                <w:rFonts w:ascii="Times New Roman" w:hAnsi="Times New Roman" w:cs="Times New Roman"/>
                <w:color w:val="000000"/>
              </w:rPr>
              <w:t>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8920D3" w:rsidRDefault="008920D3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8920D3" w:rsidRDefault="008920D3" w:rsidP="00FE668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Filety z miruny bez skóry wykonane w produkcji morskiej bez glazury. Produkt najwyższej jakości, głęboko mrożony.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Oprawa lodowa max 15%. Tafle całe, brak uszkodzeń mechanicznych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F5D68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Brokuł</w:t>
            </w:r>
            <w:r w:rsidR="00AC7549" w:rsidRPr="00F752F0">
              <w:rPr>
                <w:rFonts w:ascii="Times New Roman" w:hAnsi="Times New Roman" w:cs="Times New Roman"/>
                <w:b/>
                <w:color w:val="000000"/>
              </w:rPr>
              <w:t xml:space="preserve">y mrożone  typu Hortex </w:t>
            </w:r>
            <w:r w:rsidR="00AC7549" w:rsidRPr="00F752F0">
              <w:rPr>
                <w:rFonts w:ascii="Times New Roman" w:hAnsi="Times New Roman" w:cs="Times New Roman"/>
                <w:b/>
                <w:color w:val="000000"/>
              </w:rPr>
              <w:lastRenderedPageBreak/>
              <w:t>2.5 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 xml:space="preserve">Bukiety różyczek mrożonych, barwa typowa dla brokułów, bez obcych posmaków, nieoblodzone, niezlepione, nieuszkodzone mechanicznie, produkt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996FD5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Brukselka mrożo</w:t>
            </w:r>
            <w:r w:rsidR="00AC7549" w:rsidRPr="00F752F0">
              <w:rPr>
                <w:rFonts w:ascii="Times New Roman" w:hAnsi="Times New Roman" w:cs="Times New Roman"/>
                <w:b/>
                <w:color w:val="000000"/>
              </w:rPr>
              <w:t>na  typu Hortex 2,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3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 barwa typowa dla brukselki, bez obcych posmaków, nieoblodzone, niezlepione, nieuszkodzone mechanicznie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Fasolka mrożona  typu Hortex 2,5 kg 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4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Kawałki fas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>ol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ki pociętej bez końcówek, bez obcych posmaków, nieoblodzone, niezlepione, nieuszkodzone mechanicznie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Kalafior mrożony Hortex450 g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640C91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C7549" w:rsidRPr="008920D3">
              <w:rPr>
                <w:rFonts w:ascii="Times New Roman" w:hAnsi="Times New Roman" w:cs="Times New Roman"/>
                <w:color w:val="000000"/>
              </w:rPr>
              <w:t>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 barwa typowa dla kalafior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iała, bez obcych posmaków, nieoblodzone, niezlepione, nieuszkodzone mechanicznie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6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Szpinak mrożony liście Hortex 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C0162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C7549" w:rsidRPr="008920D3">
              <w:rPr>
                <w:rFonts w:ascii="Times New Roman" w:hAnsi="Times New Roman" w:cs="Times New Roman"/>
                <w:color w:val="000000"/>
              </w:rPr>
              <w:t>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B86530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Liś</w:t>
            </w:r>
            <w:r w:rsidR="00AC7549" w:rsidRPr="008920D3">
              <w:rPr>
                <w:rFonts w:ascii="Times New Roman" w:hAnsi="Times New Roman" w:cs="Times New Roman"/>
                <w:color w:val="202124"/>
                <w:highlight w:val="white"/>
              </w:rPr>
              <w:t>cie szpinaku całe, barwa typowa, bez obcych posmaków, 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7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Frytki mrożone Avico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10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 xml:space="preserve">Kartofle pocięte w słupki, głęboko zamrożone 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8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Mrożone truskawki typu Hortex paczkowane po 2.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C0162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C7549" w:rsidRPr="008920D3">
              <w:rPr>
                <w:rFonts w:ascii="Times New Roman" w:hAnsi="Times New Roman" w:cs="Times New Roman"/>
                <w:color w:val="000000"/>
              </w:rPr>
              <w:t>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Truskawki cale, barwa typowa, bez obcych posmaków, nieoblodzone, niezlepione, opakowania całe, bez uszkodzeń mechanicznych, produkt głęboko zamrożony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9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Mieszanka kompotowa 2.5 kg mrożona typu Hortex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3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Mieszanka  owoców, takich jak maliny, truskawki, wiśnie i porzeczki, produkt głęboko zamrożony. Produkt zapakowany bez widocznych uszkodzeń mechanicznych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0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Ryby mrożone  Filet z Dorsza SHP 100-200/6,5k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640C91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Filety z dorsza bez skóry wykonane w produkcji morskiej bez glazury. Produkt najwyższej jakości, głęboko mrożony.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Oprawa lodowa max 15%. Tafle całe, brak uszkodzeń mechanicznych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Lody mrożone Yogo 60 ml </w:t>
            </w:r>
            <w:r w:rsidRPr="00F752F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lub równoważny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</w:t>
            </w:r>
            <w:r w:rsidR="00996FD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Lody w kubeczkach, różne smaki, bez uszkodzeń mechanicznych, głęboko mrożone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C0162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Knedle </w:t>
            </w:r>
            <w:r w:rsidR="00C01620" w:rsidRPr="00F752F0">
              <w:rPr>
                <w:rFonts w:ascii="Times New Roman" w:hAnsi="Times New Roman" w:cs="Times New Roman"/>
                <w:b/>
                <w:color w:val="000000"/>
              </w:rPr>
              <w:t>z śliwką</w:t>
            </w: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 mrożone typu Hortex 2.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25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C0162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 xml:space="preserve">Knedle z </w:t>
            </w:r>
            <w:r w:rsidR="00C01620">
              <w:rPr>
                <w:rFonts w:ascii="Times New Roman" w:hAnsi="Times New Roman" w:cs="Times New Roman"/>
                <w:color w:val="202124"/>
                <w:highlight w:val="white"/>
              </w:rPr>
              <w:t>śliwką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 xml:space="preserve"> cale, bez obcych posmaków, 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Pierogi z serem typu </w:t>
            </w:r>
            <w:r w:rsidR="004403C7" w:rsidRPr="00F752F0">
              <w:rPr>
                <w:rFonts w:ascii="Times New Roman" w:hAnsi="Times New Roman" w:cs="Times New Roman"/>
                <w:b/>
                <w:color w:val="000000"/>
              </w:rPr>
              <w:t xml:space="preserve">Hortex </w:t>
            </w:r>
            <w:r w:rsidR="00996FD5" w:rsidRPr="00F752F0">
              <w:rPr>
                <w:rFonts w:ascii="Times New Roman" w:hAnsi="Times New Roman" w:cs="Times New Roman"/>
                <w:b/>
                <w:color w:val="000000"/>
              </w:rPr>
              <w:t xml:space="preserve"> lub ró</w:t>
            </w:r>
            <w:r w:rsidRPr="00F752F0">
              <w:rPr>
                <w:rFonts w:ascii="Times New Roman" w:hAnsi="Times New Roman" w:cs="Times New Roman"/>
                <w:b/>
                <w:color w:val="000000"/>
              </w:rPr>
              <w:t>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5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Pierogi z serem cale, barwa typowa, bez obcych posmaków, 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 xml:space="preserve">Pyzy mrożone typu Hortex 2.5 kg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6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Pyzy mrożone cale, barwa typowa, bez obcych posmaków, 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F752F0" w:rsidRDefault="00AC7549" w:rsidP="008920D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Borówka mrożona typu Hortex 2.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35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orówki owoce mrożone cale, barwa typowa, bez obcych posmaków, nieoblodzone, niezlepione, opakowania całe, bez uszkodzeń mechanicznych, produkt głęboko zamrożony</w:t>
            </w:r>
          </w:p>
        </w:tc>
      </w:tr>
    </w:tbl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844BF7" w:rsidRDefault="00844BF7">
      <w:pPr>
        <w:rPr>
          <w:rFonts w:ascii="Times New Roman" w:hAnsi="Times New Roman" w:cs="Times New Roman"/>
        </w:rPr>
      </w:pPr>
    </w:p>
    <w:p w:rsidR="00844BF7" w:rsidRDefault="00844BF7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844BF7" w:rsidRDefault="00844BF7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04"/>
        <w:gridCol w:w="871"/>
        <w:gridCol w:w="869"/>
        <w:gridCol w:w="5514"/>
      </w:tblGrid>
      <w:tr w:rsidR="00844BF7" w:rsidRPr="005162EB" w:rsidTr="009A1F79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5162EB" w:rsidRDefault="00844BF7" w:rsidP="00844BF7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>Część 4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Ryby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uszone lub solone, ryby w solance, ryby wędzone</w:t>
            </w:r>
          </w:p>
        </w:tc>
      </w:tr>
      <w:tr w:rsidR="00844BF7" w:rsidRPr="00A971B5" w:rsidTr="009A1F79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844BF7" w:rsidRPr="00A971B5" w:rsidTr="009A1F7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A971B5" w:rsidRDefault="00844BF7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844BF7" w:rsidRPr="00856891" w:rsidTr="009A1F7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4A08C2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4A08C2">
              <w:rPr>
                <w:rFonts w:ascii="Times New Roman" w:hAnsi="Times New Roman" w:cs="Times New Roman"/>
                <w:b/>
                <w:color w:val="000000"/>
              </w:rPr>
              <w:t>Makrela wędzon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856891" w:rsidRDefault="00844BF7" w:rsidP="003274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krela wędzona na ciepło,</w:t>
            </w:r>
            <w:r w:rsidR="004403C7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 zapach swoisty dla ryby wędzonej makrela w całości bez zabrudzeń op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 3kg</w:t>
            </w:r>
          </w:p>
        </w:tc>
      </w:tr>
      <w:tr w:rsidR="00844BF7" w:rsidRPr="00856891" w:rsidTr="009A1F7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0C3F8B" w:rsidRDefault="009A6E6E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0C3F8B">
              <w:rPr>
                <w:rFonts w:ascii="Times New Roman" w:hAnsi="Times New Roman" w:cs="Times New Roman"/>
                <w:b/>
                <w:color w:val="000000"/>
              </w:rPr>
              <w:t>Ś</w:t>
            </w:r>
            <w:r w:rsidR="00996FD5" w:rsidRPr="000C3F8B">
              <w:rPr>
                <w:rFonts w:ascii="Times New Roman" w:hAnsi="Times New Roman" w:cs="Times New Roman"/>
                <w:b/>
                <w:color w:val="000000"/>
              </w:rPr>
              <w:t>ledź ( mati</w:t>
            </w:r>
            <w:r w:rsidR="00844BF7" w:rsidRPr="000C3F8B">
              <w:rPr>
                <w:rFonts w:ascii="Times New Roman" w:hAnsi="Times New Roman" w:cs="Times New Roman"/>
                <w:b/>
                <w:color w:val="000000"/>
              </w:rPr>
              <w:t>as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856891" w:rsidRDefault="00844BF7" w:rsidP="003274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Filet solony op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 do 5kg</w:t>
            </w:r>
          </w:p>
        </w:tc>
      </w:tr>
      <w:tr w:rsidR="000C3F8B" w:rsidRPr="00856891" w:rsidTr="009A1F7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8B" w:rsidRDefault="000C3F8B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C3F8B" w:rsidRPr="000C3F8B" w:rsidRDefault="000C3F8B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uńczyk kawałki w sosie własnym 170 g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8B" w:rsidRDefault="000C3F8B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8B" w:rsidRDefault="000C3F8B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C3F8B" w:rsidRPr="00856891" w:rsidRDefault="000C3F8B" w:rsidP="003274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Kawałki tuńczyka w zalewie z dodatkiem soli</w:t>
            </w:r>
          </w:p>
        </w:tc>
      </w:tr>
      <w:tr w:rsidR="00D2441B" w:rsidRPr="00A971B5" w:rsidTr="00482DC0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1B" w:rsidRPr="00A971B5" w:rsidRDefault="00D2441B" w:rsidP="00482DC0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C512CE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D2441B" w:rsidRPr="00A971B5" w:rsidTr="00482DC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1B" w:rsidRPr="00A971B5" w:rsidRDefault="00D2441B" w:rsidP="00482DC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2441B" w:rsidRPr="00A971B5" w:rsidRDefault="00D2441B" w:rsidP="00482DC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1B" w:rsidRPr="00A971B5" w:rsidRDefault="00D2441B" w:rsidP="00482DC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1B" w:rsidRPr="00A971B5" w:rsidRDefault="00D2441B" w:rsidP="00482DC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2441B" w:rsidRPr="00A971B5" w:rsidRDefault="00D2441B" w:rsidP="00482DC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D2441B" w:rsidRPr="00856891" w:rsidTr="00482DC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1B" w:rsidRDefault="00D2441B" w:rsidP="00482DC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2441B" w:rsidRPr="00F752F0" w:rsidRDefault="00D2441B" w:rsidP="00482DC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F752F0">
              <w:rPr>
                <w:rFonts w:ascii="Times New Roman" w:hAnsi="Times New Roman" w:cs="Times New Roman"/>
                <w:b/>
                <w:color w:val="000000"/>
              </w:rPr>
              <w:t>Śledź płat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1B" w:rsidRPr="00A971B5" w:rsidRDefault="00D2441B" w:rsidP="00482DC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1B" w:rsidRPr="00A971B5" w:rsidRDefault="00D2441B" w:rsidP="00482DC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2441B" w:rsidRPr="002233CC" w:rsidRDefault="00AF24BD" w:rsidP="00482DC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233CC" w:rsidRPr="002233CC">
              <w:rPr>
                <w:rFonts w:ascii="Times New Roman" w:hAnsi="Times New Roman" w:cs="Times New Roman"/>
              </w:rPr>
              <w:t>Filety ze śledzia a"la matjas. Filet z najlepiej wyselekcjonowanych śledzi. Płaty śledziowe konserwowane w zaprawie solnej. Łowione na morzu Norweskim w siatki - nie hodowlane.</w:t>
            </w:r>
          </w:p>
        </w:tc>
      </w:tr>
    </w:tbl>
    <w:p w:rsidR="00A971B5" w:rsidRPr="008920D3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21"/>
        <w:gridCol w:w="1452"/>
        <w:gridCol w:w="885"/>
        <w:gridCol w:w="795"/>
        <w:gridCol w:w="2766"/>
        <w:gridCol w:w="173"/>
        <w:gridCol w:w="2585"/>
      </w:tblGrid>
      <w:tr w:rsidR="001270E9" w:rsidRPr="005162EB" w:rsidTr="00327430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5162EB" w:rsidRDefault="001270E9" w:rsidP="001270E9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 xml:space="preserve">Część 5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Warzywa, owoce i ziemniaki</w:t>
            </w:r>
          </w:p>
        </w:tc>
      </w:tr>
      <w:tr w:rsidR="001270E9" w:rsidRPr="00A971B5" w:rsidTr="00E433A3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1270E9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270E9" w:rsidRPr="00A971B5" w:rsidRDefault="001270E9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327430" w:rsidRPr="00A971B5" w:rsidTr="001065AB">
        <w:trPr>
          <w:trHeight w:val="64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 xml:space="preserve">Burak tart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2743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WARZYWA I OWOCE</w:t>
            </w:r>
          </w:p>
          <w:p w:rsidR="0085475C" w:rsidRPr="0085475C" w:rsidRDefault="0085475C" w:rsidP="0085475C">
            <w:pPr>
              <w:pStyle w:val="Bezodstpw"/>
              <w:jc w:val="center"/>
            </w:pP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wymagania ogólne:</w:t>
            </w:r>
          </w:p>
          <w:p w:rsidR="0085475C" w:rsidRPr="0085475C" w:rsidRDefault="0085475C" w:rsidP="0085475C">
            <w:pPr>
              <w:pStyle w:val="Bezodstpw"/>
              <w:jc w:val="center"/>
            </w:pP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Zamawiający wymaga ,aby dostarczone warzywa były produktami wysokiej jakości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(klasy I i ekstra-jak to określono poniżej w opisach,</w:t>
            </w:r>
            <w:r>
              <w:t xml:space="preserve"> </w:t>
            </w:r>
            <w:r w:rsidRPr="0085475C">
              <w:t>spełniającymi wymagania dotyczące przechowywania,</w:t>
            </w:r>
            <w:r>
              <w:t xml:space="preserve"> </w:t>
            </w:r>
            <w:r w:rsidRPr="0085475C">
              <w:t>pakowania i transportu zawarte w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Polskich Normach oraz posiadającymi ważne terminy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przydatności do spożycia,</w:t>
            </w:r>
            <w:r>
              <w:t xml:space="preserve"> </w:t>
            </w:r>
            <w:r w:rsidRPr="0085475C">
              <w:t>zapewniającymi,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bezpieczeństwo konsumenta,</w:t>
            </w:r>
            <w:r>
              <w:t xml:space="preserve"> </w:t>
            </w:r>
            <w:r w:rsidRPr="0085475C">
              <w:t>odpowiadającymi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jakości handlowej i deklarowanej przez producenta w jego oznakowaniu.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Warzywa muszą spełniać następujące wymagania minimalne,</w:t>
            </w:r>
            <w:r>
              <w:t xml:space="preserve"> </w:t>
            </w:r>
            <w:r w:rsidRPr="0085475C">
              <w:t>czyli muszą być :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świeże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 całe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zdrowe(bez oznak chorobowych,</w:t>
            </w:r>
            <w:r>
              <w:t xml:space="preserve"> </w:t>
            </w:r>
            <w:r w:rsidRPr="0085475C">
              <w:t>zepsucia oraz przemrożenia,</w:t>
            </w:r>
            <w:r>
              <w:t xml:space="preserve"> </w:t>
            </w:r>
            <w:r w:rsidRPr="0085475C">
              <w:t>bez śladów pleśni)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czyste i jędrne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wolne od szkodników oraz uszkodzeń spowodowanych przez szkodniki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wolne od nadmiernego zawilgocenia powierzchniowego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wolne od jakichkolwiek obcych zapachów i smaków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wystarczająco rozwinięte i odpowiednio dojrzałe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w stanie umożliwiającym transport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lastRenderedPageBreak/>
              <w:t>i dotarcie do miejsca przeznaczenia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w stanie nie uszkodzonym,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-oznakowanie krajem pochodzenia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Zamawiane produkty dostarczane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będą przez Wykonawcę w opakowaniach typu kosz/skrzynka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karton/worek wykonanych z materiałów przeznaczonych do kontaktu z żywnością .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Każde opakowanie musi zawierać etykietę informacyjna zawieraj</w:t>
            </w:r>
            <w:r>
              <w:t xml:space="preserve">ącą dane w szczególności :nazwę </w:t>
            </w:r>
            <w:r w:rsidRPr="0085475C">
              <w:t>i adres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producenta</w:t>
            </w:r>
            <w:r>
              <w:t xml:space="preserve"> </w:t>
            </w:r>
            <w:r w:rsidRPr="0085475C">
              <w:t>,nazwę produktu,</w:t>
            </w:r>
            <w:r>
              <w:t xml:space="preserve"> </w:t>
            </w:r>
            <w:r w:rsidRPr="0085475C">
              <w:t>klasę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jakości,</w:t>
            </w:r>
            <w:r>
              <w:t xml:space="preserve"> </w:t>
            </w:r>
            <w:r w:rsidRPr="0085475C">
              <w:t>termin przydatności do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spożycia oraz inne elementy wymagane przepisami prawa.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Opakowania jednostkowe dla produktów muszą być suche ,czyste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i bez uszkodzeń mechanicznych i obcych zapachów,</w:t>
            </w:r>
            <w:r>
              <w:t xml:space="preserve"> </w:t>
            </w:r>
            <w:r w:rsidRPr="0085475C">
              <w:t>zabrudzeń,</w:t>
            </w:r>
            <w:r>
              <w:t xml:space="preserve"> </w:t>
            </w:r>
            <w:r w:rsidRPr="0085475C">
              <w:t>pleśni oraz powinny zapewnić ochronę przed uszkodzeniami mechanicznymi oraz zanieczyszczeniami,</w:t>
            </w:r>
            <w:r>
              <w:t xml:space="preserve"> </w:t>
            </w:r>
            <w:r w:rsidRPr="0085475C">
              <w:t>jak również odpowiednie warunki w czasie przechowywania i transportu.</w:t>
            </w:r>
          </w:p>
          <w:p w:rsidR="0085475C" w:rsidRPr="0085475C" w:rsidRDefault="0085475C" w:rsidP="0085475C">
            <w:pPr>
              <w:pStyle w:val="Bezodstpw"/>
              <w:jc w:val="center"/>
            </w:pPr>
            <w:r w:rsidRPr="0085475C">
              <w:t>Termin przydatności do spożycia będzie określony od momentu dostarczenia towaru do magazynu.</w:t>
            </w:r>
          </w:p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lastRenderedPageBreak/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Ziemnia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2743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Ziemniaki młod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-czerwiec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Burak czerw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Burak suszony op</w:t>
            </w:r>
            <w:r w:rsidR="00996FD5" w:rsidRPr="005D068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D068F">
              <w:rPr>
                <w:rFonts w:ascii="Times New Roman" w:hAnsi="Times New Roman" w:cs="Times New Roman"/>
                <w:b/>
                <w:color w:val="000000"/>
              </w:rPr>
              <w:t xml:space="preserve"> 1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274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 xml:space="preserve">Cebul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Cukini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: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wrzesień -październik</w:t>
            </w:r>
          </w:p>
        </w:tc>
      </w:tr>
      <w:tr w:rsidR="005D068F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8F" w:rsidRPr="005D068F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5D068F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D068F" w:rsidRPr="005D068F" w:rsidRDefault="005D068F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zosnek głów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8F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8F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D068F" w:rsidRPr="00A971B5" w:rsidRDefault="005D068F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8F" w:rsidRPr="00856891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Fasol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5D068F" w:rsidRDefault="005D068F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Groch łuskwi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274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5D068F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Kalaf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5D068F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Kapusta bia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5D068F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Kapusta biała mł</w:t>
            </w:r>
            <w:r w:rsidR="00996FD5" w:rsidRPr="005D068F">
              <w:rPr>
                <w:rFonts w:ascii="Times New Roman" w:hAnsi="Times New Roman" w:cs="Times New Roman"/>
                <w:b/>
                <w:color w:val="000000"/>
              </w:rPr>
              <w:t>od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D068F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023B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: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maj-sierpień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5D068F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5D068F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Kapusta czer</w:t>
            </w:r>
            <w:r w:rsidR="005D068F" w:rsidRPr="005D068F">
              <w:rPr>
                <w:rFonts w:ascii="Times New Roman" w:hAnsi="Times New Roman" w:cs="Times New Roman"/>
                <w:b/>
                <w:color w:val="000000"/>
              </w:rPr>
              <w:t>w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5D068F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>Kapusta kisz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5D068F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5D068F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D068F">
              <w:rPr>
                <w:rFonts w:ascii="Times New Roman" w:hAnsi="Times New Roman" w:cs="Times New Roman"/>
                <w:b/>
                <w:color w:val="000000"/>
              </w:rPr>
              <w:t xml:space="preserve">Kapusta pekińs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1D2234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  <w:r w:rsidR="004023B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1D2234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1D2234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D2234">
              <w:rPr>
                <w:rFonts w:ascii="Times New Roman" w:hAnsi="Times New Roman" w:cs="Times New Roman"/>
                <w:b/>
                <w:color w:val="000000"/>
              </w:rPr>
              <w:t>Kop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35708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735708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35708">
              <w:rPr>
                <w:rFonts w:ascii="Times New Roman" w:hAnsi="Times New Roman" w:cs="Times New Roman"/>
                <w:b/>
                <w:color w:val="000000"/>
              </w:rPr>
              <w:t>Marche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735708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023B9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35708"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735708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35708">
              <w:rPr>
                <w:rFonts w:ascii="Times New Roman" w:hAnsi="Times New Roman" w:cs="Times New Roman"/>
                <w:b/>
                <w:color w:val="000000"/>
              </w:rPr>
              <w:t xml:space="preserve">Natka pietruszk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40F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735708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735708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35708">
              <w:rPr>
                <w:rFonts w:ascii="Times New Roman" w:hAnsi="Times New Roman" w:cs="Times New Roman"/>
                <w:b/>
                <w:color w:val="000000"/>
              </w:rPr>
              <w:t>Ogórek kisz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735708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08" w:rsidRPr="00735708" w:rsidRDefault="00735708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35708" w:rsidRPr="00735708" w:rsidRDefault="00735708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35708">
              <w:rPr>
                <w:rFonts w:ascii="Times New Roman" w:hAnsi="Times New Roman" w:cs="Times New Roman"/>
                <w:b/>
                <w:color w:val="000000"/>
              </w:rPr>
              <w:t>Ogórek kiszony małosol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08" w:rsidRDefault="00735708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08" w:rsidRDefault="00735708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35708" w:rsidRPr="00A971B5" w:rsidRDefault="00735708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08" w:rsidRPr="00856891" w:rsidRDefault="00735708" w:rsidP="0077256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C1AD7">
              <w:rPr>
                <w:rFonts w:ascii="Times New Roman" w:hAnsi="Times New Roman" w:cs="Times New Roman"/>
                <w:color w:val="000000"/>
              </w:rPr>
              <w:t xml:space="preserve">Zakup </w:t>
            </w:r>
            <w:r w:rsidR="0077256F">
              <w:rPr>
                <w:rFonts w:ascii="Times New Roman" w:hAnsi="Times New Roman" w:cs="Times New Roman"/>
                <w:color w:val="000000"/>
              </w:rPr>
              <w:t>sezonow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735708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735708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35708">
              <w:rPr>
                <w:rFonts w:ascii="Times New Roman" w:hAnsi="Times New Roman" w:cs="Times New Roman"/>
                <w:b/>
                <w:color w:val="000000"/>
              </w:rPr>
              <w:t xml:space="preserve">Ogórek zielo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735708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4023B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C1AD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3C1AD7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1AD7">
              <w:rPr>
                <w:rFonts w:ascii="Times New Roman" w:hAnsi="Times New Roman" w:cs="Times New Roman"/>
                <w:b/>
                <w:color w:val="000000"/>
              </w:rPr>
              <w:t xml:space="preserve">Papryka czerwon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3C1AD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="004023B9" w:rsidRPr="004023B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C1AD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3C1AD7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1AD7">
              <w:rPr>
                <w:rFonts w:ascii="Times New Roman" w:hAnsi="Times New Roman" w:cs="Times New Roman"/>
                <w:b/>
                <w:color w:val="000000"/>
              </w:rPr>
              <w:t>Pieczar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4023B9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4023B9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C1AD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3C1AD7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3C1AD7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1AD7">
              <w:rPr>
                <w:rFonts w:ascii="Times New Roman" w:hAnsi="Times New Roman" w:cs="Times New Roman"/>
                <w:b/>
                <w:color w:val="000000"/>
              </w:rPr>
              <w:t>Pietruszka korzeń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C1AD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3C1AD7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1AD7">
              <w:rPr>
                <w:rFonts w:ascii="Times New Roman" w:hAnsi="Times New Roman" w:cs="Times New Roman"/>
                <w:b/>
                <w:color w:val="000000"/>
              </w:rPr>
              <w:t>Pomidor gruntow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-wrzesień październik</w:t>
            </w:r>
          </w:p>
        </w:tc>
      </w:tr>
      <w:tr w:rsidR="00846FE7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E7" w:rsidRDefault="00846FE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6FE7" w:rsidRPr="003C1AD7" w:rsidRDefault="00846FE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midor koktajlowy</w:t>
            </w:r>
            <w:r w:rsidR="009D60F2">
              <w:rPr>
                <w:rFonts w:ascii="Times New Roman" w:hAnsi="Times New Roman" w:cs="Times New Roman"/>
                <w:b/>
                <w:color w:val="000000"/>
              </w:rPr>
              <w:t xml:space="preserve"> 25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E7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E7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6FE7" w:rsidRPr="00A971B5" w:rsidRDefault="00846FE7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FE7" w:rsidRPr="00856891" w:rsidRDefault="00846FE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Pomid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4023B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327430" w:rsidRPr="009D60F2">
              <w:rPr>
                <w:rFonts w:ascii="Times New Roman" w:hAnsi="Times New Roman" w:cs="Times New Roman"/>
                <w:b/>
                <w:color w:val="000000"/>
              </w:rPr>
              <w:t>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Rzepa bia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 xml:space="preserve">Rzodkiew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023B9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40F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Sała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4023B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40F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9D60F2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Pr="009D60F2" w:rsidRDefault="009D60F2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łata rzymska 0,50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Pr="00A971B5" w:rsidRDefault="009D60F2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Pr="00856891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Sel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F40F2C" w:rsidP="00F40F2C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9D60F2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Pr="009D60F2" w:rsidRDefault="009D60F2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łonecznik łuska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F40F2C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Pr="00A971B5" w:rsidRDefault="009D60F2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Pr="00856891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0F2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ler naciowy 0,7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F40F2C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Pr="00A971B5" w:rsidRDefault="009D60F2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Pr="00856891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Szczyp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C072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Cytry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9D60F2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Pr="009D60F2" w:rsidRDefault="009D60F2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mbir korzeń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D60F2" w:rsidRPr="00A971B5" w:rsidRDefault="009D60F2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F2" w:rsidRPr="00856891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512463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Bana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90715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Brzoskwini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0715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53F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-: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wrzesień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Grusz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9D60F2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D60F2">
              <w:rPr>
                <w:rFonts w:ascii="Times New Roman" w:hAnsi="Times New Roman" w:cs="Times New Roman"/>
                <w:b/>
                <w:color w:val="000000"/>
              </w:rPr>
              <w:t>Jabłk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D60F2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2627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52627">
              <w:rPr>
                <w:rFonts w:ascii="Times New Roman" w:hAnsi="Times New Roman" w:cs="Times New Roman"/>
                <w:b/>
                <w:color w:val="000000"/>
              </w:rPr>
              <w:t>Kiw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2627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52627">
              <w:rPr>
                <w:rFonts w:ascii="Times New Roman" w:hAnsi="Times New Roman" w:cs="Times New Roman"/>
                <w:b/>
                <w:color w:val="000000"/>
              </w:rPr>
              <w:t>Mandaryn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 :listopad-marzec</w:t>
            </w:r>
          </w:p>
        </w:tc>
      </w:tr>
      <w:tr w:rsidR="00852627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27" w:rsidRPr="00327430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52627" w:rsidRPr="00852627" w:rsidRDefault="0085262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52627">
              <w:rPr>
                <w:rFonts w:ascii="Times New Roman" w:hAnsi="Times New Roman" w:cs="Times New Roman"/>
                <w:b/>
                <w:color w:val="000000"/>
              </w:rPr>
              <w:t>Śliwka import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27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27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52627" w:rsidRPr="00A971B5" w:rsidRDefault="00852627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27" w:rsidRPr="00856891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85262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CC2904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C2904">
              <w:rPr>
                <w:rFonts w:ascii="Times New Roman" w:hAnsi="Times New Roman" w:cs="Times New Roman"/>
                <w:b/>
                <w:color w:val="000000"/>
              </w:rPr>
              <w:t>Nektaryn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7C77EF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CC2904" w:rsidRDefault="00327430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C2904">
              <w:rPr>
                <w:rFonts w:ascii="Times New Roman" w:hAnsi="Times New Roman" w:cs="Times New Roman"/>
                <w:b/>
                <w:color w:val="000000"/>
              </w:rPr>
              <w:t>Truskaw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czerwiec</w:t>
            </w:r>
          </w:p>
        </w:tc>
      </w:tr>
      <w:tr w:rsidR="00CC2904" w:rsidRPr="00A971B5" w:rsidTr="00F236F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2904" w:rsidRPr="00F236F3" w:rsidRDefault="00CC2904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236F3">
              <w:rPr>
                <w:rFonts w:ascii="Times New Roman" w:hAnsi="Times New Roman" w:cs="Times New Roman"/>
                <w:color w:val="000000"/>
              </w:rPr>
              <w:t>4</w:t>
            </w:r>
            <w:r w:rsidR="005124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C2904" w:rsidRPr="00CC2904" w:rsidRDefault="00CC2904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imon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04" w:rsidRDefault="00CC2904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04" w:rsidRDefault="00CC2904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2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C2904" w:rsidRPr="00A971B5" w:rsidRDefault="00CC2904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04" w:rsidRPr="00856891" w:rsidRDefault="00CC2904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E433A3" w:rsidRPr="00A971B5" w:rsidTr="00F236F3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33A3" w:rsidRPr="00F236F3" w:rsidRDefault="00E433A3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  <w:r w:rsidRPr="00F236F3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E433A3" w:rsidRPr="00A971B5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996FD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996FD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433A3" w:rsidRPr="00A971B5" w:rsidRDefault="00E433A3" w:rsidP="005F63D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otwi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57E99" w:rsidRDefault="005F01B7" w:rsidP="005F01B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A13A78" w:rsidRPr="00357E99" w:rsidRDefault="00A13A78" w:rsidP="00A13A7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ARZYWA I OWOCE</w:t>
            </w:r>
          </w:p>
          <w:p w:rsidR="00A13A78" w:rsidRPr="00357E99" w:rsidRDefault="00A13A78" w:rsidP="00A13A7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ymagania ogólne:</w:t>
            </w:r>
          </w:p>
          <w:p w:rsidR="005F01B7" w:rsidRPr="006918E2" w:rsidRDefault="00A13A78" w:rsidP="00A13A78">
            <w:pPr>
              <w:jc w:val="center"/>
              <w:rPr>
                <w:rFonts w:ascii="Times New Roman" w:hAnsi="Times New Roman" w:cs="Times New Roman"/>
              </w:rPr>
            </w:pP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mawiający wymaga, aby dostarczane owoce i warzywa</w:t>
            </w:r>
            <w:r w:rsidRPr="00A13A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były produktami wysokie 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jakości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(klasy I i ekstra – jak to określono poniżej w opisach), spełniającymi wymagania dotyczące przechowywania, pakowania i transportu zawarte w Polskich Normach oraz posiadającymi ważne terminy przydatności do spożycia, zapewniającymi bezpieczeństwo konsumenta, odpowiadającymi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jakości handlowej określonej w obowiązujących przepisach o jakości handlowej i deklarowanej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przez producenta w jego oznakowaniu.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Warzywa i owoce muszą spełniać następujące wymagania minimalne, czyli muszą być: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śwież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cał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lastRenderedPageBreak/>
              <w:t>- zdrowe (bez oznak chorobowych, zepsucia oraz przemrożenia, bez śladów pleśni)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czyste i jędrn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wolne od szkodników oraz uszkodzeń spowodowanych przez szkodniki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wolne od nadmiernego zawilgocenia powierzchniowego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wolne od jakichkolwiek obcych zapachów i smaków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 xml:space="preserve">- wystarczająco rozwinięte i odpowiednio dojrzałe 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w stanie umożliwiającym transport i dotarcie do miejsca przeznaczenia w stanie nieuszkodzonym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oznakowane krajem pochodzenia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Zamawiane produkty dostarczane będą przez Wykonawcę w opakowaniach typu kosz / skrzynka /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karton / worek wykonanych z materiałów przeznaczonych do kontaktów z żywnością. Każde opakowanie musi zawierać etykietę informacyjną zawierającą dane, w szczególności: nazwę i adres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producenta, nazwę produktu, klasę jakości, termin przydatności do spożycia oraz inne elementy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wymagane przepisami prawa. Opakowania jednostkowe dla produktów muszą być suche, czyst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 xml:space="preserve">i bez uszkodzeń 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lastRenderedPageBreak/>
              <w:t>mechanicznych i obcych zapachów, zabrudzeń, pleśni oraz powinny zapewnić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ochronę przed uszkodzeniami mechanicznymi oraz zanieczyszczeniem, jak również odpowiedni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warunki w czasie przechowywania i transportu.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Termin przydatności do spożycia będzie określany od momentu dostarczenia towaru do magazynu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lastRenderedPageBreak/>
              <w:t xml:space="preserve">Zakup sezonowy : maj - czerwiec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C37E4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C3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urak ćwik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C37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C3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C37E4" w:rsidP="00BB1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całoroczy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usz buracza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ebul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ytry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Fasola szparagow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czerwiec-wrzesień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Fasola drobna 400 g paczkowa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alaf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apusta bia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apusta biała młod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: maj - sierpień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apusta czerw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apusta pekińs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73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apusta kwasz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operek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73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Marche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Natka pietrusz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Ogórek ziel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Ogórek kwasz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apryka czerw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ieczar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7334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ietruszka korzeń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Pomido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 w:rsidP="003A5B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omidor pol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wrzesień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>dziernik</w:t>
            </w:r>
          </w:p>
        </w:tc>
      </w:tr>
      <w:tr w:rsidR="005C37E4" w:rsidRPr="006918E2" w:rsidTr="00797091">
        <w:trPr>
          <w:trHeight w:val="73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E4" w:rsidRDefault="005C37E4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C37E4" w:rsidRPr="003E3484" w:rsidRDefault="005C37E4" w:rsidP="003A5B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Papryka żółt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7E4" w:rsidRPr="006918E2" w:rsidRDefault="005C37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7E4" w:rsidRPr="006918E2" w:rsidRDefault="005C3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C37E4" w:rsidRPr="006918E2" w:rsidRDefault="005C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7E4" w:rsidRPr="006918E2" w:rsidRDefault="005C37E4" w:rsidP="00BB1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całoroczny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ukini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EE60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5F01B7" w:rsidRPr="006918E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wrzesień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>dziernik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akłaża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czerwiec- wrzesień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Dynia przemysłowa żół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up sezonowy wrzesień </w:t>
            </w:r>
            <w:r w:rsidRPr="006918E2">
              <w:rPr>
                <w:rFonts w:ascii="Times New Roman" w:hAnsi="Times New Roman" w:cs="Times New Roman"/>
              </w:rPr>
              <w:t>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>dziernik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Cebula czerwon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Bruksel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wrzesień-styczeń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Ogórki małosoln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czerwiec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Rzodkiew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DD68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DD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omidory koktajlowe 25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DD68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F01B7" w:rsidRPr="006918E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Rzodkiewka biał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ała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el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zczyp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Ziemniaki  młod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czerwiec </w:t>
            </w:r>
          </w:p>
        </w:tc>
      </w:tr>
      <w:tr w:rsidR="005F01B7" w:rsidRPr="006918E2" w:rsidTr="00F2312A">
        <w:trPr>
          <w:trHeight w:val="80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Sałata lodow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Czosnek główk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DD68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Ziemniaki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DD68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  <w:r w:rsidR="005F01B7" w:rsidRPr="006918E2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: wrzesień - maj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ana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Arbuz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czerwiec - październik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Brzoskwini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wrzesień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Nektaryn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Maliny 2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wrzesień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Śliwki węgier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: wrzesień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 xml:space="preserve">dziernik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Kiw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DD68F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Grusz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Jabł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Mandaryn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: listopad - marzec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Truskaw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czerwiec </w:t>
            </w:r>
          </w:p>
        </w:tc>
      </w:tr>
      <w:tr w:rsidR="005F01B7" w:rsidRPr="006918E2" w:rsidTr="0079709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DD68FB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E3484" w:rsidRDefault="005F0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Winogr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BB133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październik - marzec</w:t>
            </w:r>
          </w:p>
        </w:tc>
      </w:tr>
    </w:tbl>
    <w:p w:rsidR="00A971B5" w:rsidRPr="006918E2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6918E2" w:rsidRDefault="006918E2">
      <w:pPr>
        <w:rPr>
          <w:rFonts w:ascii="Times New Roman" w:hAnsi="Times New Roman" w:cs="Times New Roman"/>
        </w:rPr>
      </w:pPr>
    </w:p>
    <w:p w:rsidR="006918E2" w:rsidRDefault="006918E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879"/>
        <w:gridCol w:w="885"/>
        <w:gridCol w:w="790"/>
        <w:gridCol w:w="5104"/>
      </w:tblGrid>
      <w:tr w:rsidR="005F63D4" w:rsidRPr="005162EB" w:rsidTr="005F63D4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5162EB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Część 6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Mleko i przetwory mleczne</w:t>
            </w:r>
          </w:p>
        </w:tc>
      </w:tr>
      <w:tr w:rsidR="005F63D4" w:rsidRPr="00A971B5" w:rsidTr="005F63D4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5F63D4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F63D4" w:rsidRPr="00A971B5" w:rsidRDefault="005F63D4" w:rsidP="005F63D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A50EF7" w:rsidRDefault="00BA089B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0EF7">
              <w:rPr>
                <w:rFonts w:ascii="Times New Roman" w:hAnsi="Times New Roman" w:cs="Times New Roman"/>
                <w:b/>
                <w:color w:val="000000"/>
              </w:rPr>
              <w:t>Mleko 3,2% świeże poj.1L PET typu Łaciate lub równoważn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40</w:t>
            </w:r>
            <w:r w:rsidR="009B6FF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leko łaciate zaw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  3,2% tłuszczu Opakowanie nie uszkodzone mechanicznie z  minimum 7 dniowym okresem przydatności liczonym od dnia zakupu</w:t>
            </w: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A50EF7" w:rsidRDefault="00BA089B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0EF7">
              <w:rPr>
                <w:rFonts w:ascii="Times New Roman" w:hAnsi="Times New Roman" w:cs="Times New Roman"/>
                <w:b/>
                <w:color w:val="000000"/>
              </w:rPr>
              <w:t>Twaróg tł</w:t>
            </w:r>
            <w:r w:rsidR="00D45A6D" w:rsidRPr="00A50EF7">
              <w:rPr>
                <w:rFonts w:ascii="Times New Roman" w:hAnsi="Times New Roman" w:cs="Times New Roman"/>
                <w:b/>
                <w:color w:val="000000"/>
              </w:rPr>
              <w:t>usty</w:t>
            </w:r>
            <w:r w:rsidRPr="00A50EF7">
              <w:rPr>
                <w:rFonts w:ascii="Times New Roman" w:hAnsi="Times New Roman" w:cs="Times New Roman"/>
                <w:b/>
                <w:color w:val="000000"/>
              </w:rPr>
              <w:t xml:space="preserve"> typu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waróg ,ser biały-produkt wytwarzany z mleka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 dodatkiem kultur bakterii. Opakowanie nie uszkodzone mechanicznie z  minimum 7 dniowym okresem przydatności liczonym od dnia zakupu</w:t>
            </w: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A50EF7" w:rsidRDefault="00BA089B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0EF7">
              <w:rPr>
                <w:rFonts w:ascii="Times New Roman" w:hAnsi="Times New Roman" w:cs="Times New Roman"/>
                <w:b/>
                <w:color w:val="000000"/>
              </w:rPr>
              <w:t>Masło typu królewskie lub rów 82 % tłuszczu 2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A50EF7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  <w:r w:rsidR="00BA089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sło z polskiego mleka o zawartości tłuszczu 82% bez dodatków barwników .Opakowanie nie uszkodzone mechanicznie z  minimum 7 dniowym okresem przydatności liczonym od dnia zakupu</w:t>
            </w:r>
          </w:p>
        </w:tc>
      </w:tr>
      <w:tr w:rsidR="00BA089B" w:rsidRPr="00A971B5" w:rsidTr="00544E02">
        <w:trPr>
          <w:trHeight w:val="12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544E02" w:rsidRDefault="00BA089B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44E02">
              <w:rPr>
                <w:rFonts w:ascii="Times New Roman" w:hAnsi="Times New Roman" w:cs="Times New Roman"/>
                <w:b/>
                <w:color w:val="000000"/>
              </w:rPr>
              <w:t xml:space="preserve">Ser mozzarella 200g w zalewi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44E02" w:rsidRPr="00544E02" w:rsidRDefault="00544E02" w:rsidP="00544E02">
            <w:pPr>
              <w:pStyle w:val="NormalnyWeb"/>
            </w:pPr>
            <w:r w:rsidRPr="00544E02">
              <w:rPr>
                <w:color w:val="202124"/>
                <w:shd w:val="clear" w:color="auto" w:fill="FFFFFF"/>
              </w:rPr>
              <w:t>Skład sera to :mleko krowie sól,</w:t>
            </w:r>
            <w:r>
              <w:rPr>
                <w:color w:val="202124"/>
                <w:shd w:val="clear" w:color="auto" w:fill="FFFFFF"/>
              </w:rPr>
              <w:t xml:space="preserve"> </w:t>
            </w:r>
            <w:r w:rsidRPr="00544E02">
              <w:rPr>
                <w:color w:val="202124"/>
                <w:shd w:val="clear" w:color="auto" w:fill="FFFFFF"/>
              </w:rPr>
              <w:t>kultury bakterii mlekowych. Opakowanie nie uszkodzone mechanicznie z minimum 7 dniowym okresem przydatności liczonym od dnia zakupu</w:t>
            </w:r>
          </w:p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544E02" w:rsidRDefault="00BA089B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44E02">
              <w:rPr>
                <w:rFonts w:ascii="Times New Roman" w:hAnsi="Times New Roman" w:cs="Times New Roman"/>
                <w:b/>
                <w:color w:val="000000"/>
              </w:rPr>
              <w:t>Ser żółty kostka 0,5kg typu Kasztelan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544E02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A089B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44E02" w:rsidRPr="00544E02" w:rsidRDefault="00544E02" w:rsidP="00544E02">
            <w:pPr>
              <w:pStyle w:val="NormalnyWeb"/>
            </w:pPr>
            <w:r w:rsidRPr="00544E02">
              <w:rPr>
                <w:color w:val="202124"/>
                <w:shd w:val="clear" w:color="auto" w:fill="FFFFFF"/>
              </w:rPr>
              <w:t>Ser żółty składniki:</w:t>
            </w:r>
            <w:r>
              <w:rPr>
                <w:color w:val="202124"/>
                <w:shd w:val="clear" w:color="auto" w:fill="FFFFFF"/>
              </w:rPr>
              <w:t xml:space="preserve"> </w:t>
            </w:r>
            <w:r w:rsidRPr="00544E02">
              <w:rPr>
                <w:color w:val="202124"/>
                <w:shd w:val="clear" w:color="auto" w:fill="FFFFFF"/>
              </w:rPr>
              <w:t>mleko,sól,kultury bakterii i podpuszczka,ser nie uszkodzony mechanicznie,</w:t>
            </w:r>
            <w:r>
              <w:rPr>
                <w:color w:val="202124"/>
                <w:shd w:val="clear" w:color="auto" w:fill="FFFFFF"/>
              </w:rPr>
              <w:t xml:space="preserve"> </w:t>
            </w:r>
            <w:r w:rsidRPr="00544E02">
              <w:rPr>
                <w:color w:val="202124"/>
                <w:shd w:val="clear" w:color="auto" w:fill="FFFFFF"/>
              </w:rPr>
              <w:t>bez nalotów pleśni ,zapach i smak swoisty dla produktu,okres przydatności minimum 2 tygodnie od daty zakupu</w:t>
            </w:r>
          </w:p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B03379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379" w:rsidRPr="00BA089B" w:rsidRDefault="00B03379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03379" w:rsidRPr="00B03379" w:rsidRDefault="00B03379" w:rsidP="00B03379">
            <w:pPr>
              <w:spacing w:before="100" w:beforeAutospacing="1" w:line="30" w:lineRule="atLeast"/>
              <w:rPr>
                <w:rFonts w:ascii="Times New Roman" w:hAnsi="Times New Roman" w:cs="Times New Roman"/>
                <w:b/>
              </w:rPr>
            </w:pPr>
            <w:r w:rsidRPr="00B03379">
              <w:rPr>
                <w:rFonts w:ascii="Times New Roman" w:hAnsi="Times New Roman" w:cs="Times New Roman"/>
                <w:b/>
                <w:color w:val="000000"/>
              </w:rPr>
              <w:t>Ser żółty królewski w plastrach 150g</w:t>
            </w:r>
          </w:p>
          <w:p w:rsidR="00B03379" w:rsidRPr="00544E02" w:rsidRDefault="00B03379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379" w:rsidRDefault="00B03379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379" w:rsidRDefault="00B03379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03379" w:rsidRPr="00B03379" w:rsidRDefault="00B03379" w:rsidP="00B03379">
            <w:pPr>
              <w:pStyle w:val="NormalnyWeb"/>
            </w:pPr>
            <w:r w:rsidRPr="00B03379">
              <w:rPr>
                <w:color w:val="202124"/>
                <w:shd w:val="clear" w:color="auto" w:fill="FFFFFF"/>
              </w:rPr>
              <w:t>Ser żółty składniki:mleko,sól,kultury bakterii i podpuszczka,ser nie uszkodzony mechanicznie,bez nalotów pleśni ,pokrojony w plast</w:t>
            </w:r>
            <w:r w:rsidR="00A55095">
              <w:rPr>
                <w:color w:val="202124"/>
                <w:shd w:val="clear" w:color="auto" w:fill="FFFFFF"/>
              </w:rPr>
              <w:t>r</w:t>
            </w:r>
            <w:r w:rsidRPr="00B03379">
              <w:rPr>
                <w:color w:val="202124"/>
                <w:shd w:val="clear" w:color="auto" w:fill="FFFFFF"/>
              </w:rPr>
              <w:t>y op 15g</w:t>
            </w:r>
          </w:p>
          <w:p w:rsidR="00B03379" w:rsidRPr="00544E02" w:rsidRDefault="00B03379" w:rsidP="00544E02">
            <w:pPr>
              <w:pStyle w:val="NormalnyWeb"/>
              <w:rPr>
                <w:color w:val="202124"/>
                <w:shd w:val="clear" w:color="auto" w:fill="FFFFFF"/>
              </w:rPr>
            </w:pP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03379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B03379" w:rsidRDefault="00BA089B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B03379">
              <w:rPr>
                <w:rFonts w:ascii="Times New Roman" w:hAnsi="Times New Roman" w:cs="Times New Roman"/>
                <w:b/>
                <w:color w:val="000000"/>
              </w:rPr>
              <w:t>Serek homogenizowany typu Piątnica op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03379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A089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erek homogenizowany w swoim składzie może zawierać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:mleko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śmietanę, cukier, białka mleka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romat naturalny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laskie wanilii oraz kultury bakterii mlekowych. Opakowanie nie uszkodzone mechanicznie z  minimum 7 dniowym okresem przydatności liczonym od dnia zakupu</w:t>
            </w:r>
          </w:p>
        </w:tc>
      </w:tr>
      <w:tr w:rsidR="00BA089B" w:rsidRPr="00A971B5" w:rsidTr="0099463D">
        <w:trPr>
          <w:trHeight w:val="81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03379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B03379" w:rsidRDefault="00BA089B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B03379">
              <w:rPr>
                <w:rFonts w:ascii="Times New Roman" w:hAnsi="Times New Roman" w:cs="Times New Roman"/>
                <w:b/>
              </w:rPr>
              <w:t>Serek wiejski</w:t>
            </w:r>
            <w:r w:rsidR="00431BF9" w:rsidRPr="00B03379">
              <w:rPr>
                <w:rFonts w:ascii="Times New Roman" w:hAnsi="Times New Roman" w:cs="Times New Roman"/>
                <w:b/>
              </w:rPr>
              <w:t xml:space="preserve"> </w:t>
            </w:r>
            <w:r w:rsidRPr="00B03379">
              <w:rPr>
                <w:rFonts w:ascii="Times New Roman" w:hAnsi="Times New Roman" w:cs="Times New Roman"/>
                <w:b/>
              </w:rPr>
              <w:t xml:space="preserve">200g typu Farme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waróg ziarnisty ze śmietaną poddany procesowi pasteryzacji z dodatkiem soli. Opakowanie nie uszkodzone mechanicznie z  minimum 7 dniowym okresem przydatności liczonym od dnia zakupu</w:t>
            </w: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7E12B8" w:rsidP="007E12B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D12BF1" w:rsidRDefault="00BA089B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Serek topiony różne smaki krążki 200gtypu Hochland</w:t>
            </w:r>
            <w:r w:rsidR="00F6653F" w:rsidRPr="00D12BF1">
              <w:rPr>
                <w:rFonts w:ascii="Times New Roman" w:hAnsi="Times New Roman" w:cs="Times New Roman"/>
                <w:b/>
              </w:rPr>
              <w:t xml:space="preserve"> </w:t>
            </w:r>
            <w:r w:rsidRPr="00D12BF1">
              <w:rPr>
                <w:rFonts w:ascii="Times New Roman" w:hAnsi="Times New Roman" w:cs="Times New Roman"/>
                <w:b/>
              </w:rPr>
              <w:t xml:space="preserve">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er topiony-produkt pochodny sera ,wytworzony przez topienie go z dodatkiem topników.</w:t>
            </w:r>
          </w:p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Jako topniki używane są kwas cytrynowy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was winylowy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was mlekowy i ich sole . Opakowanie nie uszkodzone mechanicznie z  minimum 7 dniowym okresem przydatności liczonym od dnia zakupu</w:t>
            </w: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7E12B8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D12BF1" w:rsidRDefault="00BA089B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Śmietana 18% 200g typu Piątnic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D12BF1" w:rsidP="00D12BF1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  <w:r w:rsidR="00BA089B">
              <w:rPr>
                <w:rFonts w:ascii="Times New Roman" w:hAnsi="Times New Roman" w:cs="Times New Roman"/>
                <w:color w:val="000000"/>
              </w:rPr>
              <w:t>,</w:t>
            </w:r>
            <w:r w:rsidR="00431BF9">
              <w:rPr>
                <w:rFonts w:ascii="Times New Roman" w:hAnsi="Times New Roman" w:cs="Times New Roman"/>
                <w:color w:val="000000"/>
              </w:rPr>
              <w:t>00</w:t>
            </w:r>
            <w:r w:rsidR="00BA089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Śmietana kwaśna ,ukwaszona ,zawartość tłuszczu 18% Opakowanie nie uszkodzone mechanicznie z  minimum 7 dniowym okresem przydatności liczonym od dnia zakupu</w:t>
            </w: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E12B8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D12BF1" w:rsidRDefault="00BA089B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Śmietana 30%200g typu  Zott Prim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80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BA089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F6653F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Śmietanka kremowa pasteryzowana </w:t>
            </w:r>
            <w:r w:rsidR="00BA089B" w:rsidRPr="00856891">
              <w:rPr>
                <w:rFonts w:ascii="Times New Roman" w:hAnsi="Times New Roman" w:cs="Times New Roman"/>
                <w:color w:val="202124"/>
                <w:highlight w:val="white"/>
              </w:rPr>
              <w:t>-produkt nabiałowy zawartość tłuszczu 30%.Opakowanie nie uszkodzone mechanicznie z  minimum 7 dniowym okresem przydatności liczonym od dnia zakupu</w:t>
            </w: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E12B8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D12BF1" w:rsidRDefault="00BA089B" w:rsidP="00D12BF1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Jogurt naturalny 1</w:t>
            </w:r>
            <w:r w:rsidR="00D12BF1">
              <w:rPr>
                <w:rFonts w:ascii="Times New Roman" w:hAnsi="Times New Roman" w:cs="Times New Roman"/>
                <w:b/>
              </w:rPr>
              <w:t>65</w:t>
            </w:r>
            <w:r w:rsidRPr="00D12BF1">
              <w:rPr>
                <w:rFonts w:ascii="Times New Roman" w:hAnsi="Times New Roman" w:cs="Times New Roman"/>
                <w:b/>
              </w:rPr>
              <w:t xml:space="preserve">g typu Farme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D12BF1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</w:t>
            </w:r>
            <w:r w:rsidR="00BA089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ład: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leko ,białka mleka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,ży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we kultury bakterii jogurtowych.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pakowanie nie uszkodzone mechanicznie z  minimum 7 dniowym okresem przydatności liczonym od dnia zakupu</w:t>
            </w:r>
          </w:p>
        </w:tc>
      </w:tr>
      <w:tr w:rsidR="00D12BF1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F1" w:rsidRPr="00BA089B" w:rsidRDefault="00D12BF1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E12B8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12BF1" w:rsidRPr="00F52620" w:rsidRDefault="00F52620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 xml:space="preserve">Jogurt naturalny typu greckiego 120g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F1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F1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52620" w:rsidRPr="00F52620" w:rsidRDefault="00F52620" w:rsidP="00F52620">
            <w:p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F52620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Skład:mleko ,białka mleka,żywe kultury bakterii jogurtowych,Opakowanie nie uszkodzone mechanicznie z minimum 7 dniowym okresem przydatności liczonym od dnia zakupu</w:t>
            </w:r>
          </w:p>
          <w:p w:rsidR="00D12BF1" w:rsidRPr="00856891" w:rsidRDefault="00D12BF1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F52620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20" w:rsidRPr="00BA089B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E12B8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52620" w:rsidRPr="00F52620" w:rsidRDefault="00F52620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>Jogurt owocowy fantazja 118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20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620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52620" w:rsidRDefault="00F52620" w:rsidP="00F52620">
            <w:pPr>
              <w:pStyle w:val="NormalnyWeb"/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kład:mleko ,białka mleka,żywe kultury bakterii jogurtowych,dodatek owocowy .Opakowanie nie uszkodzone mechanicznie z minimum 7 dniowym okresem przydatności liczonym od dnia zakupu</w:t>
            </w:r>
          </w:p>
          <w:p w:rsidR="00F52620" w:rsidRPr="00856891" w:rsidRDefault="00F52620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BA089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E12B8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F52620" w:rsidRDefault="00F6653F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>Jogurt owocowy 150g typu J</w:t>
            </w:r>
            <w:r w:rsidR="00BA089B" w:rsidRPr="00F52620">
              <w:rPr>
                <w:rFonts w:ascii="Times New Roman" w:hAnsi="Times New Roman" w:cs="Times New Roman"/>
                <w:b/>
              </w:rPr>
              <w:t>ogobella</w:t>
            </w:r>
            <w:r w:rsidR="00AF5D68" w:rsidRPr="00F52620">
              <w:rPr>
                <w:rFonts w:ascii="Times New Roman" w:hAnsi="Times New Roman" w:cs="Times New Roman"/>
                <w:b/>
              </w:rPr>
              <w:t xml:space="preserve"> </w:t>
            </w:r>
            <w:r w:rsidR="00BA089B" w:rsidRPr="00F52620">
              <w:rPr>
                <w:rFonts w:ascii="Times New Roman" w:hAnsi="Times New Roman" w:cs="Times New Roman"/>
                <w:b/>
              </w:rPr>
              <w:t xml:space="preserve"> lub Farme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ład: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leko ,białka mleka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żywe kultury bakterii jogurtowych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dodatek owocowy .Opakowanie nie uszkodzone mechanicznie z  minimum 7 dniowym okresem przydatności liczonym od dnia zakupu</w:t>
            </w:r>
          </w:p>
        </w:tc>
      </w:tr>
      <w:tr w:rsidR="00D12BF1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F1" w:rsidRPr="00BA089B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7E12B8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12BF1" w:rsidRPr="00F52620" w:rsidRDefault="00F52620" w:rsidP="005F63D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>Monte 15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F1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F1" w:rsidRDefault="00F52620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52620" w:rsidRPr="00F52620" w:rsidRDefault="00F52620" w:rsidP="00F52620">
            <w:p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F52620">
              <w:rPr>
                <w:rFonts w:ascii="Times New Roman" w:hAnsi="Times New Roman" w:cs="Times New Roman"/>
                <w:color w:val="040C28"/>
                <w:shd w:val="clear" w:color="auto" w:fill="FFFFFF"/>
              </w:rPr>
              <w:t>kremowy smak ,czekolady i orzechów laskowych</w:t>
            </w:r>
          </w:p>
          <w:p w:rsidR="00D12BF1" w:rsidRPr="00856891" w:rsidRDefault="00D12BF1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805FDB" w:rsidRPr="00A971B5" w:rsidTr="00A50EF7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5FDB" w:rsidRPr="00A971B5" w:rsidRDefault="00805FDB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50EF7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805FDB" w:rsidRPr="00A971B5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D45A6D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D45A6D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05FDB" w:rsidRPr="00A971B5" w:rsidRDefault="00805FDB" w:rsidP="004B5316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Jogurt kremowy z truskawkami </w:t>
            </w:r>
            <w:r w:rsidRPr="003E3484">
              <w:rPr>
                <w:rFonts w:ascii="Times New Roman" w:hAnsi="Times New Roman" w:cs="Times New Roman"/>
                <w:b/>
                <w:bCs/>
              </w:rPr>
              <w:lastRenderedPageBreak/>
              <w:t>15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lastRenderedPageBreak/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 xml:space="preserve">Skład: mleko pasteryzowane, wsad truskawkowy (truskawki 9 % w jogurcie, cukier, zagęszczony sok </w:t>
            </w:r>
            <w:r w:rsidRPr="00C33A41">
              <w:rPr>
                <w:rFonts w:ascii="Times New Roman" w:hAnsi="Times New Roman" w:cs="Times New Roman"/>
              </w:rPr>
              <w:lastRenderedPageBreak/>
              <w:t xml:space="preserve">z cytryny, substancje zagęszczające, żywe kultury bakterii jogurtowych Opakowanie nie uszkodzone mechaniczne z minimum 7 dniowym okresem przydatności liczonym od dnia zakupu 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Jogurt typu greckiego naturalny 40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kład: mleko pasteryzowane, żywe kultury bakterii jogurtowych 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Serek homogenizowany typu Piątnica 150 g różne smaki lub równoważ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 w:rsidR="00D45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erek homogenizowany w swoim składzie może zawierać: mleko, śmietankę, cukier, białka mleka, aromat naturalny, laskę wanilii oraz kultury bakterii mlekowych.</w:t>
            </w:r>
            <w:r w:rsidR="00D45A6D">
              <w:rPr>
                <w:rFonts w:ascii="Times New Roman" w:hAnsi="Times New Roman" w:cs="Times New Roman"/>
              </w:rPr>
              <w:t xml:space="preserve"> </w:t>
            </w:r>
            <w:r w:rsidRPr="00C33A41">
              <w:rPr>
                <w:rFonts w:ascii="Times New Roman" w:hAnsi="Times New Roman" w:cs="Times New Roman"/>
              </w:rPr>
              <w:t>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Kefir owocowy pitny 350 g typu Jovi lub równow</w:t>
            </w:r>
            <w:r w:rsidR="00D45A6D" w:rsidRPr="003E3484">
              <w:rPr>
                <w:rFonts w:ascii="Times New Roman" w:hAnsi="Times New Roman" w:cs="Times New Roman"/>
                <w:b/>
                <w:bCs/>
              </w:rPr>
              <w:t>a</w:t>
            </w:r>
            <w:r w:rsidRPr="003E3484">
              <w:rPr>
                <w:rFonts w:ascii="Times New Roman" w:hAnsi="Times New Roman" w:cs="Times New Roman"/>
                <w:b/>
                <w:bCs/>
              </w:rPr>
              <w:t xml:space="preserve">ż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 w:rsidR="00D45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C33A41">
              <w:rPr>
                <w:rFonts w:ascii="Times New Roman" w:hAnsi="Times New Roman" w:cs="Times New Roman"/>
                <w:color w:val="202124"/>
              </w:rPr>
              <w:t>Skład: mleko pasteryzowane BIO, owoce 15% BIO, cukier trzcinowy BIO, śmietanka pasteryzowana BIO, żywe kultury bakterii jogurtowych.</w:t>
            </w:r>
            <w:r w:rsidR="00D45A6D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C33A41">
              <w:rPr>
                <w:rFonts w:ascii="Times New Roman" w:hAnsi="Times New Roman" w:cs="Times New Roman"/>
                <w:color w:val="202124"/>
              </w:rPr>
              <w:t>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Ser tarty Mozzarella 150 g opakowanie  typu Mlekovita lub równoważ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 w:rsidR="00734E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C33A41">
              <w:rPr>
                <w:rFonts w:ascii="Times New Roman" w:hAnsi="Times New Roman" w:cs="Times New Roman"/>
                <w:color w:val="202124"/>
              </w:rPr>
              <w:t>Skład sera to: mleko krowie, sól, kultury bakterii mlekowych. 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Masło królewskie 82% tłuszczu 200g typu </w:t>
            </w:r>
            <w:r w:rsidR="000930EE" w:rsidRPr="003E3484">
              <w:rPr>
                <w:rFonts w:ascii="Times New Roman" w:hAnsi="Times New Roman" w:cs="Times New Roman"/>
                <w:b/>
                <w:bCs/>
              </w:rPr>
              <w:t xml:space="preserve">Królewskie </w:t>
            </w:r>
            <w:r w:rsidRPr="003E3484">
              <w:rPr>
                <w:rFonts w:ascii="Times New Roman" w:hAnsi="Times New Roman" w:cs="Times New Roman"/>
                <w:b/>
                <w:bCs/>
              </w:rPr>
              <w:t>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Masło z polskiego mleka o zawartości tłuszczu 82%.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Mleko 2 % świeże poj. 1L PET  typu Mlekovit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Mleko łaciate zawiera 2% tłuszczu 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er  kostka 0,5kg Typu  KASZTELAN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 xml:space="preserve">Żółty ser składniki: mleko, sól, kultury bakterii i podpuszczka , Ser nie uszkodzony mechanicznie, bez nalotów pleśni, zapach i smak  swoisty dla produktu, okres przydatności minimum 2 tygodnie od daty zakupu 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Ser topiony różne smaki krążki 200g typu Hochland lub </w:t>
            </w:r>
            <w:r w:rsidRPr="003E3484">
              <w:rPr>
                <w:rFonts w:ascii="Times New Roman" w:hAnsi="Times New Roman" w:cs="Times New Roman"/>
                <w:b/>
                <w:bCs/>
              </w:rPr>
              <w:lastRenderedPageBreak/>
              <w:t>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lastRenderedPageBreak/>
              <w:t>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 xml:space="preserve">Ser topiony – produkt pochodny sera, wytworzony przez topienie go z dodatkiem topników. Jako topniki używane są: kwas cytrynowy, kwas winowy, kwas mlekowy i ich sole. Ser przetapiany </w:t>
            </w:r>
            <w:r w:rsidRPr="00C33A41">
              <w:rPr>
                <w:rFonts w:ascii="Times New Roman" w:hAnsi="Times New Roman" w:cs="Times New Roman"/>
              </w:rPr>
              <w:lastRenderedPageBreak/>
              <w:t>jest obecnie w temperaturach 90-99 °C.</w:t>
            </w:r>
            <w:r w:rsidR="00D45A6D">
              <w:rPr>
                <w:rFonts w:ascii="Times New Roman" w:hAnsi="Times New Roman" w:cs="Times New Roman"/>
              </w:rPr>
              <w:t xml:space="preserve"> </w:t>
            </w:r>
            <w:r w:rsidRPr="00C33A41">
              <w:rPr>
                <w:rFonts w:ascii="Times New Roman" w:hAnsi="Times New Roman" w:cs="Times New Roman"/>
              </w:rPr>
              <w:t>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Śmietana 18 %  20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Śmietana (</w:t>
            </w:r>
            <w:r w:rsidRPr="00C33A41">
              <w:rPr>
                <w:rFonts w:ascii="Times New Roman" w:hAnsi="Times New Roman" w:cs="Times New Roman"/>
                <w:i/>
                <w:iCs/>
              </w:rPr>
              <w:t>śmietana kwaśna</w:t>
            </w:r>
            <w:r w:rsidRPr="00C33A41">
              <w:rPr>
                <w:rFonts w:ascii="Times New Roman" w:hAnsi="Times New Roman" w:cs="Times New Roman"/>
              </w:rPr>
              <w:t xml:space="preserve">, </w:t>
            </w:r>
            <w:r w:rsidRPr="00C33A41">
              <w:rPr>
                <w:rFonts w:ascii="Times New Roman" w:hAnsi="Times New Roman" w:cs="Times New Roman"/>
                <w:i/>
                <w:iCs/>
              </w:rPr>
              <w:t>śmietana ukwaszona</w:t>
            </w:r>
            <w:r w:rsidRPr="00C33A41">
              <w:rPr>
                <w:rFonts w:ascii="Times New Roman" w:hAnsi="Times New Roman" w:cs="Times New Roman"/>
              </w:rPr>
              <w:t>) – spożywczy produkt nabiałowy, otrzymywany ze śmietanki (</w:t>
            </w:r>
            <w:r w:rsidRPr="00C33A41">
              <w:rPr>
                <w:rFonts w:ascii="Times New Roman" w:hAnsi="Times New Roman" w:cs="Times New Roman"/>
                <w:i/>
                <w:iCs/>
              </w:rPr>
              <w:t>śmietany słodkiej</w:t>
            </w:r>
            <w:r w:rsidRPr="00C33A41">
              <w:rPr>
                <w:rFonts w:ascii="Times New Roman" w:hAnsi="Times New Roman" w:cs="Times New Roman"/>
              </w:rPr>
              <w:t>), która pochodzi z warstwy górnej odwirowanego mleka pełnego. Zawartość tłuszczu 18% 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Śmietana 30 %  20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Śmietana (śmietana kwaśna, śmietana ukwaszona) – spożywczy produkt nabiałowy, otrzymywany ze śmietanki (śmietany słodkiej), która pochodzi z warstwy górnej odwirowanego mleka pełnego. Zawartość tłuszczu 18% 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Twaróg półtłusty/tłusty typu 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Twaróg, ser biały – produkt wytwarzany z mleka, zaliczany do serów świeżych, o białej barwie i grudkowatej bądź kremowej konsystencji, zależnej od zawartości tłuszczu w mleku, zawiera kultury bakterii fermentacji. Opakowanie nie uszkodzone mechaniczne z minimum 7 dniowym okresem przydatności liczonym od dnia zakupu</w:t>
            </w:r>
          </w:p>
        </w:tc>
      </w:tr>
      <w:tr w:rsidR="00C33A41" w:rsidRPr="00C33A41" w:rsidTr="00A50EF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3E3484" w:rsidRDefault="00C33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er Fetta kostka 270g Mlekovit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 w:rsidR="00741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Mlekovita Ser Favita typu feta z mleka krowiego 12% tłuszczu, bez konserwantów i ulepszaczy.</w:t>
            </w:r>
            <w:r w:rsidR="00D45A6D">
              <w:rPr>
                <w:rFonts w:ascii="Times New Roman" w:hAnsi="Times New Roman" w:cs="Times New Roman"/>
              </w:rPr>
              <w:t xml:space="preserve"> </w:t>
            </w:r>
            <w:r w:rsidRPr="00C33A41">
              <w:rPr>
                <w:rFonts w:ascii="Times New Roman" w:hAnsi="Times New Roman" w:cs="Times New Roman"/>
              </w:rPr>
              <w:t>Opakowanie nie uszkodzone mechaniczne z minimum 7 dniowym okresem przydatności liczonym od dnia zakupu</w:t>
            </w:r>
          </w:p>
        </w:tc>
      </w:tr>
    </w:tbl>
    <w:p w:rsidR="00A971B5" w:rsidRPr="00C33A41" w:rsidRDefault="00A971B5">
      <w:pPr>
        <w:rPr>
          <w:rFonts w:ascii="Times New Roman" w:hAnsi="Times New Roman" w:cs="Times New Roman"/>
        </w:rPr>
      </w:pPr>
    </w:p>
    <w:p w:rsidR="00A971B5" w:rsidRPr="00C33A41" w:rsidRDefault="00A971B5">
      <w:pPr>
        <w:rPr>
          <w:rFonts w:ascii="Times New Roman" w:hAnsi="Times New Roman" w:cs="Times New Roman"/>
        </w:rPr>
      </w:pPr>
    </w:p>
    <w:p w:rsidR="00A971B5" w:rsidRPr="00C33A41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05"/>
        <w:gridCol w:w="2738"/>
        <w:gridCol w:w="857"/>
        <w:gridCol w:w="61"/>
        <w:gridCol w:w="578"/>
        <w:gridCol w:w="4438"/>
      </w:tblGrid>
      <w:tr w:rsidR="00AE4D84" w:rsidRPr="005162EB" w:rsidTr="00766EF5">
        <w:tc>
          <w:tcPr>
            <w:tcW w:w="9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5162EB" w:rsidRDefault="00AE4D84" w:rsidP="00AE4D8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Część 7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Pieczywo i wyroby cukiernicze</w:t>
            </w:r>
          </w:p>
        </w:tc>
      </w:tr>
      <w:tr w:rsidR="00AE4D84" w:rsidRPr="00A971B5" w:rsidTr="00766EF5">
        <w:tc>
          <w:tcPr>
            <w:tcW w:w="9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A971B5" w:rsidRDefault="00AE4D84" w:rsidP="004B5316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1D115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111074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 poznańska 10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 ,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lej rzepakowy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111074" w:rsidRDefault="00030982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skibka 6</w:t>
            </w:r>
            <w:r w:rsidR="00AE4D84" w:rsidRPr="00111074">
              <w:rPr>
                <w:rFonts w:ascii="Times New Roman" w:hAnsi="Times New Roman" w:cs="Times New Roman"/>
                <w:b/>
                <w:color w:val="000000"/>
              </w:rPr>
              <w:t>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 ,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lej rzepakowy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111074" w:rsidRDefault="00AE4D84" w:rsidP="004B531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ułka wrocławska- bagietka 40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czywo pszenne ,mąka pszenna ,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lej rzepakowy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111074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grahamka  wieloziarnista 9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czywo żytnie okrągła bułka z mąki graham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oda sól ,mieszanka wielu ziaren.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11107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74" w:rsidRDefault="00111074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11074" w:rsidRPr="00111074" w:rsidRDefault="0011107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Kajzerka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74" w:rsidRDefault="0011107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74" w:rsidRDefault="0011107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11074" w:rsidRPr="00856891" w:rsidRDefault="0011107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Mąka pszenna, woda, drożdże, sól, olej rzepakowy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11074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111074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tarta 500g torba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mielona bułka wrocławska ,zapakowana w torebki o masie500g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11074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E01909" w:rsidRDefault="00AE4D84" w:rsidP="004B531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01909">
              <w:rPr>
                <w:rFonts w:ascii="Times New Roman" w:hAnsi="Times New Roman" w:cs="Times New Roman"/>
                <w:b/>
                <w:color w:val="000000"/>
              </w:rPr>
              <w:t>Chleb krojony 43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czywo z wypieku ciasta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ędącego jednorodnym połączeniem mąki pszennej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i żytniej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ody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aturalnego kwasu ,drożdży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oli,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pakowanie torba foliowa oznakowana.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E01909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E01909" w:rsidRDefault="00AE4D84" w:rsidP="004B531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01909">
              <w:rPr>
                <w:rFonts w:ascii="Times New Roman" w:hAnsi="Times New Roman" w:cs="Times New Roman"/>
                <w:b/>
              </w:rPr>
              <w:t>Chleb razowy 40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hleb razowy z dodatkiem mąki żytniej razowej z pełnego przemiału na naturalnym zakwasi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pakowanie torba foliowa oznakowana.</w:t>
            </w:r>
          </w:p>
        </w:tc>
      </w:tr>
      <w:tr w:rsidR="00E01909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9" w:rsidRDefault="00E01909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01909" w:rsidRPr="00C5794F" w:rsidRDefault="00E01909" w:rsidP="004B531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>Bułka słodka drożdżowa 15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9" w:rsidRDefault="00E01909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09" w:rsidRDefault="00E01909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01909" w:rsidRPr="00856891" w:rsidRDefault="00C5794F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pół cukierniczy skład: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oda drożdż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ukier,</w:t>
            </w: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C5794F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C5794F" w:rsidRDefault="00C5794F" w:rsidP="004B531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>Pączek z nadzieniem owocowym 8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C5794F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C5794F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5794F" w:rsidRPr="00C5794F" w:rsidRDefault="00C5794F" w:rsidP="00C5794F">
            <w:pPr>
              <w:pStyle w:val="NormalnyWeb"/>
            </w:pPr>
            <w:r w:rsidRPr="00C5794F">
              <w:rPr>
                <w:color w:val="202124"/>
                <w:shd w:val="clear" w:color="auto" w:fill="FFFFFF"/>
              </w:rPr>
              <w:t xml:space="preserve">Produkt cukierniczy skład:mąka pszenna,woda,masło,jaja,cukier,drożdże,lukier nadzienie owocowe 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C5794F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C5794F" w:rsidRDefault="00C5794F" w:rsidP="004B531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>Rogaliki z dżemem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C5794F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C5794F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5794F" w:rsidRPr="00C5794F" w:rsidRDefault="00C5794F" w:rsidP="00C5794F">
            <w:pPr>
              <w:pStyle w:val="NormalnyWeb"/>
            </w:pPr>
            <w:r w:rsidRPr="00C5794F">
              <w:rPr>
                <w:color w:val="202124"/>
                <w:shd w:val="clear" w:color="auto" w:fill="FFFFFF"/>
              </w:rPr>
              <w:t xml:space="preserve">Produkt cukierniczy skład:mąka pszenna,woda,masło,jaja,cukier,drożdże,lukier nadzienie owocowe 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AE4D84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53493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C5794F" w:rsidRDefault="00C5794F" w:rsidP="004B5316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>Mini Pizza</w:t>
            </w:r>
            <w:r w:rsidR="00AE4D84" w:rsidRPr="00C579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C5794F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5794F" w:rsidRPr="00C5794F" w:rsidRDefault="00C5794F" w:rsidP="00C5794F">
            <w:p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C5794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roduk mąka drożdże woda uformowany małe kążki z dodatkiem pieczarek i serera.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BD74D6" w:rsidRPr="00A971B5" w:rsidTr="00766EF5">
        <w:tc>
          <w:tcPr>
            <w:tcW w:w="9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4D6" w:rsidRPr="00856891" w:rsidRDefault="00BD74D6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925B42" w:rsidRPr="00A971B5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lastRenderedPageBreak/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A971B5" w:rsidRDefault="00925B42" w:rsidP="00117C4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ułka 100 g czerstw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Ususzona bułka wrocławska, opakowanie torebka foliowa, bułki bez nalotu pleśni, kształt bułki adekwatny do wyglądu pierwotnego.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ula tarta  500 g torb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 xml:space="preserve">Zmielona bułka wrocławska, zapakowana w torebki o masie 500 g 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hleb krojony 43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Chleb – pieczywo otrzymywane z wypieku ciasta, będącego jednorodnym połączeniem mąki zbożowej różnego gatunku i wody. Produkt zapakowany w torebkę, świeży, bez uszkodzeń mechanicznych , bez nalotu pleśni i innych zabrudzeń, zapach swoisty dla danego asortymentu .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hleb razowy 40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 xml:space="preserve">Chleb razowy z dodatkiem mąki żytniej razowej z pełnego przemiału. Składniki: mąka żytnia (65%) (w tym mąka żytnia razowa 39%), woda, sól. Opakowanie , torebka foliowa, chleb świeży , pokrojony, bez uszkodzeń mechanicznych 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Bułki 100 g śwież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925B42" w:rsidRDefault="00925B42">
            <w:pPr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Mąka pszenna, drożdże piekarskie, mąka żytnia, sól kamienna, cukier kryształ.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hleb z ziarnami 35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Chleb z ziarnami – pieczywo otrzymywane z wypieku ciasta, będącego jednorodnym połączeniem mąki zbożowej różnego gatunku, ziaren  i wody. Produkt zapakowany w torebkę, świeży, bez uszkodzeń mechanicznych , bez nalotu pleśni i innych zabrudzeń, zapach swoisty dla danego asortymentu .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iasto drożdżowe z rodzynkami 300 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 xml:space="preserve">Wypiek cukierniczy o wadze do 300 g . Opakowanie stanowi odpowiednia blaszka aluminiowa, 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ułki słodkie z serem/powidłami/jabłkiem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Bułki słodkie różne smaki, świeże,</w:t>
            </w:r>
            <w:r w:rsidR="001068FC">
              <w:rPr>
                <w:rFonts w:ascii="Times New Roman" w:hAnsi="Times New Roman" w:cs="Times New Roman"/>
              </w:rPr>
              <w:t xml:space="preserve"> </w:t>
            </w:r>
            <w:r w:rsidRPr="00925B42">
              <w:rPr>
                <w:rFonts w:ascii="Times New Roman" w:hAnsi="Times New Roman" w:cs="Times New Roman"/>
              </w:rPr>
              <w:t xml:space="preserve">transport w koszach plastikowych przeznaczonych do przewozu pieczywa. 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Bułki  grahamki 100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Okrągła bułka z mąki graham. Składniki: mąka pszenna graham (43%), mąka pszenna, woda, drożdże, cukier, sól, serwatka (z mleka)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agietka  15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Składniki: mąka pszenna , woda, naturalny zakwas pszenny  woda, drożdże, sól. Opakowanie do transportu , plastikowy k</w:t>
            </w:r>
            <w:r w:rsidR="001068FC">
              <w:rPr>
                <w:rFonts w:ascii="Times New Roman" w:hAnsi="Times New Roman" w:cs="Times New Roman"/>
                <w:color w:val="202124"/>
              </w:rPr>
              <w:t>oszyk, bułki świeże bez uszkodz</w:t>
            </w:r>
            <w:r w:rsidRPr="00925B42">
              <w:rPr>
                <w:rFonts w:ascii="Times New Roman" w:hAnsi="Times New Roman" w:cs="Times New Roman"/>
                <w:color w:val="202124"/>
              </w:rPr>
              <w:t>eń.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Kajzerki 50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925B42" w:rsidRDefault="00925B42">
            <w:pPr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Mąka pszenna, drożdże piekarskie, mąka żytnia, sól kamienna, cukier kryształ.</w:t>
            </w:r>
            <w:r w:rsidR="001068FC">
              <w:rPr>
                <w:rFonts w:ascii="Times New Roman" w:hAnsi="Times New Roman" w:cs="Times New Roman"/>
                <w:color w:val="202124"/>
              </w:rPr>
              <w:t xml:space="preserve"> Tr</w:t>
            </w:r>
            <w:r w:rsidRPr="00925B42">
              <w:rPr>
                <w:rFonts w:ascii="Times New Roman" w:hAnsi="Times New Roman" w:cs="Times New Roman"/>
                <w:color w:val="202124"/>
              </w:rPr>
              <w:t xml:space="preserve">ansport w koszach plastikowych, bułki świeże bez uszkodzeń 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Rogale z makiem / z czekoladą 15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Wyrób w kształcie pół</w:t>
            </w:r>
            <w:r w:rsidR="001068FC">
              <w:rPr>
                <w:rFonts w:ascii="Times New Roman" w:hAnsi="Times New Roman" w:cs="Times New Roman"/>
              </w:rPr>
              <w:t xml:space="preserve"> </w:t>
            </w:r>
            <w:r w:rsidR="008B2DC2">
              <w:rPr>
                <w:rFonts w:ascii="Times New Roman" w:hAnsi="Times New Roman" w:cs="Times New Roman"/>
              </w:rPr>
              <w:t>księ</w:t>
            </w:r>
            <w:r w:rsidRPr="00925B42">
              <w:rPr>
                <w:rFonts w:ascii="Times New Roman" w:hAnsi="Times New Roman" w:cs="Times New Roman"/>
              </w:rPr>
              <w:t>życa, skład :mąka pszenna, woda, cukier, pasteryzowana masa jajowa, mak niebieski 4%, drożdże, masło mleko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92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ączek z dżemem 8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Skład każdego pączka to mąka, drożdże, masło, jajka, mleko, cukier i tłuszcz do smażenia oraz nadzienie i lukier.</w:t>
            </w:r>
          </w:p>
        </w:tc>
      </w:tr>
      <w:tr w:rsidR="00925B42" w:rsidRPr="00925B42" w:rsidTr="00766EF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3E3484" w:rsidRDefault="00563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rec</w:t>
            </w:r>
            <w:r w:rsidR="00925B42" w:rsidRPr="003E3484">
              <w:rPr>
                <w:rFonts w:ascii="Times New Roman" w:hAnsi="Times New Roman" w:cs="Times New Roman"/>
                <w:b/>
                <w:bCs/>
              </w:rPr>
              <w:t>le 8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kład każdego pączka to mąka, drożdże, masło, jajka, mleko, cukier i tłuszcz do smażenia oraz nadzienie i lukier.</w:t>
            </w:r>
          </w:p>
        </w:tc>
      </w:tr>
    </w:tbl>
    <w:p w:rsidR="00A37084" w:rsidRPr="00925B42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2485"/>
        <w:gridCol w:w="881"/>
        <w:gridCol w:w="686"/>
        <w:gridCol w:w="4606"/>
      </w:tblGrid>
      <w:tr w:rsidR="004B5316" w:rsidRPr="005162EB" w:rsidTr="00C6737A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5162EB" w:rsidRDefault="004B5316" w:rsidP="004B5316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 xml:space="preserve">Część 8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Różne produkty spożywcze</w:t>
            </w:r>
          </w:p>
        </w:tc>
      </w:tr>
      <w:tr w:rsidR="004B5316" w:rsidRPr="00A971B5" w:rsidTr="00C6737A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4B5316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4B5316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AF5D68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.</w:t>
            </w:r>
            <w:r w:rsidR="004B5316"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="004B5316"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F43F5B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5B" w:rsidRPr="004B5316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43F5B" w:rsidRPr="00F43F5B" w:rsidRDefault="00F43F5B" w:rsidP="00F43F5B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</w:rPr>
            </w:pPr>
            <w:r w:rsidRPr="00F43F5B">
              <w:rPr>
                <w:rFonts w:ascii="Times New Roman" w:hAnsi="Times New Roman" w:cs="Times New Roman"/>
                <w:b/>
                <w:color w:val="000000"/>
              </w:rPr>
              <w:t xml:space="preserve">Ananas puszka 565gTypu Rolnik </w:t>
            </w:r>
          </w:p>
          <w:p w:rsidR="00F43F5B" w:rsidRPr="00F43F5B" w:rsidRDefault="00F43F5B" w:rsidP="006129BD">
            <w:pPr>
              <w:pStyle w:val="NormalnyWeb"/>
              <w:rPr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5B" w:rsidRPr="00F43F5B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5B" w:rsidRPr="00F43F5B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43F5B" w:rsidRPr="00F43F5B" w:rsidRDefault="00F43F5B" w:rsidP="00F43F5B">
            <w:pPr>
              <w:pStyle w:val="NormalnyWeb"/>
              <w:spacing w:after="0" w:line="240" w:lineRule="auto"/>
            </w:pPr>
            <w:r w:rsidRPr="00F43F5B">
              <w:rPr>
                <w:color w:val="040C28"/>
                <w:bdr w:val="none" w:sz="0" w:space="0" w:color="auto" w:frame="1"/>
                <w:shd w:val="clear" w:color="auto" w:fill="FFFFFF"/>
              </w:rPr>
              <w:t>Zamknięte w puszce z syropem</w:t>
            </w:r>
            <w:r w:rsidRPr="00F43F5B">
              <w:rPr>
                <w:b/>
                <w:bCs/>
                <w:color w:val="040C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43F5B">
              <w:rPr>
                <w:color w:val="202124"/>
                <w:bdr w:val="none" w:sz="0" w:space="0" w:color="auto" w:frame="1"/>
                <w:shd w:val="clear" w:color="auto" w:fill="FFFFFF"/>
              </w:rPr>
              <w:t>plastry ananasa.</w:t>
            </w:r>
          </w:p>
          <w:p w:rsidR="00F43F5B" w:rsidRPr="00F43F5B" w:rsidRDefault="00F43F5B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F43F5B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5B" w:rsidRPr="004B5316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43F5B" w:rsidRPr="00F43F5B" w:rsidRDefault="00F43F5B" w:rsidP="00F43F5B">
            <w:pPr>
              <w:pStyle w:val="NormalnyWeb"/>
              <w:rPr>
                <w:b/>
              </w:rPr>
            </w:pPr>
            <w:r w:rsidRPr="00F43F5B">
              <w:rPr>
                <w:b/>
                <w:color w:val="000000"/>
              </w:rPr>
              <w:t xml:space="preserve">Brzoskwinie 0,820g typu Rolnik </w:t>
            </w:r>
          </w:p>
          <w:p w:rsidR="00F43F5B" w:rsidRPr="00F43F5B" w:rsidRDefault="00F43F5B" w:rsidP="006129BD">
            <w:pPr>
              <w:pStyle w:val="NormalnyWeb"/>
              <w:rPr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5B" w:rsidRPr="00F43F5B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5B" w:rsidRPr="00F43F5B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43F5B" w:rsidRPr="00F43F5B" w:rsidRDefault="00F43F5B" w:rsidP="00F43F5B">
            <w:pPr>
              <w:pStyle w:val="NormalnyWeb"/>
              <w:spacing w:after="0" w:line="240" w:lineRule="auto"/>
            </w:pPr>
            <w:r w:rsidRPr="00F43F5B">
              <w:rPr>
                <w:color w:val="040C28"/>
                <w:bdr w:val="none" w:sz="0" w:space="0" w:color="auto" w:frame="1"/>
                <w:shd w:val="clear" w:color="auto" w:fill="FFFFFF"/>
              </w:rPr>
              <w:t xml:space="preserve">Zamknięte w puszce z syropem </w:t>
            </w:r>
            <w:r w:rsidRPr="00F43F5B">
              <w:rPr>
                <w:color w:val="202124"/>
                <w:bdr w:val="none" w:sz="0" w:space="0" w:color="auto" w:frame="1"/>
                <w:shd w:val="clear" w:color="auto" w:fill="FFFFFF"/>
              </w:rPr>
              <w:t>połówki brzoskwiń, pozbawione pestek, zamoczone w sosie własnym.</w:t>
            </w:r>
          </w:p>
          <w:p w:rsidR="00F43F5B" w:rsidRPr="00F43F5B" w:rsidRDefault="00F43F5B" w:rsidP="00F43F5B">
            <w:pPr>
              <w:pStyle w:val="NormalnyWeb"/>
              <w:spacing w:after="0" w:line="379" w:lineRule="auto"/>
            </w:pPr>
          </w:p>
          <w:p w:rsidR="00F43F5B" w:rsidRPr="00F43F5B" w:rsidRDefault="00F43F5B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F43F5B" w:rsidRDefault="006129BD" w:rsidP="006129BD">
            <w:pPr>
              <w:pStyle w:val="NormalnyWeb"/>
              <w:rPr>
                <w:b/>
              </w:rPr>
            </w:pPr>
            <w:r w:rsidRPr="00F43F5B">
              <w:rPr>
                <w:b/>
                <w:color w:val="000000"/>
              </w:rPr>
              <w:t xml:space="preserve">Dżem typu Łowicz 280g lub równoważny różne smaki </w:t>
            </w:r>
          </w:p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F43F5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6129BD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6129B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43F5B" w:rsidRPr="00F43F5B" w:rsidRDefault="00F43F5B" w:rsidP="00F43F5B">
            <w:pPr>
              <w:pStyle w:val="NormalnyWeb"/>
            </w:pPr>
            <w:r w:rsidRPr="00F43F5B">
              <w:rPr>
                <w:color w:val="202124"/>
                <w:shd w:val="clear" w:color="auto" w:fill="FFFFFF"/>
              </w:rPr>
              <w:t>Obniżona zawartość cukru,zawartość owoców 60g/100g Opakowanie w formie szklanego słoika bez konserwantów i sztucznych dodatków,opakowanie nie uszkodzone mechanicznie, termin przydatności minimum 30dni od daty zakupu. Proponowane smaki: truskawkowy ,wiśniowy,wieloowocowy.</w:t>
            </w:r>
          </w:p>
          <w:p w:rsidR="006129BD" w:rsidRPr="00A971B5" w:rsidRDefault="006129BD" w:rsidP="006129BD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607FD5">
            <w:pPr>
              <w:pStyle w:val="NormalnyWeb"/>
              <w:rPr>
                <w:b/>
              </w:rPr>
            </w:pPr>
            <w:r w:rsidRPr="00607FD5">
              <w:rPr>
                <w:b/>
                <w:color w:val="000000"/>
              </w:rPr>
              <w:t>Konfitura Malinowa 280g</w:t>
            </w:r>
          </w:p>
          <w:p w:rsidR="00607FD5" w:rsidRPr="00607FD5" w:rsidRDefault="00607FD5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607FD5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607FD5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607FD5">
            <w:pPr>
              <w:pStyle w:val="NormalnyWeb"/>
            </w:pPr>
            <w:r w:rsidRPr="00607FD5">
              <w:rPr>
                <w:color w:val="202124"/>
                <w:shd w:val="clear" w:color="auto" w:fill="FFFFFF"/>
              </w:rPr>
              <w:t xml:space="preserve">Zawartość owoców 100g/100g Opakowanie w formie szklanego słoika bez konserwantów i sztucznych dodatków,opakowanie nie uszkodzone mechanicznie, termin przydatności minimum 30dni od daty zakupu. </w:t>
            </w:r>
          </w:p>
          <w:p w:rsidR="00607FD5" w:rsidRPr="00607FD5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607FD5">
            <w:pPr>
              <w:pStyle w:val="NormalnyWeb"/>
              <w:rPr>
                <w:b/>
              </w:rPr>
            </w:pPr>
            <w:r w:rsidRPr="00607FD5">
              <w:rPr>
                <w:b/>
                <w:color w:val="000000"/>
              </w:rPr>
              <w:t xml:space="preserve">Fasola czerwona 400g typu Pudliszki </w:t>
            </w:r>
          </w:p>
          <w:p w:rsidR="00607FD5" w:rsidRPr="005627F4" w:rsidRDefault="00607FD5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rtykuły spożywcze ,zgodne z wymaganiami PN</w:t>
            </w:r>
          </w:p>
          <w:p w:rsidR="00607FD5" w:rsidRPr="00856891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 także specyfikacją producentów.</w:t>
            </w:r>
          </w:p>
          <w:p w:rsidR="00607FD5" w:rsidRPr="00856891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owar dostarczony bez uszkodzeń mechanicznych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 oryginalnych opakowaniach</w:t>
            </w:r>
          </w:p>
          <w:p w:rsidR="00607FD5" w:rsidRPr="00856891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oducentów. </w:t>
            </w:r>
          </w:p>
          <w:p w:rsidR="00607FD5" w:rsidRPr="00856891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ermin przydatności minimum 30dni od daty zakupu.</w:t>
            </w:r>
          </w:p>
        </w:tc>
      </w:tr>
      <w:tr w:rsidR="00607FD5" w:rsidRPr="00A971B5" w:rsidTr="00607FD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4B5316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7FD5">
              <w:rPr>
                <w:rFonts w:ascii="Times New Roman" w:hAnsi="Times New Roman" w:cs="Times New Roman"/>
                <w:b/>
                <w:color w:val="000000"/>
              </w:rPr>
              <w:t>Groszek konserwowy 400g typu Pudliszk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4B5316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7FD5">
              <w:rPr>
                <w:rFonts w:ascii="Times New Roman" w:hAnsi="Times New Roman" w:cs="Times New Roman"/>
                <w:b/>
                <w:color w:val="000000"/>
              </w:rPr>
              <w:t>Koncentrat pomidorowy190g typu Łowicz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4B5316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7FD5">
              <w:rPr>
                <w:rFonts w:ascii="Times New Roman" w:hAnsi="Times New Roman" w:cs="Times New Roman"/>
                <w:b/>
                <w:color w:val="000000"/>
              </w:rPr>
              <w:t xml:space="preserve">Ketchup480g typu Włocławek </w:t>
            </w:r>
            <w:r>
              <w:rPr>
                <w:rFonts w:ascii="Times New Roman" w:hAnsi="Times New Roman" w:cs="Times New Roman"/>
                <w:b/>
                <w:color w:val="000000"/>
              </w:rPr>
              <w:t>lub art. równoważny</w:t>
            </w:r>
          </w:p>
          <w:p w:rsidR="00607FD5" w:rsidRPr="005627F4" w:rsidRDefault="00607FD5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4B5316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7FD5">
              <w:rPr>
                <w:rFonts w:ascii="Times New Roman" w:hAnsi="Times New Roman" w:cs="Times New Roman"/>
                <w:b/>
                <w:color w:val="000000"/>
              </w:rPr>
              <w:t>Kukurydza konserwowa 400g typu Pudliszk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4B5316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7FD5">
              <w:rPr>
                <w:rFonts w:ascii="Times New Roman" w:hAnsi="Times New Roman" w:cs="Times New Roman"/>
                <w:b/>
                <w:color w:val="000000"/>
              </w:rPr>
              <w:t>Sos słodko -kwaśny 520g  typu Łowicz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  <w:r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4B5316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607FD5" w:rsidRDefault="00607FD5" w:rsidP="004403C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607FD5">
              <w:rPr>
                <w:rFonts w:ascii="Times New Roman" w:hAnsi="Times New Roman" w:cs="Times New Roman"/>
                <w:b/>
                <w:color w:val="000000"/>
              </w:rPr>
              <w:t xml:space="preserve">Szczaw 385g typu Urbanek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07FD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4B5316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C6198D" w:rsidRDefault="00607FD5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Ogórki konserwowe 930g Globa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07FD5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D5" w:rsidRPr="005627F4" w:rsidRDefault="00607FD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7FD5" w:rsidRPr="00856891" w:rsidRDefault="00607FD5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C6198D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 xml:space="preserve">Pasztecik typu podlaski drobiowy </w:t>
            </w:r>
            <w:r w:rsidR="00C6198D" w:rsidRPr="00C6198D">
              <w:rPr>
                <w:rFonts w:ascii="Times New Roman" w:hAnsi="Times New Roman" w:cs="Times New Roman"/>
                <w:b/>
                <w:color w:val="000000"/>
              </w:rPr>
              <w:t xml:space="preserve">170 </w:t>
            </w:r>
            <w:r w:rsidRPr="00C6198D">
              <w:rPr>
                <w:rFonts w:ascii="Times New Roman" w:hAnsi="Times New Roman" w:cs="Times New Roman"/>
                <w:b/>
                <w:color w:val="000000"/>
              </w:rPr>
              <w:t xml:space="preserve">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432EE5" w:rsidP="00C6198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</w:rPr>
              <w:t>Pasztet drobio</w:t>
            </w:r>
            <w:r w:rsidR="006129BD" w:rsidRPr="00856891">
              <w:rPr>
                <w:rFonts w:ascii="Times New Roman" w:hAnsi="Times New Roman" w:cs="Times New Roman"/>
              </w:rPr>
              <w:t>wy z w</w:t>
            </w:r>
            <w:r>
              <w:rPr>
                <w:rFonts w:ascii="Times New Roman" w:hAnsi="Times New Roman" w:cs="Times New Roman"/>
              </w:rPr>
              <w:t>a</w:t>
            </w:r>
            <w:r w:rsidR="006129BD" w:rsidRPr="00856891">
              <w:rPr>
                <w:rFonts w:ascii="Times New Roman" w:hAnsi="Times New Roman" w:cs="Times New Roman"/>
              </w:rPr>
              <w:t xml:space="preserve">rzywami w opakowaniu </w:t>
            </w:r>
            <w:r w:rsidR="00C6198D">
              <w:rPr>
                <w:rFonts w:ascii="Times New Roman" w:hAnsi="Times New Roman" w:cs="Times New Roman"/>
              </w:rPr>
              <w:t>metalowym</w:t>
            </w: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C6198D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Olej rzepakowy typu Kujawski lub rów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BE2935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rtykuły spożywcze ,zgodne z wymaganiami PN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 także specyfikacją producentów.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owar dostarczony bez uszkodzeń mechanicznych,</w:t>
            </w:r>
            <w:r w:rsidR="00BE293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 oryginalnych opakowaniach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oducentów. </w:t>
            </w:r>
          </w:p>
          <w:p w:rsidR="006129BD" w:rsidRPr="00856891" w:rsidRDefault="006129BD" w:rsidP="006129BD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ermin przydatności minimum 30dni od daty zakupu.</w:t>
            </w: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C6198D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C6198D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 xml:space="preserve">Herbata 90g typu saga lub rów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C6198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C6198D" w:rsidRDefault="00C6198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Herbata owocowa sypana typu Bifix</w:t>
            </w:r>
            <w:r w:rsidR="00EF7C1C">
              <w:rPr>
                <w:rFonts w:ascii="Times New Roman" w:hAnsi="Times New Roman" w:cs="Times New Roman"/>
                <w:b/>
                <w:color w:val="000000"/>
              </w:rPr>
              <w:t xml:space="preserve"> opakowanie 10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856891" w:rsidRDefault="00C6198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C6198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C6198D" w:rsidRDefault="00C6198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Bazylia 12 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856891" w:rsidRDefault="00C6198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 xml:space="preserve">Cukier typu Diamant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BE2935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Cukier puder 500g typu Diamant lub rów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C6198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C6198D" w:rsidRDefault="00C6198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Cukier wanilinowy 15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856891" w:rsidRDefault="00C6198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C6198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C6198D" w:rsidRDefault="00C6198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Czosnek 20 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856891" w:rsidRDefault="00C6198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C6198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C6198D" w:rsidRDefault="00C6198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Cynamon 15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98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6198D" w:rsidRPr="00856891" w:rsidRDefault="00C6198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  <w:p w:rsidR="00C6198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Sól Kujawska 1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C6198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</w:t>
            </w:r>
            <w:r w:rsidR="00C6198D">
              <w:rPr>
                <w:rFonts w:ascii="Times New Roman" w:hAnsi="Times New Roman" w:cs="Times New Roman"/>
                <w:color w:val="000000"/>
              </w:rPr>
              <w:t>25</w:t>
            </w:r>
            <w:r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Pieprz mielony typu Prymat 2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Pieprz ziarnisty 20g typu Prymat</w:t>
            </w:r>
            <w:r w:rsidR="00C6198D" w:rsidRPr="00C6198D">
              <w:rPr>
                <w:rFonts w:ascii="Times New Roman" w:hAnsi="Times New Roman" w:cs="Times New Roman"/>
                <w:b/>
                <w:color w:val="000000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Pomidory suszone  z czosnkiem i baz typu 20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C6198D">
              <w:rPr>
                <w:rFonts w:ascii="Times New Roman" w:hAnsi="Times New Roman" w:cs="Times New Roman"/>
                <w:color w:val="000000"/>
              </w:rPr>
              <w:t>4</w:t>
            </w:r>
            <w:r w:rsidR="00240C12" w:rsidRPr="00C6198D">
              <w:rPr>
                <w:rFonts w:ascii="Times New Roman" w:hAnsi="Times New Roman" w:cs="Times New Roman"/>
                <w:color w:val="000000"/>
              </w:rPr>
              <w:t>0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C6198D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6198D">
              <w:rPr>
                <w:rFonts w:ascii="Times New Roman" w:hAnsi="Times New Roman" w:cs="Times New Roman"/>
                <w:b/>
                <w:color w:val="000000"/>
              </w:rPr>
              <w:t>Papryka ostra20g typu Prymat</w:t>
            </w:r>
            <w:r w:rsidR="00C6198D" w:rsidRPr="00C6198D">
              <w:rPr>
                <w:rFonts w:ascii="Times New Roman" w:hAnsi="Times New Roman" w:cs="Times New Roman"/>
                <w:b/>
                <w:color w:val="000000"/>
              </w:rPr>
              <w:t xml:space="preserve"> lub art. równowa</w:t>
            </w:r>
            <w:r w:rsidR="00C6198D">
              <w:rPr>
                <w:rFonts w:ascii="Times New Roman" w:hAnsi="Times New Roman" w:cs="Times New Roman"/>
                <w:b/>
                <w:color w:val="000000"/>
              </w:rPr>
              <w:t>ż</w:t>
            </w:r>
            <w:r w:rsidR="00C6198D" w:rsidRPr="00C6198D">
              <w:rPr>
                <w:rFonts w:ascii="Times New Roman" w:hAnsi="Times New Roman" w:cs="Times New Roman"/>
                <w:b/>
                <w:color w:val="000000"/>
              </w:rPr>
              <w:t>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C6198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244426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26" w:rsidRDefault="0024442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44426" w:rsidRPr="005627F4" w:rsidRDefault="00244426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244426">
              <w:rPr>
                <w:rFonts w:ascii="Times New Roman" w:hAnsi="Times New Roman" w:cs="Times New Roman"/>
                <w:b/>
                <w:color w:val="000000"/>
              </w:rPr>
              <w:t>Przyprawa do flakó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426">
              <w:rPr>
                <w:rFonts w:ascii="Times New Roman" w:hAnsi="Times New Roman" w:cs="Times New Roman"/>
                <w:b/>
                <w:color w:val="000000"/>
              </w:rPr>
              <w:t>200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26" w:rsidRPr="005627F4" w:rsidRDefault="0024442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26" w:rsidRPr="005627F4" w:rsidRDefault="0024442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44426" w:rsidRPr="00856891" w:rsidRDefault="00244426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24442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244426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244426">
              <w:rPr>
                <w:rFonts w:ascii="Times New Roman" w:hAnsi="Times New Roman" w:cs="Times New Roman"/>
                <w:b/>
                <w:color w:val="000000"/>
              </w:rPr>
              <w:t>Kakao 80g typu Wedel</w:t>
            </w:r>
            <w:r w:rsidR="00244426" w:rsidRPr="00244426">
              <w:rPr>
                <w:rFonts w:ascii="Times New Roman" w:hAnsi="Times New Roman" w:cs="Times New Roman"/>
                <w:b/>
                <w:color w:val="000000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442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24442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244426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244426">
              <w:rPr>
                <w:rFonts w:ascii="Times New Roman" w:hAnsi="Times New Roman" w:cs="Times New Roman"/>
                <w:b/>
                <w:color w:val="000000"/>
              </w:rPr>
              <w:t xml:space="preserve">Kasza jęczmienna 1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442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47BF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>Kasza gryczana  typu ESK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47BF0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>Kawa</w:t>
            </w:r>
            <w:r w:rsidR="00240C12" w:rsidRPr="001B11BB">
              <w:rPr>
                <w:rFonts w:ascii="Times New Roman" w:hAnsi="Times New Roman" w:cs="Times New Roman"/>
                <w:b/>
                <w:color w:val="000000"/>
              </w:rPr>
              <w:t xml:space="preserve"> zbożowa typu  I</w:t>
            </w:r>
            <w:r w:rsidRPr="001B11BB">
              <w:rPr>
                <w:rFonts w:ascii="Times New Roman" w:hAnsi="Times New Roman" w:cs="Times New Roman"/>
                <w:b/>
                <w:color w:val="000000"/>
              </w:rPr>
              <w:t>nka 15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47BF0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>Kwasek cytrynowy 20g typu Delecta lub rów</w:t>
            </w:r>
            <w:r w:rsidR="003660FF" w:rsidRPr="001B11BB">
              <w:rPr>
                <w:rFonts w:ascii="Times New Roman" w:hAnsi="Times New Roman" w:cs="Times New Roman"/>
                <w:b/>
                <w:color w:val="000000"/>
              </w:rPr>
              <w:t>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1B11BB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BB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B11BB" w:rsidRPr="001B11BB" w:rsidRDefault="001B11BB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>Kurkuma 12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BB" w:rsidRPr="005627F4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BB" w:rsidRPr="005627F4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B11BB" w:rsidRPr="00856891" w:rsidRDefault="001B11BB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>Liść laurowy</w:t>
            </w:r>
            <w:r w:rsidR="00D03CDF" w:rsidRPr="001B11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B11BB">
              <w:rPr>
                <w:rFonts w:ascii="Times New Roman" w:hAnsi="Times New Roman" w:cs="Times New Roman"/>
                <w:b/>
                <w:color w:val="000000"/>
              </w:rPr>
              <w:t>8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>Majeranek</w:t>
            </w:r>
            <w:r w:rsidR="00D03CDF" w:rsidRPr="001B11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B11BB">
              <w:rPr>
                <w:rFonts w:ascii="Times New Roman" w:hAnsi="Times New Roman" w:cs="Times New Roman"/>
                <w:b/>
                <w:color w:val="000000"/>
              </w:rPr>
              <w:t>8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>Majonez typu pomorski 620g</w:t>
            </w:r>
            <w:r w:rsidR="001B11BB" w:rsidRPr="001B11BB">
              <w:rPr>
                <w:rFonts w:ascii="Times New Roman" w:hAnsi="Times New Roman" w:cs="Times New Roman"/>
                <w:b/>
                <w:color w:val="000000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 xml:space="preserve">Makaron nitki typu Goliard </w:t>
            </w:r>
            <w:r w:rsidR="001B11BB" w:rsidRPr="001B11BB">
              <w:rPr>
                <w:rFonts w:ascii="Times New Roman" w:hAnsi="Times New Roman" w:cs="Times New Roman"/>
                <w:b/>
                <w:color w:val="000000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1B11B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</w:t>
            </w:r>
            <w:r w:rsidR="001B11BB">
              <w:rPr>
                <w:rFonts w:ascii="Times New Roman" w:hAnsi="Times New Roman" w:cs="Times New Roman"/>
                <w:color w:val="000000"/>
              </w:rPr>
              <w:t>20</w:t>
            </w:r>
            <w:r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1B11B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B11BB">
              <w:rPr>
                <w:rFonts w:ascii="Times New Roman" w:hAnsi="Times New Roman" w:cs="Times New Roman"/>
                <w:b/>
                <w:color w:val="000000"/>
              </w:rPr>
              <w:t xml:space="preserve">Makaron świderki typu Goliard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1B11B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0A33F9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0A33F9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0A33F9">
              <w:rPr>
                <w:rFonts w:ascii="Times New Roman" w:hAnsi="Times New Roman" w:cs="Times New Roman"/>
                <w:b/>
                <w:color w:val="000000"/>
              </w:rPr>
              <w:t>Makaron spaghetti typu Lubell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0A33F9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0A33F9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0A33F9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0A33F9">
              <w:rPr>
                <w:rFonts w:ascii="Times New Roman" w:hAnsi="Times New Roman" w:cs="Times New Roman"/>
                <w:b/>
                <w:color w:val="000000"/>
              </w:rPr>
              <w:t>Miód pszczeli 37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0A33F9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78609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Musztarda180g    typu Oceti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78609B" w:rsidRDefault="006129BD" w:rsidP="004403C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Mąka tortowa typ 500 typu Szczepank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992F81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78609B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8609B" w:rsidRPr="0078609B" w:rsidRDefault="0078609B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</w:t>
            </w:r>
            <w:r w:rsidR="00B9613D">
              <w:rPr>
                <w:rFonts w:ascii="Times New Roman" w:hAnsi="Times New Roman" w:cs="Times New Roman"/>
                <w:b/>
                <w:color w:val="000000"/>
              </w:rPr>
              <w:t xml:space="preserve"> do smarowania o smaku czekoladowo-orzechowym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typu </w:t>
            </w:r>
            <w:r w:rsidRPr="0078609B">
              <w:rPr>
                <w:rFonts w:ascii="Times New Roman" w:hAnsi="Times New Roman" w:cs="Times New Roman"/>
                <w:b/>
                <w:color w:val="000000"/>
              </w:rPr>
              <w:t>Nutella 60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8609B" w:rsidRPr="00856891" w:rsidRDefault="0078609B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78609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Sok do picia 300ml typu Tymbark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78609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Ocet 10% typu Ocetix lub rów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</w:t>
            </w:r>
            <w:r w:rsidR="0078609B">
              <w:rPr>
                <w:rFonts w:ascii="Times New Roman" w:hAnsi="Times New Roman" w:cs="Times New Roman"/>
                <w:color w:val="000000"/>
              </w:rPr>
              <w:t>0</w:t>
            </w:r>
            <w:r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78609B" w:rsidRPr="00A971B5" w:rsidTr="00766EF5">
        <w:trPr>
          <w:trHeight w:val="64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8609B" w:rsidRPr="0078609B" w:rsidRDefault="0078609B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Płatki owsiane pełnoziarniste 50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8609B" w:rsidRPr="00856891" w:rsidRDefault="0078609B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Zioła prowansalskie</w:t>
            </w:r>
            <w:r w:rsidRPr="005627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609B">
              <w:rPr>
                <w:rFonts w:ascii="Times New Roman" w:hAnsi="Times New Roman" w:cs="Times New Roman"/>
                <w:b/>
                <w:color w:val="000000"/>
              </w:rPr>
              <w:t>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78609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Przyprawa do kurczaka 30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78609B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Płatki czekoladowe 500g typu Nestl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78609B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8609B" w:rsidRPr="0078609B" w:rsidRDefault="0078609B" w:rsidP="006F402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>Płatki kukurydziane 1 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9B" w:rsidRPr="005627F4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78609B" w:rsidRPr="00856891" w:rsidRDefault="0078609B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78609B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78609B" w:rsidRDefault="006129BD" w:rsidP="006F402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8609B">
              <w:rPr>
                <w:rFonts w:ascii="Times New Roman" w:hAnsi="Times New Roman" w:cs="Times New Roman"/>
                <w:b/>
                <w:color w:val="000000"/>
              </w:rPr>
              <w:t xml:space="preserve">Ryż 1kg długoziarnist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9659B7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659B7">
              <w:rPr>
                <w:rFonts w:ascii="Times New Roman" w:hAnsi="Times New Roman" w:cs="Times New Roman"/>
                <w:b/>
                <w:color w:val="000000"/>
              </w:rPr>
              <w:t>Kucharek przyprawa 2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rPr>
          <w:trHeight w:val="60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9659B7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659B7">
              <w:rPr>
                <w:rFonts w:ascii="Times New Roman" w:hAnsi="Times New Roman" w:cs="Times New Roman"/>
                <w:b/>
                <w:color w:val="000000"/>
              </w:rPr>
              <w:t>Ziele angielskie 12g</w:t>
            </w:r>
            <w:r w:rsidR="007F69E7" w:rsidRPr="009659B7">
              <w:rPr>
                <w:rFonts w:ascii="Times New Roman" w:hAnsi="Times New Roman" w:cs="Times New Roman"/>
                <w:b/>
                <w:color w:val="000000"/>
              </w:rPr>
              <w:t xml:space="preserve">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9659B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</w:t>
            </w:r>
            <w:r w:rsidR="009659B7">
              <w:rPr>
                <w:rFonts w:ascii="Times New Roman" w:hAnsi="Times New Roman" w:cs="Times New Roman"/>
                <w:color w:val="000000"/>
              </w:rPr>
              <w:t>25</w:t>
            </w:r>
            <w:r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9659B7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659B7">
              <w:rPr>
                <w:rFonts w:ascii="Times New Roman" w:hAnsi="Times New Roman" w:cs="Times New Roman"/>
                <w:b/>
                <w:color w:val="000000"/>
              </w:rPr>
              <w:t>Żurek typu</w:t>
            </w:r>
            <w:r w:rsidR="007F69E7" w:rsidRPr="009659B7">
              <w:rPr>
                <w:rFonts w:ascii="Times New Roman" w:hAnsi="Times New Roman" w:cs="Times New Roman"/>
                <w:b/>
                <w:color w:val="000000"/>
              </w:rPr>
              <w:t xml:space="preserve"> W</w:t>
            </w:r>
            <w:r w:rsidRPr="009659B7">
              <w:rPr>
                <w:rFonts w:ascii="Times New Roman" w:hAnsi="Times New Roman" w:cs="Times New Roman"/>
                <w:b/>
                <w:color w:val="000000"/>
              </w:rPr>
              <w:t xml:space="preserve">iniary </w:t>
            </w:r>
            <w:r w:rsidR="007F69E7" w:rsidRPr="009659B7">
              <w:rPr>
                <w:rFonts w:ascii="Times New Roman" w:hAnsi="Times New Roman" w:cs="Times New Roman"/>
                <w:b/>
                <w:color w:val="000000"/>
              </w:rPr>
              <w:t>lub równ</w:t>
            </w:r>
            <w:r w:rsidR="00AF5D68" w:rsidRPr="009659B7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9659B7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659B7">
              <w:rPr>
                <w:rFonts w:ascii="Times New Roman" w:hAnsi="Times New Roman" w:cs="Times New Roman"/>
                <w:b/>
                <w:color w:val="000000"/>
              </w:rPr>
              <w:t>Chrzan tarty 17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5</w:t>
            </w:r>
            <w:r w:rsidR="009659B7">
              <w:rPr>
                <w:rFonts w:ascii="Times New Roman" w:hAnsi="Times New Roman" w:cs="Times New Roman"/>
                <w:color w:val="000000"/>
              </w:rPr>
              <w:t>0</w:t>
            </w:r>
            <w:r w:rsidRPr="005627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9659B7" w:rsidRDefault="006129BD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9659B7">
              <w:rPr>
                <w:rFonts w:ascii="Times New Roman" w:hAnsi="Times New Roman" w:cs="Times New Roman"/>
                <w:b/>
                <w:color w:val="000000"/>
              </w:rPr>
              <w:t xml:space="preserve">Czekolada 220g typu Wedel </w:t>
            </w:r>
            <w:r w:rsidR="009659B7">
              <w:rPr>
                <w:rFonts w:ascii="Times New Roman" w:hAnsi="Times New Roman" w:cs="Times New Roman"/>
                <w:b/>
                <w:color w:val="000000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9659B7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B7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659B7" w:rsidRPr="009659B7" w:rsidRDefault="009659B7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da mineralna gazowana 1,5 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B7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B7" w:rsidRPr="005627F4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659B7" w:rsidRPr="00856891" w:rsidRDefault="009659B7" w:rsidP="006129BD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 plastikowe pojemność 1,5 l</w:t>
            </w:r>
          </w:p>
        </w:tc>
      </w:tr>
      <w:tr w:rsidR="009659B7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B7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659B7" w:rsidRDefault="009659B7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da mineralna niegazowana 0,5 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B7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B7" w:rsidRDefault="009659B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659B7" w:rsidRPr="00856891" w:rsidRDefault="009659B7" w:rsidP="006129BD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 plastikowe pojemność 0,5 l</w:t>
            </w:r>
          </w:p>
        </w:tc>
      </w:tr>
      <w:tr w:rsidR="00BE2935" w:rsidRPr="00A971B5" w:rsidTr="00C6737A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5627F4" w:rsidRDefault="00BE2935" w:rsidP="006129BD">
            <w:pPr>
              <w:pStyle w:val="Zawartotabeli"/>
              <w:rPr>
                <w:rFonts w:ascii="Times New Roman" w:hAnsi="Times New Roman" w:cs="Times New Roman"/>
              </w:rPr>
            </w:pPr>
            <w:r w:rsidRPr="00C506ED">
              <w:rPr>
                <w:rFonts w:ascii="Times New Roman" w:hAnsi="Times New Roman" w:cs="Times New Roman"/>
                <w:b/>
                <w:color w:val="202124"/>
              </w:rPr>
              <w:t>SPECJALNY  OŚRODEK  SZKOLNO – WYCHOWAWCZY W SIERPCU</w:t>
            </w:r>
          </w:p>
        </w:tc>
      </w:tr>
      <w:tr w:rsidR="00BE293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BE2935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BE293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p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E2935" w:rsidRPr="005627F4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5627F4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5627F4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E2935" w:rsidRPr="00BE2935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BE2935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 xml:space="preserve">  Olej Kujawski 1 L typu  Kruszwic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3A5B30">
              <w:rPr>
                <w:rFonts w:ascii="Times New Roman" w:hAnsi="Times New Roman" w:cs="Times New Roman"/>
              </w:rPr>
              <w:t>Artykuły spożywcze, zgodne z wymogami PN a także specyfikacją producentów . Towar dostarczony bez uszkodzeń mechanicznych, w oryginalnych opakowaniach producentów. Termin przydatności minimum 30 dni od daty zakupu.</w:t>
            </w: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Cynamon mielony  Kamis 15g 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Cukier biały1 kg typu DIAMAN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Cukier waniliowy 16 g typu  Dr. Oetker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Groch łuskany połówki 400g typu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Groszek konserwowy 400 g typu Pudlisz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Herbata owocowa w torebkach Lipton 20 sztuk lub równoważn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op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Herbata w torebkach Lipton 100 sztuk lub równoważn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op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Herbata granulowana 90g typu Sag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Kakao  80g typu WEFEL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Kawa zbożowa150g typu IN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Ketchup łagodny 480g typu Włocławek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Musztarda chrzanowa 180g Prymat lub równoważn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Kisiel owocowy - wiśniowy 38g typu  Dr. Oetker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Koncentrat pomidorowy 19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030BA1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BA1">
              <w:rPr>
                <w:rFonts w:ascii="Times New Roman" w:hAnsi="Times New Roman" w:cs="Times New Roman"/>
                <w:b/>
                <w:bCs/>
              </w:rPr>
              <w:t>Kukurydza konserwowa 400g typu  Pudlisz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Fasola czerwona konserwowa 400 g typu Pudliszki lub równoważna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Kwasek cytrynowy 20g typu  Delect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Liść laurowy 6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Majeranek 8g 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Makaron (nitka, świderek) 400g typu Ann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Makaron łazanki 500g Libell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Majonez Pomorski stołowy 620g 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Ocet 10% 0,5 L typu  Ocetix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Pieprz czarny ziarnisty  20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Pieprz czarny  mielony 15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Szczaw konserwowy  krojony 285g typu  GLOBAL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Sól kujawska naturalnie czysta  1 kg typu CLECH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Zacierki makaron 250g Babuni typu ABAK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Ziele angielskie 12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Ryż biały długoziarnisty 1 kg </w:t>
            </w:r>
            <w:r w:rsidRPr="00A16D1B">
              <w:rPr>
                <w:rFonts w:ascii="Times New Roman" w:hAnsi="Times New Roman" w:cs="Times New Roman"/>
                <w:b/>
                <w:bCs/>
              </w:rPr>
              <w:lastRenderedPageBreak/>
              <w:t>typu Familijne Przysma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lastRenderedPageBreak/>
              <w:t>1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Mąka pszenna tortowa  TYP-450 1 kg typu SZCZEPAN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Kasza manna 500g typu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Kasza jęczmienna średnia 1 kg typu 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Płatki kukurydziane 250 g Corn Flakes typu  PACYFIC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Płatki owsiane 250g typu 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Sos chiński 500g Łowicz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Sos bolognese 500g Łowicz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Ananas puszka 565g Rolnik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Brzoskwinia puszka 565g Rolnik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lacki tortilla 25-30 cm 18 sztuk/op Sandra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op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apryka czerwona słodka/ wędzona  20 g Ka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zyprawa do flaków 20g Prymat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zyprawa do sałatki </w:t>
            </w:r>
            <w:r w:rsidRPr="00A16D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greckiej 20g Prymat lub równoważny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lastRenderedPageBreak/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Makaron spaghetti Lubella 5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Rodzynki sułtański 1 kg Moresso lub równoważn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  <w:r w:rsidRPr="00562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Drożdże babuni 100g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Makaron drobny kuleczki Divella 500g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Kasza gryczana niepalona 400 g Kupiec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oszek do pieczenia 30g Dr. Oecter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zyprawa do kurczaka złocista Kamis 3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Papryka słodka Kamis lub równoważny 3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Lubczyk ogrodowy Kamis lub równoważny 3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zyprawa Curry Kamis lub równoważny 3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Czosnek granulowany Kamis lub równoważny 3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Zioła prowansalskie Kamis lub równoważn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zyprawa do Kuchni chińskiej 25 g Ka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zyprawa Imbir 30g K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Makaron ryżowy Tao-Tao 200g lub  </w:t>
            </w:r>
            <w:r w:rsidRPr="00A16D1B">
              <w:rPr>
                <w:rFonts w:ascii="Times New Roman" w:hAnsi="Times New Roman" w:cs="Times New Roman"/>
                <w:b/>
                <w:bCs/>
              </w:rPr>
              <w:lastRenderedPageBreak/>
              <w:t>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lastRenderedPageBreak/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Cukier puder 500g Diamen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Tempura panierka Sakura 1 kg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Przyprawa 5 smaków 25 g Ka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332D4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A16D1B" w:rsidRDefault="00D03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 xml:space="preserve">Oregano 25 g Kamis lub równoważ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79709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03CDF" w:rsidRPr="00A16D1B" w:rsidRDefault="007970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Woda mineralna niegazowana 0</w:t>
            </w:r>
            <w:r w:rsidR="00D03CDF" w:rsidRPr="00A16D1B">
              <w:rPr>
                <w:rFonts w:ascii="Times New Roman" w:hAnsi="Times New Roman" w:cs="Times New Roman"/>
                <w:b/>
                <w:bCs/>
              </w:rPr>
              <w:t>,5l typu Magne Vit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CDF" w:rsidRPr="005627F4" w:rsidRDefault="00FF06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D03CDF" w:rsidRPr="005627F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37A" w:rsidRPr="003A5B30" w:rsidTr="00332D4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A16D1B" w:rsidRDefault="00C67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Dżem brzoskwiniowy  niskosłodzony 28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BB133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A16D1B" w:rsidRDefault="00C67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Dżem truskawkowy  niskosłodzony 28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BB133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A16D1B" w:rsidRDefault="00C67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Dżem z czarnej porzeczki  niskosłodzony 28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BB133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A16D1B" w:rsidRDefault="00C67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Nutella , krem czekoladow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BB133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A16D1B" w:rsidRDefault="00C67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Konfitura morelowa niskosłodzone 280 g typ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BB133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A16D1B" w:rsidRDefault="00C67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D1B">
              <w:rPr>
                <w:rFonts w:ascii="Times New Roman" w:hAnsi="Times New Roman" w:cs="Times New Roman"/>
                <w:b/>
                <w:bCs/>
              </w:rPr>
              <w:t>Powidła śliwkowe 29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 xml:space="preserve">Obniżona zawartość cukru Opakowanie w formie szklanego słoika bez konserwantów i sztucznych dodatków, opakowania nie uszkodzone mechanicznie, termin </w:t>
            </w:r>
            <w:r w:rsidRPr="00C6737A">
              <w:rPr>
                <w:rFonts w:ascii="Times New Roman" w:hAnsi="Times New Roman" w:cs="Times New Roman"/>
              </w:rPr>
              <w:lastRenderedPageBreak/>
              <w:t>przydatności minimum 30 dni od daty zakupu</w:t>
            </w:r>
          </w:p>
        </w:tc>
      </w:tr>
    </w:tbl>
    <w:p w:rsidR="00CD7F3E" w:rsidRPr="003A5B30" w:rsidRDefault="00CD7F3E">
      <w:pPr>
        <w:rPr>
          <w:rFonts w:ascii="Times New Roman" w:hAnsi="Times New Roman" w:cs="Times New Roman"/>
        </w:rPr>
      </w:pPr>
    </w:p>
    <w:p w:rsidR="00CD7F3E" w:rsidRPr="000B2F38" w:rsidRDefault="00CD7F3E">
      <w:pPr>
        <w:rPr>
          <w:rFonts w:ascii="Times New Roman" w:hAnsi="Times New Roman" w:cs="Times New Roman"/>
        </w:rPr>
      </w:pPr>
    </w:p>
    <w:p w:rsidR="00CD7F3E" w:rsidRDefault="00CD7F3E">
      <w:pPr>
        <w:rPr>
          <w:rFonts w:ascii="Times New Roman" w:hAnsi="Times New Roman" w:cs="Times New Roman"/>
        </w:rPr>
      </w:pPr>
    </w:p>
    <w:p w:rsidR="00CD7F3E" w:rsidRDefault="00CD7F3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2471"/>
        <w:gridCol w:w="885"/>
        <w:gridCol w:w="686"/>
        <w:gridCol w:w="4616"/>
      </w:tblGrid>
      <w:tr w:rsidR="00A47BF0" w:rsidRPr="005162EB" w:rsidTr="004403C7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5162EB" w:rsidRDefault="00A47BF0" w:rsidP="00A47BF0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Część 9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Jaja</w:t>
            </w:r>
          </w:p>
        </w:tc>
      </w:tr>
      <w:tr w:rsidR="00A47BF0" w:rsidRPr="00A971B5" w:rsidTr="004403C7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A47BF0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A47BF0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47BF0" w:rsidRDefault="00A47BF0" w:rsidP="004403C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47BF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47BF0" w:rsidRPr="00AA742C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742C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Jaja kurze świeże kl</w:t>
            </w:r>
            <w:r w:rsidR="00765848" w:rsidRPr="00AA742C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A742C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A kat wag 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47BF0" w:rsidRDefault="00AA742C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A47BF0" w:rsidRPr="00A47BF0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47BF0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BF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A742C" w:rsidRPr="00AA742C" w:rsidRDefault="00AA742C" w:rsidP="00AA742C">
            <w:pPr>
              <w:pStyle w:val="NormalnyWeb"/>
            </w:pPr>
            <w:r w:rsidRPr="00AA742C">
              <w:rPr>
                <w:color w:val="202124"/>
                <w:shd w:val="clear" w:color="auto" w:fill="FFFFFF"/>
              </w:rPr>
              <w:t>Jaja kurze świeże klasa A Kategoria wagowa L waga 63-73g Zgodnie z PN</w:t>
            </w:r>
          </w:p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</w:tr>
      <w:tr w:rsidR="006F4022" w:rsidRPr="00A971B5" w:rsidTr="00AA742C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856891" w:rsidRDefault="006F4022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A742C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6F4022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6F4022" w:rsidP="006F402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F4022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3208E5" w:rsidP="006F402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AA742C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742C">
              <w:rPr>
                <w:rFonts w:ascii="Times New Roman" w:hAnsi="Times New Roman" w:cs="Times New Roman"/>
                <w:b/>
                <w:color w:val="000000"/>
              </w:rPr>
              <w:t>Jaja kurz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3208E5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8E5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3208E5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8E5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A971B5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Jaja kurze świeże klasa A  Kategoria wagowa L o wadze 63-73g Zgodnie z PN</w:t>
            </w:r>
          </w:p>
        </w:tc>
      </w:tr>
    </w:tbl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>Wykonawca gwarantuje, że dostarczone produkty lub towary będą odpowiadały przepisom ustawy z 25 sierpnia 2006 r. o bezpieczeństwie ży</w:t>
      </w:r>
      <w:r>
        <w:rPr>
          <w:rFonts w:ascii="Times New Roman" w:hAnsi="Times New Roman" w:cs="Times New Roman"/>
          <w:sz w:val="24"/>
          <w:szCs w:val="24"/>
        </w:rPr>
        <w:t>wności</w:t>
      </w:r>
      <w:r w:rsidR="002D6798">
        <w:rPr>
          <w:rFonts w:ascii="Times New Roman" w:hAnsi="Times New Roman" w:cs="Times New Roman"/>
          <w:sz w:val="24"/>
          <w:szCs w:val="24"/>
        </w:rPr>
        <w:t xml:space="preserve"> i żywienia ( t.j. Dz. U. z 2023</w:t>
      </w:r>
      <w:r w:rsidRPr="00043BFF">
        <w:rPr>
          <w:rFonts w:ascii="Times New Roman" w:hAnsi="Times New Roman" w:cs="Times New Roman"/>
          <w:sz w:val="24"/>
          <w:szCs w:val="24"/>
        </w:rPr>
        <w:t xml:space="preserve"> poz. </w:t>
      </w:r>
      <w:r w:rsidR="002D6798">
        <w:rPr>
          <w:rFonts w:ascii="Times New Roman" w:hAnsi="Times New Roman" w:cs="Times New Roman"/>
          <w:sz w:val="24"/>
          <w:szCs w:val="24"/>
        </w:rPr>
        <w:t>1448</w:t>
      </w:r>
      <w:r w:rsidRPr="00043BFF">
        <w:rPr>
          <w:rFonts w:ascii="Times New Roman" w:hAnsi="Times New Roman" w:cs="Times New Roman"/>
          <w:sz w:val="24"/>
          <w:szCs w:val="24"/>
        </w:rPr>
        <w:t xml:space="preserve"> wraz z przepisami wykonawczymi) a w szczególności, że: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lastRenderedPageBreak/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sectPr w:rsidR="00A37084" w:rsidRPr="00856891" w:rsidSect="00852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91" w:rsidRDefault="00CF1D91" w:rsidP="005162EB">
      <w:pPr>
        <w:pStyle w:val="Zawartotabeli"/>
      </w:pPr>
      <w:r>
        <w:separator/>
      </w:r>
    </w:p>
  </w:endnote>
  <w:endnote w:type="continuationSeparator" w:id="1">
    <w:p w:rsidR="00CF1D91" w:rsidRDefault="00CF1D91" w:rsidP="005162EB">
      <w:pPr>
        <w:pStyle w:val="Zawartotabel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AB" w:rsidRDefault="00106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508908"/>
      <w:docPartObj>
        <w:docPartGallery w:val="Page Numbers (Bottom of Page)"/>
        <w:docPartUnique/>
      </w:docPartObj>
    </w:sdtPr>
    <w:sdtContent>
      <w:p w:rsidR="001065AB" w:rsidRDefault="00AD707F">
        <w:pPr>
          <w:pStyle w:val="Stopka"/>
          <w:jc w:val="right"/>
        </w:pPr>
        <w:fldSimple w:instr=" PAGE   \* MERGEFORMAT ">
          <w:r w:rsidR="00C512CE">
            <w:rPr>
              <w:noProof/>
            </w:rPr>
            <w:t>18</w:t>
          </w:r>
        </w:fldSimple>
      </w:p>
    </w:sdtContent>
  </w:sdt>
  <w:p w:rsidR="001065AB" w:rsidRDefault="00106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AB" w:rsidRDefault="00106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91" w:rsidRDefault="00CF1D91" w:rsidP="005162EB">
      <w:pPr>
        <w:pStyle w:val="Zawartotabeli"/>
      </w:pPr>
      <w:r>
        <w:separator/>
      </w:r>
    </w:p>
  </w:footnote>
  <w:footnote w:type="continuationSeparator" w:id="1">
    <w:p w:rsidR="00CF1D91" w:rsidRDefault="00CF1D91" w:rsidP="005162EB">
      <w:pPr>
        <w:pStyle w:val="Zawartotabeli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AB" w:rsidRDefault="00106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AB" w:rsidRDefault="001065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AB" w:rsidRDefault="001065A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084"/>
    <w:rsid w:val="000033C9"/>
    <w:rsid w:val="00003DF5"/>
    <w:rsid w:val="000262EE"/>
    <w:rsid w:val="00026D1B"/>
    <w:rsid w:val="00030982"/>
    <w:rsid w:val="00030BA1"/>
    <w:rsid w:val="00053FA6"/>
    <w:rsid w:val="00075350"/>
    <w:rsid w:val="000838A7"/>
    <w:rsid w:val="00084EE9"/>
    <w:rsid w:val="000930EE"/>
    <w:rsid w:val="000A33F9"/>
    <w:rsid w:val="000A51C4"/>
    <w:rsid w:val="000A7B21"/>
    <w:rsid w:val="000B2F38"/>
    <w:rsid w:val="000C156A"/>
    <w:rsid w:val="000C3F8B"/>
    <w:rsid w:val="000C6C8F"/>
    <w:rsid w:val="000D0E64"/>
    <w:rsid w:val="000D3A5D"/>
    <w:rsid w:val="001065AB"/>
    <w:rsid w:val="001068FC"/>
    <w:rsid w:val="00111074"/>
    <w:rsid w:val="00117C42"/>
    <w:rsid w:val="0012240E"/>
    <w:rsid w:val="001270E9"/>
    <w:rsid w:val="001633B6"/>
    <w:rsid w:val="00182236"/>
    <w:rsid w:val="001856A9"/>
    <w:rsid w:val="0019251A"/>
    <w:rsid w:val="001A02AA"/>
    <w:rsid w:val="001A7BEF"/>
    <w:rsid w:val="001B11BB"/>
    <w:rsid w:val="001B57EA"/>
    <w:rsid w:val="001B72B6"/>
    <w:rsid w:val="001C5C85"/>
    <w:rsid w:val="001D1156"/>
    <w:rsid w:val="001D2234"/>
    <w:rsid w:val="0021499C"/>
    <w:rsid w:val="00220CDF"/>
    <w:rsid w:val="002233CC"/>
    <w:rsid w:val="002236E0"/>
    <w:rsid w:val="00240C12"/>
    <w:rsid w:val="00244426"/>
    <w:rsid w:val="0025422B"/>
    <w:rsid w:val="002A19B3"/>
    <w:rsid w:val="002A4D5E"/>
    <w:rsid w:val="002B3C57"/>
    <w:rsid w:val="002C3BAA"/>
    <w:rsid w:val="002D6798"/>
    <w:rsid w:val="002F5015"/>
    <w:rsid w:val="00313F9A"/>
    <w:rsid w:val="003153C0"/>
    <w:rsid w:val="00315A4B"/>
    <w:rsid w:val="003208E5"/>
    <w:rsid w:val="00327430"/>
    <w:rsid w:val="00332D44"/>
    <w:rsid w:val="00357E99"/>
    <w:rsid w:val="003660FF"/>
    <w:rsid w:val="00367C0E"/>
    <w:rsid w:val="00377CF6"/>
    <w:rsid w:val="003A0BF4"/>
    <w:rsid w:val="003A15FA"/>
    <w:rsid w:val="003A5B30"/>
    <w:rsid w:val="003B3497"/>
    <w:rsid w:val="003B583B"/>
    <w:rsid w:val="003C1AD7"/>
    <w:rsid w:val="003C22E4"/>
    <w:rsid w:val="003C4678"/>
    <w:rsid w:val="003E3484"/>
    <w:rsid w:val="004023B9"/>
    <w:rsid w:val="0041397B"/>
    <w:rsid w:val="004201A4"/>
    <w:rsid w:val="00423040"/>
    <w:rsid w:val="00431BF9"/>
    <w:rsid w:val="00432EE5"/>
    <w:rsid w:val="004403C7"/>
    <w:rsid w:val="00450C8D"/>
    <w:rsid w:val="004713CC"/>
    <w:rsid w:val="00475A77"/>
    <w:rsid w:val="00482DC0"/>
    <w:rsid w:val="00487486"/>
    <w:rsid w:val="004A08C2"/>
    <w:rsid w:val="004A58AC"/>
    <w:rsid w:val="004B5316"/>
    <w:rsid w:val="004C3428"/>
    <w:rsid w:val="00510B49"/>
    <w:rsid w:val="00512463"/>
    <w:rsid w:val="00515EF1"/>
    <w:rsid w:val="005162EB"/>
    <w:rsid w:val="00521C30"/>
    <w:rsid w:val="00534933"/>
    <w:rsid w:val="00544E02"/>
    <w:rsid w:val="00552CAD"/>
    <w:rsid w:val="005627F4"/>
    <w:rsid w:val="00563840"/>
    <w:rsid w:val="00563E13"/>
    <w:rsid w:val="0057565F"/>
    <w:rsid w:val="00595DE7"/>
    <w:rsid w:val="005A75AE"/>
    <w:rsid w:val="005B3164"/>
    <w:rsid w:val="005B5646"/>
    <w:rsid w:val="005C0BBF"/>
    <w:rsid w:val="005C37E4"/>
    <w:rsid w:val="005D03F4"/>
    <w:rsid w:val="005D068F"/>
    <w:rsid w:val="005F01B7"/>
    <w:rsid w:val="005F63D4"/>
    <w:rsid w:val="00607FD5"/>
    <w:rsid w:val="006129BD"/>
    <w:rsid w:val="00621687"/>
    <w:rsid w:val="006274E9"/>
    <w:rsid w:val="00640C91"/>
    <w:rsid w:val="00642E26"/>
    <w:rsid w:val="006574A4"/>
    <w:rsid w:val="00675171"/>
    <w:rsid w:val="00681FDC"/>
    <w:rsid w:val="006918E2"/>
    <w:rsid w:val="006B1967"/>
    <w:rsid w:val="006C0150"/>
    <w:rsid w:val="006E1EDD"/>
    <w:rsid w:val="006F4022"/>
    <w:rsid w:val="00717071"/>
    <w:rsid w:val="007231EB"/>
    <w:rsid w:val="0072415B"/>
    <w:rsid w:val="007324F3"/>
    <w:rsid w:val="0073344D"/>
    <w:rsid w:val="0073425F"/>
    <w:rsid w:val="00734E49"/>
    <w:rsid w:val="00735708"/>
    <w:rsid w:val="00735DE2"/>
    <w:rsid w:val="00735E42"/>
    <w:rsid w:val="00741EDE"/>
    <w:rsid w:val="007433FE"/>
    <w:rsid w:val="00751BC8"/>
    <w:rsid w:val="007616E7"/>
    <w:rsid w:val="00765848"/>
    <w:rsid w:val="00766EF5"/>
    <w:rsid w:val="0077256F"/>
    <w:rsid w:val="0078575F"/>
    <w:rsid w:val="0078609B"/>
    <w:rsid w:val="00795D54"/>
    <w:rsid w:val="00797091"/>
    <w:rsid w:val="007B66A9"/>
    <w:rsid w:val="007C77EF"/>
    <w:rsid w:val="007E12B8"/>
    <w:rsid w:val="007E7E50"/>
    <w:rsid w:val="007F1CCF"/>
    <w:rsid w:val="007F69E7"/>
    <w:rsid w:val="00805FDB"/>
    <w:rsid w:val="008139CA"/>
    <w:rsid w:val="008202E8"/>
    <w:rsid w:val="00844BF7"/>
    <w:rsid w:val="008466DC"/>
    <w:rsid w:val="00846FE7"/>
    <w:rsid w:val="00852228"/>
    <w:rsid w:val="00852627"/>
    <w:rsid w:val="0085475C"/>
    <w:rsid w:val="00856891"/>
    <w:rsid w:val="008626FF"/>
    <w:rsid w:val="00863F21"/>
    <w:rsid w:val="008724CB"/>
    <w:rsid w:val="00873EAF"/>
    <w:rsid w:val="008920D3"/>
    <w:rsid w:val="008B2DC2"/>
    <w:rsid w:val="008D1DA2"/>
    <w:rsid w:val="008D4CC1"/>
    <w:rsid w:val="008F4E4A"/>
    <w:rsid w:val="008F7615"/>
    <w:rsid w:val="0090715A"/>
    <w:rsid w:val="00914F0B"/>
    <w:rsid w:val="00925B42"/>
    <w:rsid w:val="0092715C"/>
    <w:rsid w:val="00936992"/>
    <w:rsid w:val="00942FD4"/>
    <w:rsid w:val="009659B7"/>
    <w:rsid w:val="00973B30"/>
    <w:rsid w:val="009858CF"/>
    <w:rsid w:val="00992F81"/>
    <w:rsid w:val="0099463D"/>
    <w:rsid w:val="00996FD5"/>
    <w:rsid w:val="009A1F79"/>
    <w:rsid w:val="009A6E6E"/>
    <w:rsid w:val="009B6FFA"/>
    <w:rsid w:val="009C2486"/>
    <w:rsid w:val="009D60F2"/>
    <w:rsid w:val="00A03A31"/>
    <w:rsid w:val="00A13A78"/>
    <w:rsid w:val="00A1631F"/>
    <w:rsid w:val="00A16D1B"/>
    <w:rsid w:val="00A27456"/>
    <w:rsid w:val="00A37084"/>
    <w:rsid w:val="00A47BF0"/>
    <w:rsid w:val="00A50EF7"/>
    <w:rsid w:val="00A52673"/>
    <w:rsid w:val="00A54BCA"/>
    <w:rsid w:val="00A55095"/>
    <w:rsid w:val="00A81EB2"/>
    <w:rsid w:val="00A85A99"/>
    <w:rsid w:val="00A971B5"/>
    <w:rsid w:val="00AA742C"/>
    <w:rsid w:val="00AC7549"/>
    <w:rsid w:val="00AD707F"/>
    <w:rsid w:val="00AE3AD0"/>
    <w:rsid w:val="00AE4D84"/>
    <w:rsid w:val="00AF24BD"/>
    <w:rsid w:val="00AF5D68"/>
    <w:rsid w:val="00B02E0C"/>
    <w:rsid w:val="00B03379"/>
    <w:rsid w:val="00B10163"/>
    <w:rsid w:val="00B12833"/>
    <w:rsid w:val="00B171D2"/>
    <w:rsid w:val="00B26760"/>
    <w:rsid w:val="00B367EE"/>
    <w:rsid w:val="00B378E2"/>
    <w:rsid w:val="00B86530"/>
    <w:rsid w:val="00B9613D"/>
    <w:rsid w:val="00BA019F"/>
    <w:rsid w:val="00BA089B"/>
    <w:rsid w:val="00BA0EE1"/>
    <w:rsid w:val="00BA3F98"/>
    <w:rsid w:val="00BB133C"/>
    <w:rsid w:val="00BB6D9D"/>
    <w:rsid w:val="00BD74D6"/>
    <w:rsid w:val="00BE2935"/>
    <w:rsid w:val="00BF458F"/>
    <w:rsid w:val="00C01620"/>
    <w:rsid w:val="00C0726D"/>
    <w:rsid w:val="00C20F73"/>
    <w:rsid w:val="00C24FE6"/>
    <w:rsid w:val="00C32849"/>
    <w:rsid w:val="00C33040"/>
    <w:rsid w:val="00C33A41"/>
    <w:rsid w:val="00C35A76"/>
    <w:rsid w:val="00C37E6C"/>
    <w:rsid w:val="00C506ED"/>
    <w:rsid w:val="00C512CE"/>
    <w:rsid w:val="00C5794F"/>
    <w:rsid w:val="00C6198D"/>
    <w:rsid w:val="00C6737A"/>
    <w:rsid w:val="00C70997"/>
    <w:rsid w:val="00C94C57"/>
    <w:rsid w:val="00CA10C1"/>
    <w:rsid w:val="00CA2E57"/>
    <w:rsid w:val="00CA5410"/>
    <w:rsid w:val="00CB15EA"/>
    <w:rsid w:val="00CB1C3F"/>
    <w:rsid w:val="00CC0FC6"/>
    <w:rsid w:val="00CC2904"/>
    <w:rsid w:val="00CC32C4"/>
    <w:rsid w:val="00CC4495"/>
    <w:rsid w:val="00CC7F0A"/>
    <w:rsid w:val="00CD0A52"/>
    <w:rsid w:val="00CD7F3E"/>
    <w:rsid w:val="00CE31C9"/>
    <w:rsid w:val="00CF1D91"/>
    <w:rsid w:val="00D03CDF"/>
    <w:rsid w:val="00D12BF1"/>
    <w:rsid w:val="00D2441B"/>
    <w:rsid w:val="00D331AC"/>
    <w:rsid w:val="00D44372"/>
    <w:rsid w:val="00D45A6D"/>
    <w:rsid w:val="00D50E91"/>
    <w:rsid w:val="00D56D5D"/>
    <w:rsid w:val="00D87BF2"/>
    <w:rsid w:val="00D90AF0"/>
    <w:rsid w:val="00DD6276"/>
    <w:rsid w:val="00DD68FB"/>
    <w:rsid w:val="00DD7639"/>
    <w:rsid w:val="00DE09E9"/>
    <w:rsid w:val="00DF1C7F"/>
    <w:rsid w:val="00E00553"/>
    <w:rsid w:val="00E01909"/>
    <w:rsid w:val="00E334FB"/>
    <w:rsid w:val="00E433A3"/>
    <w:rsid w:val="00E65CA2"/>
    <w:rsid w:val="00E85BD4"/>
    <w:rsid w:val="00E86705"/>
    <w:rsid w:val="00E90A29"/>
    <w:rsid w:val="00E90E2A"/>
    <w:rsid w:val="00E913CE"/>
    <w:rsid w:val="00EB6DD3"/>
    <w:rsid w:val="00EE6001"/>
    <w:rsid w:val="00EF7C1C"/>
    <w:rsid w:val="00F2312A"/>
    <w:rsid w:val="00F236F3"/>
    <w:rsid w:val="00F26AE4"/>
    <w:rsid w:val="00F26B44"/>
    <w:rsid w:val="00F311E4"/>
    <w:rsid w:val="00F36E6E"/>
    <w:rsid w:val="00F40F2C"/>
    <w:rsid w:val="00F43F5B"/>
    <w:rsid w:val="00F52620"/>
    <w:rsid w:val="00F6653F"/>
    <w:rsid w:val="00F752F0"/>
    <w:rsid w:val="00F7784A"/>
    <w:rsid w:val="00F82FB8"/>
    <w:rsid w:val="00FB631A"/>
    <w:rsid w:val="00FC604A"/>
    <w:rsid w:val="00FD25D4"/>
    <w:rsid w:val="00FE6683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A370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37084"/>
    <w:pPr>
      <w:spacing w:after="140" w:line="276" w:lineRule="auto"/>
    </w:pPr>
  </w:style>
  <w:style w:type="paragraph" w:styleId="Lista">
    <w:name w:val="List"/>
    <w:basedOn w:val="Tekstpodstawowy"/>
    <w:rsid w:val="00A37084"/>
  </w:style>
  <w:style w:type="paragraph" w:customStyle="1" w:styleId="Caption">
    <w:name w:val="Caption"/>
    <w:basedOn w:val="Normalny"/>
    <w:qFormat/>
    <w:rsid w:val="00A3708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37084"/>
    <w:pPr>
      <w:suppressLineNumbers/>
    </w:pPr>
  </w:style>
  <w:style w:type="paragraph" w:customStyle="1" w:styleId="Zawartotabeli">
    <w:name w:val="Zawartość tabeli"/>
    <w:basedOn w:val="Normalny"/>
    <w:qFormat/>
    <w:rsid w:val="00A37084"/>
    <w:pPr>
      <w:suppressLineNumbers/>
    </w:pPr>
  </w:style>
  <w:style w:type="paragraph" w:customStyle="1" w:styleId="Nagwektabeli">
    <w:name w:val="Nagłówek tabeli"/>
    <w:basedOn w:val="Zawartotabeli"/>
    <w:qFormat/>
    <w:rsid w:val="00A3708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162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62EB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162EB"/>
    <w:rPr>
      <w:rFonts w:ascii="Liberation Sans" w:eastAsia="Microsoft YaHei" w:hAnsi="Liberation Sans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6129BD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5B3164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F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0F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0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0F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0F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3D5E-FCA7-44DF-8D57-D1D8E06E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0</Pages>
  <Words>9452</Words>
  <Characters>56714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ojekt - PZJB1</cp:lastModifiedBy>
  <cp:revision>330</cp:revision>
  <cp:lastPrinted>2022-11-18T08:57:00Z</cp:lastPrinted>
  <dcterms:created xsi:type="dcterms:W3CDTF">2021-10-19T08:08:00Z</dcterms:created>
  <dcterms:modified xsi:type="dcterms:W3CDTF">2023-11-14T07:57:00Z</dcterms:modified>
  <dc:language>pl-PL</dc:language>
</cp:coreProperties>
</file>